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C09" w:rsidRDefault="00896089">
      <w:pPr>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hint="eastAsia"/>
          <w:sz w:val="32"/>
          <w:szCs w:val="32"/>
        </w:rPr>
        <w:t>2</w:t>
      </w:r>
      <w:r>
        <w:rPr>
          <w:rFonts w:ascii="黑体" w:eastAsia="黑体" w:hAnsi="黑体" w:cs="黑体" w:hint="eastAsia"/>
          <w:sz w:val="32"/>
          <w:szCs w:val="32"/>
        </w:rPr>
        <w:t>：</w:t>
      </w:r>
    </w:p>
    <w:p w:rsidR="001A7C09" w:rsidRDefault="001A7C09">
      <w:pPr>
        <w:rPr>
          <w:rFonts w:ascii="黑体" w:eastAsia="黑体" w:hAnsi="黑体" w:cs="黑体"/>
          <w:sz w:val="32"/>
          <w:szCs w:val="32"/>
        </w:rPr>
      </w:pPr>
    </w:p>
    <w:p w:rsidR="001A7C09" w:rsidRDefault="00CD2901">
      <w:pPr>
        <w:spacing w:line="700" w:lineRule="exact"/>
        <w:jc w:val="center"/>
        <w:rPr>
          <w:rFonts w:ascii="方正小标宋简体" w:eastAsia="方正小标宋简体"/>
          <w:sz w:val="44"/>
          <w:szCs w:val="44"/>
        </w:rPr>
      </w:pPr>
      <w:proofErr w:type="gramStart"/>
      <w:r>
        <w:rPr>
          <w:rFonts w:ascii="方正小标宋简体" w:eastAsia="方正小标宋简体" w:hint="eastAsia"/>
          <w:sz w:val="44"/>
          <w:szCs w:val="44"/>
        </w:rPr>
        <w:t>庐山市</w:t>
      </w:r>
      <w:proofErr w:type="gramEnd"/>
      <w:r w:rsidR="00896089">
        <w:rPr>
          <w:rFonts w:ascii="方正小标宋简体" w:eastAsia="方正小标宋简体" w:hint="eastAsia"/>
          <w:sz w:val="44"/>
          <w:szCs w:val="44"/>
        </w:rPr>
        <w:t>烟草专卖局烟草制品零售点</w:t>
      </w:r>
    </w:p>
    <w:p w:rsidR="001A7C09" w:rsidRDefault="00896089">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勘验标准</w:t>
      </w:r>
    </w:p>
    <w:p w:rsidR="001A7C09" w:rsidRDefault="001A7C09">
      <w:pPr>
        <w:jc w:val="center"/>
        <w:rPr>
          <w:rFonts w:ascii="方正小标宋简体" w:eastAsia="方正小标宋简体"/>
          <w:sz w:val="36"/>
        </w:rPr>
      </w:pPr>
    </w:p>
    <w:p w:rsidR="001A7C09" w:rsidRDefault="00896089">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一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为统一测量标准，规范勘验实施，确保烟草制品零售点勘验公开、公平、公正，依据《</w:t>
      </w:r>
      <w:r w:rsidR="00CD2901">
        <w:rPr>
          <w:rFonts w:ascii="仿宋_GB2312" w:eastAsia="仿宋_GB2312" w:hAnsi="Times New Roman" w:cs="Times New Roman" w:hint="eastAsia"/>
          <w:sz w:val="32"/>
          <w:szCs w:val="32"/>
        </w:rPr>
        <w:t>庐山市</w:t>
      </w:r>
      <w:r>
        <w:rPr>
          <w:rFonts w:ascii="仿宋_GB2312" w:eastAsia="仿宋_GB2312" w:hAnsi="Times New Roman" w:cs="Times New Roman" w:hint="eastAsia"/>
          <w:sz w:val="32"/>
          <w:szCs w:val="32"/>
        </w:rPr>
        <w:t>烟草制品零售点合理布局规定》制定本标准。</w:t>
      </w:r>
    </w:p>
    <w:p w:rsidR="001A7C09" w:rsidRDefault="00896089">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二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本标准适用于</w:t>
      </w:r>
      <w:proofErr w:type="gramStart"/>
      <w:r w:rsidR="00CD2901">
        <w:rPr>
          <w:rFonts w:ascii="仿宋_GB2312" w:eastAsia="仿宋_GB2312" w:hAnsi="Times New Roman" w:cs="Times New Roman" w:hint="eastAsia"/>
          <w:sz w:val="32"/>
          <w:szCs w:val="32"/>
        </w:rPr>
        <w:t>庐山市</w:t>
      </w:r>
      <w:proofErr w:type="gramEnd"/>
      <w:r>
        <w:rPr>
          <w:rFonts w:ascii="仿宋_GB2312" w:eastAsia="仿宋_GB2312" w:hAnsi="Times New Roman" w:cs="Times New Roman" w:hint="eastAsia"/>
          <w:sz w:val="32"/>
          <w:szCs w:val="32"/>
        </w:rPr>
        <w:t>烟草专卖局对烟草制品零售点布局的勘验工作。</w:t>
      </w:r>
    </w:p>
    <w:p w:rsidR="001A7C09" w:rsidRDefault="00896089">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三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烟草制品零售点勘验包括校园周围、间距、经营面积的测量认定。</w:t>
      </w:r>
    </w:p>
    <w:p w:rsidR="001A7C09" w:rsidRDefault="00896089">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四条</w:t>
      </w:r>
      <w:r>
        <w:rPr>
          <w:rFonts w:ascii="黑体" w:eastAsia="黑体" w:hAnsi="黑体" w:cs="黑体" w:hint="eastAsia"/>
          <w:sz w:val="32"/>
          <w:szCs w:val="32"/>
        </w:rPr>
        <w:t xml:space="preserve"> </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间距测量应从申请点与参照点</w:t>
      </w:r>
      <w:r>
        <w:rPr>
          <w:rFonts w:ascii="仿宋_GB2312" w:eastAsia="仿宋_GB2312" w:hAnsi="宋体" w:hint="eastAsia"/>
          <w:sz w:val="32"/>
          <w:szCs w:val="32"/>
        </w:rPr>
        <w:t>出入通道口的最近外沿</w:t>
      </w:r>
      <w:r>
        <w:rPr>
          <w:rFonts w:ascii="仿宋_GB2312" w:eastAsia="仿宋_GB2312" w:hAnsi="Times New Roman" w:cs="Times New Roman" w:hint="eastAsia"/>
          <w:sz w:val="32"/>
          <w:szCs w:val="32"/>
        </w:rPr>
        <w:t>进行测量，</w:t>
      </w:r>
      <w:r>
        <w:rPr>
          <w:rFonts w:ascii="仿宋_GB2312" w:eastAsia="仿宋_GB2312" w:hAnsi="宋体" w:hint="eastAsia"/>
          <w:sz w:val="32"/>
          <w:szCs w:val="32"/>
        </w:rPr>
        <w:t>有多个出入通道口的以距离最近的为测量起始点。</w:t>
      </w:r>
      <w:r>
        <w:rPr>
          <w:rFonts w:ascii="仿宋_GB2312" w:eastAsia="仿宋_GB2312" w:hAnsi="Times New Roman" w:cs="Times New Roman" w:hint="eastAsia"/>
          <w:sz w:val="32"/>
          <w:szCs w:val="32"/>
        </w:rPr>
        <w:t>间距由两名以上（含两名）执法人员实地测量数据为准。</w:t>
      </w:r>
    </w:p>
    <w:p w:rsidR="001A7C09" w:rsidRDefault="00896089">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五条</w:t>
      </w:r>
      <w:r>
        <w:rPr>
          <w:rFonts w:ascii="黑体" w:eastAsia="黑体" w:hAnsi="黑体" w:cs="黑体" w:hint="eastAsia"/>
          <w:sz w:val="32"/>
          <w:szCs w:val="32"/>
        </w:rPr>
        <w:t xml:space="preserve"> </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间距按照以下标准测量：</w:t>
      </w:r>
    </w:p>
    <w:p w:rsidR="001A7C09" w:rsidRDefault="00896089">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申请点与参照点位于街道同侧的；</w:t>
      </w:r>
    </w:p>
    <w:p w:rsidR="001A7C09" w:rsidRDefault="00896089">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两者之间无固定障碍物的，从申请点起至参照点正常情况下可通行的最短路径进行测量，如图示</w:t>
      </w:r>
      <w:proofErr w:type="gramStart"/>
      <w:r>
        <w:rPr>
          <w:rFonts w:ascii="仿宋_GB2312" w:eastAsia="仿宋_GB2312" w:hAnsi="Times New Roman" w:cs="Times New Roman" w:hint="eastAsia"/>
          <w:sz w:val="32"/>
          <w:szCs w:val="32"/>
        </w:rPr>
        <w:t>一</w:t>
      </w:r>
      <w:proofErr w:type="gramEnd"/>
      <w:r>
        <w:rPr>
          <w:rFonts w:ascii="仿宋_GB2312" w:eastAsia="仿宋_GB2312" w:hAnsi="Times New Roman" w:cs="Times New Roman" w:hint="eastAsia"/>
          <w:sz w:val="32"/>
          <w:szCs w:val="32"/>
        </w:rPr>
        <w:t>；</w:t>
      </w:r>
    </w:p>
    <w:p w:rsidR="001A7C09" w:rsidRDefault="001A7C09">
      <w:pPr>
        <w:ind w:firstLineChars="200" w:firstLine="640"/>
        <w:rPr>
          <w:rFonts w:ascii="仿宋_GB2312" w:eastAsia="仿宋_GB2312" w:hAnsi="Times New Roman" w:cs="Times New Roman"/>
          <w:sz w:val="32"/>
          <w:szCs w:val="32"/>
        </w:rPr>
      </w:pPr>
    </w:p>
    <w:p w:rsidR="001A7C09" w:rsidRDefault="00896089">
      <w:pP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w:lastRenderedPageBreak/>
        <mc:AlternateContent>
          <mc:Choice Requires="wpg">
            <w:drawing>
              <wp:inline distT="0" distB="0" distL="0" distR="0" wp14:anchorId="07C263AB" wp14:editId="477641E8">
                <wp:extent cx="5147945" cy="1594485"/>
                <wp:effectExtent l="0" t="0" r="14605" b="24765"/>
                <wp:docPr id="329" name="组合 329"/>
                <wp:cNvGraphicFramePr/>
                <a:graphic xmlns:a="http://schemas.openxmlformats.org/drawingml/2006/main">
                  <a:graphicData uri="http://schemas.microsoft.com/office/word/2010/wordprocessingGroup">
                    <wpg:wgp>
                      <wpg:cNvGrpSpPr/>
                      <wpg:grpSpPr>
                        <a:xfrm>
                          <a:off x="0" y="0"/>
                          <a:ext cx="5148000" cy="1594884"/>
                          <a:chOff x="0" y="0"/>
                          <a:chExt cx="5148000" cy="1594884"/>
                        </a:xfrm>
                      </wpg:grpSpPr>
                      <wpg:grpSp>
                        <wpg:cNvPr id="294" name="组合 294"/>
                        <wpg:cNvGrpSpPr/>
                        <wpg:grpSpPr>
                          <a:xfrm>
                            <a:off x="340242" y="0"/>
                            <a:ext cx="1223645" cy="866583"/>
                            <a:chOff x="0" y="0"/>
                            <a:chExt cx="1223645" cy="866687"/>
                          </a:xfrm>
                        </wpg:grpSpPr>
                        <wpg:grpSp>
                          <wpg:cNvPr id="293" name="组合 293"/>
                          <wpg:cNvGrpSpPr/>
                          <wpg:grpSpPr>
                            <a:xfrm>
                              <a:off x="0" y="255182"/>
                              <a:ext cx="1223645" cy="611505"/>
                              <a:chOff x="0" y="0"/>
                              <a:chExt cx="1223645" cy="611505"/>
                            </a:xfrm>
                          </wpg:grpSpPr>
                          <wps:wsp>
                            <wps:cNvPr id="30" name="矩形 30"/>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350882" y="358268"/>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1A7C09" w:rsidRDefault="00896089">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9" name="文本框 2"/>
                          <wps:cNvSpPr txBox="1">
                            <a:spLocks noChangeArrowheads="1"/>
                          </wps:cNvSpPr>
                          <wps:spPr bwMode="auto">
                            <a:xfrm>
                              <a:off x="287079" y="0"/>
                              <a:ext cx="647700" cy="250825"/>
                            </a:xfrm>
                            <a:prstGeom prst="rect">
                              <a:avLst/>
                            </a:prstGeom>
                            <a:noFill/>
                            <a:ln w="9525">
                              <a:noFill/>
                              <a:miter lim="800000"/>
                            </a:ln>
                          </wps:spPr>
                          <wps:txbx>
                            <w:txbxContent>
                              <w:p w:rsidR="001A7C09" w:rsidRDefault="00896089">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295" name="组合 295"/>
                        <wpg:cNvGrpSpPr/>
                        <wpg:grpSpPr>
                          <a:xfrm>
                            <a:off x="3593805" y="0"/>
                            <a:ext cx="1223645" cy="866687"/>
                            <a:chOff x="0" y="0"/>
                            <a:chExt cx="1223645" cy="866687"/>
                          </a:xfrm>
                        </wpg:grpSpPr>
                        <wpg:grpSp>
                          <wpg:cNvPr id="296" name="组合 296"/>
                          <wpg:cNvGrpSpPr/>
                          <wpg:grpSpPr>
                            <a:xfrm>
                              <a:off x="0" y="255182"/>
                              <a:ext cx="1223645" cy="611505"/>
                              <a:chOff x="0" y="0"/>
                              <a:chExt cx="1223645" cy="611505"/>
                            </a:xfrm>
                          </wpg:grpSpPr>
                          <wps:wsp>
                            <wps:cNvPr id="297" name="矩形 297"/>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矩形 298"/>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矩形 299"/>
                            <wps:cNvSpPr/>
                            <wps:spPr>
                              <a:xfrm>
                                <a:off x="361507" y="358165"/>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1A7C09" w:rsidRDefault="00896089">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0" name="文本框 2"/>
                          <wps:cNvSpPr txBox="1">
                            <a:spLocks noChangeArrowheads="1"/>
                          </wps:cNvSpPr>
                          <wps:spPr bwMode="auto">
                            <a:xfrm>
                              <a:off x="287079" y="0"/>
                              <a:ext cx="647700" cy="250825"/>
                            </a:xfrm>
                            <a:prstGeom prst="rect">
                              <a:avLst/>
                            </a:prstGeom>
                            <a:noFill/>
                            <a:ln w="9525">
                              <a:noFill/>
                              <a:miter lim="800000"/>
                            </a:ln>
                          </wps:spPr>
                          <wps:txbx>
                            <w:txbxContent>
                              <w:p w:rsidR="001A7C09" w:rsidRDefault="00896089">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01" name="组合 301"/>
                        <wpg:cNvGrpSpPr/>
                        <wpg:grpSpPr>
                          <a:xfrm>
                            <a:off x="0" y="1031098"/>
                            <a:ext cx="5148000" cy="563786"/>
                            <a:chOff x="0" y="159228"/>
                            <a:chExt cx="5148000" cy="563786"/>
                          </a:xfrm>
                        </wpg:grpSpPr>
                        <wps:wsp>
                          <wps:cNvPr id="12" name="直接连接符 12"/>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文本框 2"/>
                          <wps:cNvSpPr txBox="1">
                            <a:spLocks noChangeArrowheads="1"/>
                          </wps:cNvSpPr>
                          <wps:spPr bwMode="auto">
                            <a:xfrm>
                              <a:off x="4167963" y="382772"/>
                              <a:ext cx="647700" cy="251279"/>
                            </a:xfrm>
                            <a:prstGeom prst="rect">
                              <a:avLst/>
                            </a:prstGeom>
                            <a:noFill/>
                            <a:ln w="9525">
                              <a:noFill/>
                              <a:miter lim="800000"/>
                            </a:ln>
                          </wps:spPr>
                          <wps:txbx>
                            <w:txbxContent>
                              <w:p w:rsidR="001A7C09" w:rsidRDefault="00896089">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s:wsp>
                          <wps:cNvPr id="11" name="直接连接符 11"/>
                          <wps:cNvCnPr/>
                          <wps:spPr>
                            <a:xfrm>
                              <a:off x="0" y="159228"/>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23" name="组合 323"/>
                        <wpg:cNvGrpSpPr/>
                        <wpg:grpSpPr>
                          <a:xfrm>
                            <a:off x="1194663" y="829380"/>
                            <a:ext cx="2760645" cy="211819"/>
                            <a:chOff x="-368323" y="-42490"/>
                            <a:chExt cx="2760645" cy="211819"/>
                          </a:xfrm>
                        </wpg:grpSpPr>
                        <wps:wsp>
                          <wps:cNvPr id="20" name="直接连接符 20"/>
                          <wps:cNvCnPr/>
                          <wps:spPr>
                            <a:xfrm>
                              <a:off x="-368297" y="-42490"/>
                              <a:ext cx="0" cy="15918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 name="直接连接符 21"/>
                          <wps:cNvCnPr/>
                          <wps:spPr>
                            <a:xfrm>
                              <a:off x="2392322" y="10399"/>
                              <a:ext cx="0" cy="1589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368323" y="63328"/>
                              <a:ext cx="27606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psCustomData="http://www.wps.cn/officeDocument/2013/wpsCustomData" xmlns:w15="http://schemas.microsoft.com/office/word/2012/wordml">
            <w:pict>
              <v:group id="_x0000_s1026" o:spid="_x0000_s1026" o:spt="203" style="height:125.55pt;width:405.35pt;" coordsize="5148000,1594884" o:gfxdata="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">
                <o:lock v:ext="edit" aspectratio="f"/>
                <v:group id="_x0000_s1026" o:spid="_x0000_s1026" o:spt="203" style="position:absolute;left:340242;top:0;height:866583;width:1223645;" coordsize="1223645,866687" o:gfxdata="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jm8p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Tmf3Xb8AAADc&#10;AAAADwAAAGRycy9kb3ducmV2LnhtbEWPT2vCQBTE7wW/w/KE3ppNFItGVynSFg9S0Aji7ZF9JsHs&#10;25Dd5s+37xYKPQ4z8xtmsxtMLTpqXWVZQRLFIIhzqysuFFyyj5clCOeRNdaWScFIDnbbydMGU217&#10;PlF39oUIEHYpKii9b1IpXV6SQRfZhjh4d9sa9EG2hdQt9gFuajmL41dpsOKwUGJD+5Lyx/nbKPjs&#10;sX+bJ+/d8XHfj7ds8XU9JqTU8zSJ1yA8Df4//Nc+aAWz1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Z/dd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AS5c7kAAADb&#10;AAAADwAAAGRycy9kb3ducmV2LnhtbEVPS2vCQBC+F/wPywje6q4VSomugo+Kpb3UiuchOybR7GzI&#10;rjH++86h0OPH954ve1+rjtpYBbYwGRtQxHlwFRcWjj/vz2+gYkJ2WAcmCw+KsFwMnuaYuXDnb+oO&#10;qVASwjFDC2VKTaZ1zEvyGMehIRbuHFqPSWBbaNfiXcJ9rV+MedUeK5aGEhtal5RfDzdvYfO5NR9n&#10;/HKrbtqL83R57OqLtaPhxMxAJerTv/jPvXcWprJevsgP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EuXO5AAAA2wAA&#10;AA8AAAAAAAAAAQAgAAAAIgAAAGRycy9kb3ducmV2LnhtbFBLAQIUABQAAAAIAIdO4kAzLwWeOwAA&#10;ADkAAAAQAAAAAAAAAAEAIAAAAAgBAABkcnMvc2hhcGV4bWwueG1sUEsFBgAAAAAGAAYAWwEAALID&#10;A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SiUqXrwAAADb&#10;AAAADwAAAGRycy9kb3ducmV2LnhtbEWPT4vCMBTE78J+h/CEvWlaD1vpGgWFBT3tWgWvb5tnU2xe&#10;ahP/fnojCB6HmfkNM5ldbSPO1PnasYJ0mIAgLp2uuVKw3fwMxiB8QNbYOCYFN/Iwm370Jphrd+E1&#10;nYtQiQhhn6MCE0KbS+lLQxb90LXE0du7zmKIsquk7vAS4baRoyT5khZrjgsGW1oYKg/FySqgf5Md&#10;b3/psVwuVr9Nke3uc79T6rOfJt8gAl3DO/xqL7WCUQbPL/EH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lKl68AAAA&#10;2w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50882;top:358268;height:250825;width:503555;v-text-anchor:middle;" filled="f" stroked="t" coordsize="21600,21600" o:gfxdata="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OZtwrUAAADb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14:paraId="4C82956E">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14:paraId="0D28FFAA">
                          <w:pPr>
                            <w:snapToGrid w:val="0"/>
                            <w:spacing w:line="240" w:lineRule="exact"/>
                            <w:jc w:val="center"/>
                          </w:pPr>
                          <w:r>
                            <w:rPr>
                              <w:rFonts w:hint="eastAsia"/>
                            </w:rPr>
                            <w:t>申请点</w:t>
                          </w:r>
                        </w:p>
                      </w:txbxContent>
                    </v:textbox>
                  </v:shape>
                </v:group>
                <v:group id="_x0000_s1026" o:spid="_x0000_s1026" o:spt="203" style="position:absolute;left:3593805;top:0;height:866687;width:1223645;" coordsize="1223645,866687" o:gfxdata="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7CyrK+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255182;height:611505;width:1223645;" coordsize="1223645,611505"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iFksX74AAADc&#10;AAAADwAAAGRycy9kb3ducmV2LnhtbEWPT2sCMRTE70K/Q3iF3jTRgrbbjUK1isVeqtLzY/P2j928&#10;LJt0Xb99Iwgeh5nfDJMueluLjlpfOdYwHikQxJkzFRcajof18AWED8gGa8ek4UIeFvOHQYqJcWf+&#10;pm4fChFL2CeooQyhSaT0WUkW/cg1xNHLXWsxRNkW0rR4juW2lhOlptJixXGhxIaWJWW/+z+rYbX7&#10;UJ85fpn37rmP5M/psqlPWj89jtUbiEB9uIdv9NZomLz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sX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VmCG6LsAAADc&#10;AAAADwAAAGRycy9kb3ducmV2LnhtbEVPy4rCMBTdC/MP4QrubFoX6nSMgsKAs1LrgNs7zbUpNje1&#10;yfj6erMQXB7Oe7a42UZcqPO1YwVZkoIgLp2uuVLwu/8eTkH4gKyxcUwK7uRhMf/ozTDX7so7uhSh&#10;EjGEfY4KTAhtLqUvDVn0iWuJI3d0ncUQYVdJ3eE1httGjtJ0LC3WHBsMtrQyVJ6Kf6uA/szkfN9m&#10;53K9+tk0xeTwWPqDUoN+ln6BCHQLb/HLvdYKRp9xbTwTj4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CG6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361507;top:358165;height:250825;width:503555;v-text-anchor:middle;" filled="f" stroked="t" coordsize="21600,21600" o:gfxdata="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EGkN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14:paraId="0FFF2EC7">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8p2jLoAAADc&#10;AAAADwAAAGRycy9kb3ducmV2LnhtbEVPy4rCMBTdC/5DuMLsNNEZRavRhSK4msH6AHeX5toWm5vS&#10;RFv/frIYmOXhvFebzlbiRY0vHWsYjxQI4syZknMN59N+OAfhA7LByjFpeJOHzbrfW2FiXMtHeqUh&#10;FzGEfYIaihDqREqfFWTRj1xNHLm7ayyGCJtcmgbbGG4rOVFqJi2WHBsKrGlbUPZIn1bD5ft+u36p&#10;n3xnp3XrOiXZLqTWH4OxWoII1IV/8Z/7YDR8qjg/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ynaM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14:paraId="4F1DF71E">
                          <w:pPr>
                            <w:snapToGrid w:val="0"/>
                            <w:spacing w:line="240" w:lineRule="exact"/>
                            <w:jc w:val="center"/>
                          </w:pPr>
                          <w:r>
                            <w:rPr>
                              <w:rFonts w:hint="eastAsia"/>
                            </w:rPr>
                            <w:t>参照点</w:t>
                          </w:r>
                        </w:p>
                      </w:txbxContent>
                    </v:textbox>
                  </v:shape>
                </v:group>
                <v:group id="_x0000_s1026" o:spid="_x0000_s1026" o:spt="203" style="position:absolute;left:0;top:1031098;height:563786;width:5148000;" coordorigin="0,159228" coordsize="5148000,563786" o:gfxdata="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8SVqu+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723014;height:0;width:5148000;" filled="f" stroked="t" coordsize="21600,21600" o:gfxdata="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zi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784BF76F">
                          <w:pPr>
                            <w:snapToGrid w:val="0"/>
                            <w:spacing w:line="240" w:lineRule="exact"/>
                            <w:jc w:val="center"/>
                          </w:pPr>
                          <w:r>
                            <w:rPr>
                              <w:rFonts w:hint="eastAsia"/>
                            </w:rPr>
                            <w:t>XX路</w:t>
                          </w:r>
                        </w:p>
                      </w:txbxContent>
                    </v:textbox>
                  </v:shape>
                  <v:line id="_x0000_s1026" o:spid="_x0000_s1026" o:spt="20" style="position:absolute;left:0;top:159228;height:0;width:5148000;" filled="f" stroked="t" coordsize="21600,21600" o:gfxdata="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tKV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63;top:829380;height:211819;width:2760645;" coordorigin="-368323,-42490" coordsize="2760645,211819" o:gfxdata="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OTEn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368297;top:-42490;height:159188;width:0;" filled="f" stroked="t" coordsize="21600,21600" o:gfxdata="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HxKbsAAADb&#10;AAAADwAAAAAAAAABACAAAAAiAAAAZHJzL2Rvd25yZXYueG1sUEsBAhQAFAAAAAgAh07iQDMvBZ47&#10;AAAAOQAAABAAAAAAAAAAAQAgAAAACgEAAGRycy9zaGFwZXhtbC54bWxQSwUGAAAAAAYABgBbAQAA&#10;tAMAAAAA&#10;">
                    <v:fill on="f" focussize="0,0"/>
                    <v:stroke color="#000000 [3200]" joinstyle="round" dashstyle="dash"/>
                    <v:imagedata o:title=""/>
                    <o:lock v:ext="edit" aspectratio="f"/>
                  </v:line>
                  <v:line id="_x0000_s1026" o:spid="_x0000_s1026" o:spt="20" style="position:absolute;left:2392322;top:10399;height:158930;width:0;" filled="f" stroked="t" coordsize="21600,21600" o:gfxdata="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rVSyvQAA&#10;ANsAAAAPAAAAAAAAAAEAIAAAACIAAABkcnMvZG93bnJldi54bWxQSwECFAAUAAAACACHTuJAMy8F&#10;njsAAAA5AAAAEAAAAAAAAAABACAAAAAMAQAAZHJzL3NoYXBleG1sLnhtbFBLBQYAAAAABgAGAFsB&#10;AAC2AwAAAAA=&#10;">
                    <v:fill on="f" focussize="0,0"/>
                    <v:stroke color="#000000 [3200]" joinstyle="round" dashstyle="dash"/>
                    <v:imagedata o:title=""/>
                    <o:lock v:ext="edit" aspectratio="f"/>
                  </v:line>
                  <v:shape id="_x0000_s1026" o:spid="_x0000_s1026" o:spt="32" type="#_x0000_t32" style="position:absolute;left:-368323;top:63328;height:0;width:2760607;" filled="f" stroked="t" coordsize="21600,21600" o:gfxdata="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gx8K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w10:wrap type="none"/>
                <w10:anchorlock/>
              </v:group>
            </w:pict>
          </mc:Fallback>
        </mc:AlternateContent>
      </w:r>
    </w:p>
    <w:p w:rsidR="001A7C09" w:rsidRDefault="00896089">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一）</w:t>
      </w:r>
    </w:p>
    <w:p w:rsidR="001A7C09" w:rsidRDefault="00896089">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两者之间有固定障碍物的，从申请点起至参照点绕过障碍物正常情况下可通行的最短路径进行测量，如图示二</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w:t>
      </w:r>
    </w:p>
    <w:p w:rsidR="001A7C09" w:rsidRDefault="00896089">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路径①和路径②中，总数值较小的为测量间距。</w:t>
      </w:r>
    </w:p>
    <w:p w:rsidR="001A7C09" w:rsidRDefault="00896089">
      <w:pP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mc:AlternateContent>
          <mc:Choice Requires="wpg">
            <w:drawing>
              <wp:inline distT="0" distB="0" distL="0" distR="0" wp14:anchorId="1ECB3042" wp14:editId="740718AF">
                <wp:extent cx="5147945" cy="2391410"/>
                <wp:effectExtent l="0" t="0" r="14605" b="27940"/>
                <wp:docPr id="352" name="组合 352"/>
                <wp:cNvGraphicFramePr/>
                <a:graphic xmlns:a="http://schemas.openxmlformats.org/drawingml/2006/main">
                  <a:graphicData uri="http://schemas.microsoft.com/office/word/2010/wordprocessingGroup">
                    <wpg:wgp>
                      <wpg:cNvGrpSpPr/>
                      <wpg:grpSpPr>
                        <a:xfrm>
                          <a:off x="0" y="0"/>
                          <a:ext cx="5147945" cy="2391941"/>
                          <a:chOff x="0" y="0"/>
                          <a:chExt cx="5147945" cy="2391941"/>
                        </a:xfrm>
                      </wpg:grpSpPr>
                      <wpg:grpSp>
                        <wpg:cNvPr id="302" name="组合 302"/>
                        <wpg:cNvGrpSpPr/>
                        <wpg:grpSpPr>
                          <a:xfrm>
                            <a:off x="329610" y="0"/>
                            <a:ext cx="1223645" cy="866583"/>
                            <a:chOff x="0" y="0"/>
                            <a:chExt cx="1223645" cy="866687"/>
                          </a:xfrm>
                        </wpg:grpSpPr>
                        <wpg:grpSp>
                          <wpg:cNvPr id="303" name="组合 303"/>
                          <wpg:cNvGrpSpPr/>
                          <wpg:grpSpPr>
                            <a:xfrm>
                              <a:off x="0" y="255182"/>
                              <a:ext cx="1223645" cy="611505"/>
                              <a:chOff x="0" y="0"/>
                              <a:chExt cx="1223645" cy="611505"/>
                            </a:xfrm>
                          </wpg:grpSpPr>
                          <wps:wsp>
                            <wps:cNvPr id="304" name="矩形 304"/>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5" name="矩形 305"/>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6" name="矩形 306"/>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1A7C09" w:rsidRDefault="00896089">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8" name="文本框 2"/>
                          <wps:cNvSpPr txBox="1">
                            <a:spLocks noChangeArrowheads="1"/>
                          </wps:cNvSpPr>
                          <wps:spPr bwMode="auto">
                            <a:xfrm>
                              <a:off x="287079" y="0"/>
                              <a:ext cx="647700" cy="250825"/>
                            </a:xfrm>
                            <a:prstGeom prst="rect">
                              <a:avLst/>
                            </a:prstGeom>
                            <a:noFill/>
                            <a:ln w="9525">
                              <a:noFill/>
                              <a:miter lim="800000"/>
                            </a:ln>
                          </wps:spPr>
                          <wps:txbx>
                            <w:txbxContent>
                              <w:p w:rsidR="001A7C09" w:rsidRDefault="00896089">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09" name="组合 309"/>
                        <wpg:cNvGrpSpPr/>
                        <wpg:grpSpPr>
                          <a:xfrm>
                            <a:off x="3583173" y="382772"/>
                            <a:ext cx="1223645" cy="866583"/>
                            <a:chOff x="0" y="0"/>
                            <a:chExt cx="1223645" cy="866687"/>
                          </a:xfrm>
                        </wpg:grpSpPr>
                        <wpg:grpSp>
                          <wpg:cNvPr id="310" name="组合 310"/>
                          <wpg:cNvGrpSpPr/>
                          <wpg:grpSpPr>
                            <a:xfrm>
                              <a:off x="0" y="255182"/>
                              <a:ext cx="1223645" cy="611505"/>
                              <a:chOff x="0" y="0"/>
                              <a:chExt cx="1223645" cy="611505"/>
                            </a:xfrm>
                          </wpg:grpSpPr>
                          <wps:wsp>
                            <wps:cNvPr id="311" name="矩形 311"/>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矩形 312"/>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3" name="矩形 313"/>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1A7C09" w:rsidRDefault="00896089">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14" name="文本框 2"/>
                          <wps:cNvSpPr txBox="1">
                            <a:spLocks noChangeArrowheads="1"/>
                          </wps:cNvSpPr>
                          <wps:spPr bwMode="auto">
                            <a:xfrm>
                              <a:off x="287079" y="0"/>
                              <a:ext cx="647700" cy="250825"/>
                            </a:xfrm>
                            <a:prstGeom prst="rect">
                              <a:avLst/>
                            </a:prstGeom>
                            <a:noFill/>
                            <a:ln w="9525">
                              <a:noFill/>
                              <a:miter lim="800000"/>
                            </a:ln>
                          </wps:spPr>
                          <wps:txbx>
                            <w:txbxContent>
                              <w:p w:rsidR="001A7C09" w:rsidRDefault="00896089">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15" name="组合 315"/>
                        <wpg:cNvGrpSpPr/>
                        <wpg:grpSpPr>
                          <a:xfrm>
                            <a:off x="0" y="1669311"/>
                            <a:ext cx="5147945" cy="722630"/>
                            <a:chOff x="0" y="0"/>
                            <a:chExt cx="5148000" cy="723014"/>
                          </a:xfrm>
                        </wpg:grpSpPr>
                        <wps:wsp>
                          <wps:cNvPr id="316" name="直接连接符 316"/>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7" name="文本框 2"/>
                          <wps:cNvSpPr txBox="1">
                            <a:spLocks noChangeArrowheads="1"/>
                          </wps:cNvSpPr>
                          <wps:spPr bwMode="auto">
                            <a:xfrm>
                              <a:off x="4167963" y="382772"/>
                              <a:ext cx="647700" cy="251279"/>
                            </a:xfrm>
                            <a:prstGeom prst="rect">
                              <a:avLst/>
                            </a:prstGeom>
                            <a:noFill/>
                            <a:ln w="9525">
                              <a:noFill/>
                              <a:miter lim="800000"/>
                            </a:ln>
                          </wps:spPr>
                          <wps:txbx>
                            <w:txbxContent>
                              <w:p w:rsidR="001A7C09" w:rsidRDefault="00896089">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s:wsp>
                          <wps:cNvPr id="318" name="直接连接符 318"/>
                          <wps:cNvCnPr/>
                          <wps:spPr>
                            <a:xfrm>
                              <a:off x="0" y="0"/>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51" name="组合 351"/>
                        <wpg:cNvGrpSpPr/>
                        <wpg:grpSpPr>
                          <a:xfrm>
                            <a:off x="1194676" y="446567"/>
                            <a:ext cx="2760552" cy="1307273"/>
                            <a:chOff x="-357678" y="0"/>
                            <a:chExt cx="2760552" cy="1307273"/>
                          </a:xfrm>
                        </wpg:grpSpPr>
                        <wps:wsp>
                          <wps:cNvPr id="332" name="直接箭头连接符 332"/>
                          <wps:cNvCnPr/>
                          <wps:spPr>
                            <a:xfrm flipV="1">
                              <a:off x="-357678" y="350697"/>
                              <a:ext cx="856170" cy="668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5" name="组合 335"/>
                          <wpg:cNvGrpSpPr/>
                          <wpg:grpSpPr>
                            <a:xfrm>
                              <a:off x="499730" y="170121"/>
                              <a:ext cx="862965" cy="168910"/>
                              <a:chOff x="0" y="0"/>
                              <a:chExt cx="2030819" cy="359410"/>
                            </a:xfrm>
                          </wpg:grpSpPr>
                          <wps:wsp>
                            <wps:cNvPr id="336" name="直接连接符 336"/>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39" name="直接箭头连接符 339"/>
                          <wps:cNvCnPr/>
                          <wps:spPr>
                            <a:xfrm>
                              <a:off x="1360967" y="350697"/>
                              <a:ext cx="1041907" cy="442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357678" y="410019"/>
                              <a:ext cx="856788" cy="4791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1" name="组合 331"/>
                          <wpg:cNvGrpSpPr/>
                          <wpg:grpSpPr>
                            <a:xfrm>
                              <a:off x="499730" y="350874"/>
                              <a:ext cx="863600" cy="743703"/>
                              <a:chOff x="0" y="0"/>
                              <a:chExt cx="863600" cy="743703"/>
                            </a:xfrm>
                          </wpg:grpSpPr>
                          <wps:wsp>
                            <wps:cNvPr id="320" name="矩形 320"/>
                            <wps:cNvSpPr/>
                            <wps:spPr>
                              <a:xfrm>
                                <a:off x="0" y="0"/>
                                <a:ext cx="863600" cy="5397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A7C09" w:rsidRDefault="00896089">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24" name="组合 324"/>
                            <wpg:cNvGrpSpPr/>
                            <wpg:grpSpPr>
                              <a:xfrm>
                                <a:off x="0" y="574158"/>
                                <a:ext cx="862965" cy="169545"/>
                                <a:chOff x="0" y="0"/>
                                <a:chExt cx="2030819" cy="359410"/>
                              </a:xfrm>
                            </wpg:grpSpPr>
                            <wps:wsp>
                              <wps:cNvPr id="325" name="直接连接符 325"/>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328" name="直接箭头连接符 328"/>
                          <wps:cNvCnPr/>
                          <wps:spPr>
                            <a:xfrm flipV="1">
                              <a:off x="1360967" y="800251"/>
                              <a:ext cx="1041907" cy="89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3" name="文本框 2"/>
                          <wps:cNvSpPr txBox="1">
                            <a:spLocks noChangeArrowheads="1"/>
                          </wps:cNvSpPr>
                          <wps:spPr bwMode="auto">
                            <a:xfrm>
                              <a:off x="0" y="627321"/>
                              <a:ext cx="254635" cy="297180"/>
                            </a:xfrm>
                            <a:prstGeom prst="rect">
                              <a:avLst/>
                            </a:prstGeom>
                            <a:noFill/>
                            <a:ln w="9525">
                              <a:noFill/>
                              <a:miter lim="800000"/>
                            </a:ln>
                          </wps:spPr>
                          <wps:txbx>
                            <w:txbxContent>
                              <w:p w:rsidR="001A7C09" w:rsidRDefault="00896089">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4" name="文本框 2"/>
                          <wps:cNvSpPr txBox="1">
                            <a:spLocks noChangeArrowheads="1"/>
                          </wps:cNvSpPr>
                          <wps:spPr bwMode="auto">
                            <a:xfrm>
                              <a:off x="776177" y="1010093"/>
                              <a:ext cx="254635" cy="297180"/>
                            </a:xfrm>
                            <a:prstGeom prst="rect">
                              <a:avLst/>
                            </a:prstGeom>
                            <a:noFill/>
                            <a:ln w="9525">
                              <a:noFill/>
                              <a:miter lim="800000"/>
                            </a:ln>
                          </wps:spPr>
                          <wps:txbx>
                            <w:txbxContent>
                              <w:p w:rsidR="001A7C09" w:rsidRDefault="00896089">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5" name="文本框 2"/>
                          <wps:cNvSpPr txBox="1">
                            <a:spLocks noChangeArrowheads="1"/>
                          </wps:cNvSpPr>
                          <wps:spPr bwMode="auto">
                            <a:xfrm>
                              <a:off x="1552353" y="871870"/>
                              <a:ext cx="254635" cy="297180"/>
                            </a:xfrm>
                            <a:prstGeom prst="rect">
                              <a:avLst/>
                            </a:prstGeom>
                            <a:noFill/>
                            <a:ln w="9525">
                              <a:noFill/>
                              <a:miter lim="800000"/>
                            </a:ln>
                          </wps:spPr>
                          <wps:txbx>
                            <w:txbxContent>
                              <w:p w:rsidR="001A7C09" w:rsidRDefault="00896089">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6" name="文本框 2"/>
                          <wps:cNvSpPr txBox="1">
                            <a:spLocks noChangeArrowheads="1"/>
                          </wps:cNvSpPr>
                          <wps:spPr bwMode="auto">
                            <a:xfrm>
                              <a:off x="106325" y="116958"/>
                              <a:ext cx="254635" cy="297180"/>
                            </a:xfrm>
                            <a:prstGeom prst="rect">
                              <a:avLst/>
                            </a:prstGeom>
                            <a:noFill/>
                            <a:ln w="9525">
                              <a:noFill/>
                              <a:miter lim="800000"/>
                            </a:ln>
                          </wps:spPr>
                          <wps:txbx>
                            <w:txbxContent>
                              <w:p w:rsidR="001A7C09" w:rsidRDefault="00896089">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7" name="文本框 2"/>
                          <wps:cNvSpPr txBox="1">
                            <a:spLocks noChangeArrowheads="1"/>
                          </wps:cNvSpPr>
                          <wps:spPr bwMode="auto">
                            <a:xfrm>
                              <a:off x="776177" y="0"/>
                              <a:ext cx="254635" cy="297180"/>
                            </a:xfrm>
                            <a:prstGeom prst="rect">
                              <a:avLst/>
                            </a:prstGeom>
                            <a:noFill/>
                            <a:ln w="9525">
                              <a:noFill/>
                              <a:miter lim="800000"/>
                            </a:ln>
                          </wps:spPr>
                          <wps:txbx>
                            <w:txbxContent>
                              <w:p w:rsidR="001A7C09" w:rsidRDefault="00896089">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8" name="文本框 2"/>
                          <wps:cNvSpPr txBox="1">
                            <a:spLocks noChangeArrowheads="1"/>
                          </wps:cNvSpPr>
                          <wps:spPr bwMode="auto">
                            <a:xfrm>
                              <a:off x="1552353" y="329609"/>
                              <a:ext cx="254635" cy="297180"/>
                            </a:xfrm>
                            <a:prstGeom prst="rect">
                              <a:avLst/>
                            </a:prstGeom>
                            <a:noFill/>
                            <a:ln w="9525">
                              <a:noFill/>
                              <a:miter lim="800000"/>
                            </a:ln>
                          </wps:spPr>
                          <wps:txbx>
                            <w:txbxContent>
                              <w:p w:rsidR="001A7C09" w:rsidRDefault="00896089">
                                <w:pPr>
                                  <w:snapToGrid w:val="0"/>
                                  <w:spacing w:line="240" w:lineRule="exact"/>
                                  <w:jc w:val="center"/>
                                </w:pPr>
                                <w:r>
                                  <w:rPr>
                                    <w:rFonts w:hint="eastAsia"/>
                                  </w:rPr>
                                  <w:t>②</w:t>
                                </w:r>
                              </w:p>
                            </w:txbxContent>
                          </wps:txbx>
                          <wps:bodyPr rot="0" vert="horz" wrap="square" lIns="91440" tIns="45720" rIns="91440" bIns="45720" anchor="t" anchorCtr="0">
                            <a:noAutofit/>
                          </wps:bodyPr>
                        </wps:wsp>
                      </wpg:grpSp>
                    </wpg:wgp>
                  </a:graphicData>
                </a:graphic>
              </wp:inline>
            </w:drawing>
          </mc:Choice>
          <mc:Fallback xmlns:wpsCustomData="http://www.wps.cn/officeDocument/2013/wpsCustomData" xmlns:w15="http://schemas.microsoft.com/office/word/2012/wordml">
            <w:pict>
              <v:group id="_x0000_s1026" o:spid="_x0000_s1026" o:spt="203" style="height:188.3pt;width:405.35pt;" coordsize="5147945,2391941" o:gfxdata="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">
                <o:lock v:ext="edit" aspectratio="f"/>
                <v:group id="_x0000_s1026" o:spid="_x0000_s1026" o:spt="203" style="position:absolute;left:329610;top:0;height:866583;width:1223645;" coordsize="1223645,866687"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255182;height:611505;width:1223645;" coordsize="1223645,611505" o:gfxdata="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CMbUe+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5mAoMr0AAADc&#10;AAAADwAAAGRycy9kb3ducmV2LnhtbEWPW4vCMBSE3xf8D+EIvq2JFxapRsHbsrL7sio+H5pjW21O&#10;ShNr/fdGWNjHYeabYWaL1paiodoXjjUM+goEcepMwZmG42H7PgHhA7LB0jFpeJCHxbzzNsPEuDv/&#10;UrMPmYgl7BPUkIdQJVL6NCeLvu8q4uidXW0xRFln0tR4j+W2lEOlPqTFguNCjhWtckqv+5vVsP7e&#10;qN0Zf8yyGbWRPF0en+VF6153oKYgArXhP/xHfxkNIzWG15l4BO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YCgy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JoqzbL8AAADc&#10;AAAADwAAAGRycy9kb3ducmV2LnhtbEWPT2sCMRTE7wW/Q3hCbzXZlrplNQoVCnpStwWvz83rZunm&#10;Zd2k/umnN4LQ4zAzv2Gm87NrxZH60HjWkI0UCOLKm4ZrDV+fH09vIEJENth6Jg0XCjCfDR6mWBh/&#10;4i0dy1iLBOFQoAYbY1dIGSpLDsPId8TJ+/a9w5hkX0vT4ynBXSuflRpLhw2nBYsdLSxVP+Wv00B7&#10;mx8um+xQLRerdVvmu7/3sNP6cZipCYhI5/gfvreXRsOLeoXbmXQE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Ks2y/&#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8zWqXbgAAADc&#10;AAAADwAAAGRycy9kb3ducmV2LnhtbEWPzQrCMBCE74LvEFbwpokK/lSjoKB4ErQ+wNKsbbHZlCb+&#10;Pr0RBI/DzHzDLFZPW4k7Nb50rGHQVyCIM2dKzjWc021vCsIHZIOVY9LwIg+rZbu1wMS4Bx/pfgq5&#10;iBD2CWooQqgTKX1WkEXfdzVx9C6usRiibHJpGnxEuK3kUKmxtFhyXCiwpk1B2fV0sxrs4V2a9Dah&#10;Q9i73cSsZ/Y4NFp3OwM1BxHoGf7hX3tvNIzUGL5n4hG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zWqX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14:paraId="4EA0B6EB">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ebx6iroAAADc&#10;AAAADwAAAGRycy9kb3ducmV2LnhtbEVPy4rCMBTdC/5DuMLsNNEZRavRhSK4msH6AHeX5toWm5vS&#10;RFv/frIYmOXhvFebzlbiRY0vHWsYjxQI4syZknMN59N+OAfhA7LByjFpeJOHzbrfW2FiXMtHeqUh&#10;FzGEfYIaihDqREqfFWTRj1xNHLm7ayyGCJtcmgbbGG4rOVFqJi2WHBsKrGlbUPZIn1bD5ft+u36p&#10;n3xnp3XrOiXZLqTWH4OxWoII1IV/8Z/7YDR8qrg2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vHqK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14:paraId="51F99A0A">
                          <w:pPr>
                            <w:snapToGrid w:val="0"/>
                            <w:spacing w:line="240" w:lineRule="exact"/>
                            <w:jc w:val="center"/>
                          </w:pPr>
                          <w:r>
                            <w:rPr>
                              <w:rFonts w:hint="eastAsia"/>
                            </w:rPr>
                            <w:t>申请点</w:t>
                          </w:r>
                        </w:p>
                      </w:txbxContent>
                    </v:textbox>
                  </v:shape>
                </v:group>
                <v:group id="_x0000_s1026" o:spid="_x0000_s1026" o:spt="203" style="position:absolute;left:3583173;top:382772;height:866583;width:1223645;" coordsize="1223645,866687" o:gfxdata="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ZFqt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pYdl7bwAAADc&#10;AAAADwAAAGRycy9kb3ducmV2LnhtbEVPz2vCMBS+D/wfwhO8rWmUjVGNIuJkhzKYHYi3R/Nsi81L&#10;abLW/vfLYbDjx/d7s3vYVgzU+8axBpWkIIhLZxquNHwX789vIHxANtg6Jg0TedhtZ08bzIwb+YuG&#10;c6hEDGGfoYY6hC6T0pc1WfSJ64gjd3O9xRBhX0nT4xjDbSuXafoqLTYcG2rs6FBTeT//WA2nEcf9&#10;Sh2H/H47TNfi5fOSK9J6MVfp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h2Xt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c84dd70AAADc&#10;AAAADwAAAGRycy9kb3ducmV2LnhtbEWPW2sCMRSE3wv9D+EU+laTrSBlNStoW6m0L17w+bA5e9HN&#10;ybKJ6/rvG0HwcZj5ZpjZfLCN6KnztWMNyUiBIM6dqbnUsN99v32A8AHZYOOYNFzJwzx7fpphatyF&#10;N9RvQyliCfsUNVQhtKmUPq/Ioh+5ljh6hesshii7UpoOL7HcNvJdqYm0WHNcqLClZUX5aXu2Gj5/&#10;v9S6wD+z6MdDJA/H66o5av36kqgpiEBDeITv9I/RME4SuJ2JR0B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h13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LLq9xb8AAADc&#10;AAAADwAAAGRycy9kb3ducmV2LnhtbEWPQWvCQBSE7wX/w/KE3uomClVSV6GCEE+1acHrM/uaDc2+&#10;jdk1if76bqHQ4zAz3zDr7Wgb0VPna8cK0lkCgrh0uuZKwefH/mkFwgdkjY1jUnAjD9vN5GGNmXYD&#10;v1NfhEpECPsMFZgQ2kxKXxqy6GeuJY7el+sshii7SuoOhwi3jZwnybO0WHNcMNjSzlD5XVytAjqb&#10;5eV2TC9lvju8NcXydH/1J6Uep2nyAiLQGP7Df+1cK1ikc/g9E4+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6vcW/&#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ZpufGLkAAADc&#10;AAAADwAAAGRycy9kb3ducmV2LnhtbEWP2wrCMBBE3wX/Iazgm6ZV8FJNCwqKT4KXD1iatS02m9LE&#10;69cbQfBxmJkzzDJ7mlrcqXWVZQXxMAJBnFtdcaHgfNoMZiCcR9ZYWyYFL3KQpd3OEhNtH3yg+9EX&#10;IkDYJaig9L5JpHR5SQbd0DbEwbvY1qAPsi2kbvER4KaWoyiaSIMVh4USG1qXlF+PN6PA7N+VPt2m&#10;tPc7u53q1dwcRlqpfi+OFiA8Pf0//GvvtIJxPIb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bnx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3628B8AF">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fSjmUr0AAADc&#10;AAAADwAAAGRycy9kb3ducmV2LnhtbEWPzYvCMBTE7wv+D+EJe1uT+oVWowcXYU8rfoK3R/Nsi81L&#10;abK2+9+bhQWPw8z8hlmuO1uJBzW+dKwhGSgQxJkzJecaTsftxwyED8gGK8ek4Zc8rFe9tyWmxrW8&#10;p8ch5CJC2KeooQihTqX0WUEW/cDVxNG7ucZiiLLJpWmwjXBbyaFSU2mx5LhQYE2bgrL74cdqOH/f&#10;rpex2uWfdlK3rlOS7Vxq/d5P1AJEoC68wv/tL6NhlIzh7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KOZS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53EB9470">
                          <w:pPr>
                            <w:snapToGrid w:val="0"/>
                            <w:spacing w:line="240" w:lineRule="exact"/>
                            <w:jc w:val="center"/>
                          </w:pPr>
                          <w:r>
                            <w:rPr>
                              <w:rFonts w:hint="eastAsia"/>
                            </w:rPr>
                            <w:t>参照点</w:t>
                          </w:r>
                        </w:p>
                      </w:txbxContent>
                    </v:textbox>
                  </v:shape>
                </v:group>
                <v:group id="_x0000_s1026" o:spid="_x0000_s1026" o:spt="203" style="position:absolute;left:0;top:1669311;height:722630;width:5147945;" coordsize="5148000,723014" o:gfxdata="UEsDBAoAAAAAAIdO4kAAAAAAAAAAAAAAAAAEAAAAZHJzL1BLAwQUAAAACACHTuJAtfDGdb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B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8MZ1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723014;height:0;width:5148000;" filled="f" stroked="t" coordsize="21600,21600" o:gfxdata="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5kd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jfp4Jb0AAADc&#10;AAAADwAAAGRycy9kb3ducmV2LnhtbEWPQWvCQBSE7wX/w/IEb3U32laNrh5ahJ4sWhW8PbLPJJh9&#10;G7Krif/eFQo9DjPzDbNYdbYSN2p86VhDMlQgiDNnSs417H/Xr1MQPiAbrByThjt5WC17LwtMjWt5&#10;S7ddyEWEsE9RQxFCnUrps4Is+qGriaN3do3FEGWTS9NgG+G2kiOlPqTFkuNCgTV9FpRddler4bA5&#10;n45v6if/su916zol2c6k1oN+ouYgAnXhP/zX/jYaxskE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gl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3A7B5788">
                          <w:pPr>
                            <w:snapToGrid w:val="0"/>
                            <w:spacing w:line="240" w:lineRule="exact"/>
                            <w:jc w:val="center"/>
                          </w:pPr>
                          <w:r>
                            <w:rPr>
                              <w:rFonts w:hint="eastAsia"/>
                            </w:rPr>
                            <w:t>XX路</w:t>
                          </w:r>
                        </w:p>
                      </w:txbxContent>
                    </v:textbox>
                  </v:shape>
                  <v:line id="_x0000_s1026" o:spid="_x0000_s1026" o:spt="20" style="position:absolute;left:0;top:0;height:0;width:5148000;" filled="f" stroked="t" coordsize="21600,21600" o:gfxdata="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Kj0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76;top:446567;height:1307273;width:2760552;" coordorigin="-357678,0" coordsize="2760552,1307273" o:gfxdata="UEsDBAoAAAAAAIdO4kAAAAAAAAAAAAAAAAAEAAAAZHJzL1BLAwQUAAAACACHTuJAXKF5t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l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oXm2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357678;top:350697;flip:y;height:66867;width:856170;" filled="f" stroked="t" coordsize="21600,21600" o:gfxdata="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puH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499730;top:170121;height:168910;width:862965;" coordsize="2030819,359410" o:gfxdata="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ZoV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wHrsK74AAADc&#10;AAAADwAAAGRycy9kb3ducmV2LnhtbEWP0WrCQBRE34X+w3ILvohuoigldfWhUBEEwegH3Gav2bTZ&#10;uyG7TdSvdwXBx2FmzjDL9cXWoqPWV44VpJMEBHHhdMWlgtPxe/wBwgdkjbVjUnAlD+vV22CJmXY9&#10;H6jLQykihH2GCkwITSalLwxZ9BPXEEfv7FqLIcq2lLrFPsJtLadJspAWK44LBhv6MlT85f9WwUHn&#10;fZ+b4tbt5qOw//3ZjHbpVKnhe5p8ggh0Ca/ws73VCmazBTzO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rsK7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zZJsMAAAADc&#10;AAAADwAAAGRycy9kb3ducmV2LnhtbEWP0WrCQBRE3wv+w3KFvohuolQldZMHwVIQCqZ+wDV7m41m&#10;74bsNrH9+m6h0MdhZs4wu+JuWzFQ7xvHCtJFAoK4crrhWsH5/TDfgvABWWPrmBR8kYcinzzsMNNu&#10;5BMNZahFhLDPUIEJocuk9JUhi37hOuLofbjeYoiyr6XucYxw28plkqylxYbjgsGO9oaqW/lpFZx0&#10;OY6lqb6H49MsvF0vL7NjulTqcZomzyAC3cN/+K/9qhWsVh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Nkm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7mAgSroAAADc&#10;AAAADwAAAGRycy9kb3ducmV2LnhtbEVPzYrCMBC+C/sOYRb2pql1laUaPQjCFhTx5wGGZrYtNpPa&#10;jFXf3hwWPH58/4vVwzWqpy7Ung2MRwko4sLbmksD59Nm+AMqCLLFxjMZeFKA1fJjsMDM+jsfqD9K&#10;qWIIhwwNVCJtpnUoKnIYRr4ljtyf7xxKhF2pbYf3GO4anSbJTDusOTZU2NK6ouJyvDkDaX6V52ab&#10;S7+X6e7q0u133hbGfH2OkzkooYe8xf/uX2tgMolr45l4BP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YCBKugAAANwA&#10;AAAPAAAAAAAAAAEAIAAAACIAAABkcnMvZG93bnJldi54bWxQSwECFAAUAAAACACHTuJAMy8FnjsA&#10;AAA5AAAAEAAAAAAAAAABACAAAAAJAQAAZHJzL3NoYXBleG1sLnhtbFBLBQYAAAAABgAGAFsBAACz&#10;AwAAAAA=&#10;">
                      <v:fill on="f" focussize="0,0"/>
                      <v:stroke color="#000000 [3200]" joinstyle="round" endarrow="open"/>
                      <v:imagedata o:title=""/>
                      <o:lock v:ext="edit" aspectratio="f"/>
                    </v:shape>
                  </v:group>
                  <v:shape id="_x0000_s1026" o:spid="_x0000_s1026" o:spt="32" type="#_x0000_t32" style="position:absolute;left:1360967;top:350697;height:442010;width:1041907;" filled="f" stroked="t" coordsize="21600,21600" o:gfxdata="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LIXR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357678;top:410019;height:479171;width:856788;" filled="f" stroked="t" coordsize="21600,21600" o:gfxdata="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UYF9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id="_x0000_s1026" o:spid="_x0000_s1026" o:spt="203" style="position:absolute;left:499730;top:350874;height:743703;width:863600;" coordsize="863600,743703" o:gfxdata="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F+nBa+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539750;width:863600;v-text-anchor:middle;" fillcolor="#FFFFFF [3212]" filled="t" stroked="t" coordsize="21600,21600" o:gfxdata="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SEyU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textbox>
                        <w:txbxContent>
                          <w:p w14:paraId="4B3012B4">
                            <w:pPr>
                              <w:jc w:val="center"/>
                            </w:pPr>
                            <w:r>
                              <w:rPr>
                                <w:rFonts w:hint="eastAsia"/>
                              </w:rPr>
                              <w:t>障碍物</w:t>
                            </w:r>
                          </w:p>
                        </w:txbxContent>
                      </v:textbox>
                    </v:rect>
                    <v:group id="_x0000_s1026" o:spid="_x0000_s1026" o:spt="203" style="position:absolute;left:0;top:574158;height:169545;width:862965;" coordsize="2030819,359410"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tXHkgb8AAADc&#10;AAAADwAAAGRycy9kb3ducmV2LnhtbEWP0WrCQBRE3wv9h+UW+iK6SUQpqasPBUUQBKMfcJu9ZtNm&#10;74bsmli/3hWEPg4zc4ZZrK62ET11vnasIJ0kIIhLp2uuFJyO6/EHCB+QNTaOScEfeVgtX18WmGs3&#10;8IH6IlQiQtjnqMCE0OZS+tKQRT9xLXH0zq6zGKLsKqk7HCLcNjJLkrm0WHNcMNjSl6Hyt7hYBQdd&#10;DENhylu/m43C/ud7M9qlmVLvb2nyCSLQNfyHn+2tVjDNZvA4E4+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x5IG/&#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aN69r8AAADc&#10;AAAADwAAAGRycy9kb3ducmV2LnhtbEWP0WrCQBRE3wv+w3IFX0Q3SalIdPVBsAhCwegHXLPXbDR7&#10;N2S3ie3XdwuFPg4zc4ZZb5+2ET11vnasIJ0nIIhLp2uuFFzO+9kShA/IGhvHpOCLPGw3o5c15toN&#10;fKK+CJWIEPY5KjAhtLmUvjRk0c9dSxy9m+sshii7SuoOhwi3jcySZCEt1hwXDLa0M1Q+ik+r4KSL&#10;YShM+d0f36bh4359nx7TTKnJOE1WIAI9w3/4r33QCl6zBfyei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jeva/&#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GiYi5b0AAADc&#10;AAAADwAAAGRycy9kb3ducmV2LnhtbEWPUWvCQBCE3wv+h2MF3+rF2FaJnj4IggFLqfoDltyaBHN7&#10;MbdG/fe9QqGPw8x8wyzXD9eonrpQezYwGSegiAtvay4NnI7b1zmoIMgWG89k4EkB1qvByxIz6+/8&#10;Tf1BShUhHDI0UIm0mdahqMhhGPuWOHpn3zmUKLtS2w7vEe4anSbJh3ZYc1yosKVNRcXlcHMG0vwq&#10;z+0+l/5L3j+vLt2/5W1hzGg4SRaghB7yH/5r76yBaTqD3zPxCO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iLl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v:shape id="_x0000_s1026" o:spid="_x0000_s1026" o:spt="32" type="#_x0000_t32" style="position:absolute;left:1360967;top:800251;flip:y;height:89990;width:1041907;" filled="f" stroked="t" coordsize="21600,21600" o:gfxdata="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vPK7sAAADc&#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文本框 2" o:spid="_x0000_s1026" o:spt="202" type="#_x0000_t202" style="position:absolute;left:0;top:627321;height:297180;width:254635;" filled="f" stroked="f" coordsize="21600,21600" o:gfxdata="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JR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7D272D68">
                          <w:pPr>
                            <w:snapToGrid w:val="0"/>
                            <w:spacing w:line="240" w:lineRule="exact"/>
                            <w:jc w:val="center"/>
                          </w:pPr>
                          <w:r>
                            <w:rPr>
                              <w:rFonts w:hint="eastAsia"/>
                            </w:rPr>
                            <w:t>①</w:t>
                          </w:r>
                        </w:p>
                      </w:txbxContent>
                    </v:textbox>
                  </v:shape>
                  <v:shape id="文本框 2" o:spid="_x0000_s1026" o:spt="202" type="#_x0000_t202" style="position:absolute;left:776177;top:1010093;height:297180;width:254635;" filled="f" stroked="f" coordsize="21600,21600" o:gfxdata="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vJT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5600FDD7">
                          <w:pPr>
                            <w:snapToGrid w:val="0"/>
                            <w:spacing w:line="240" w:lineRule="exact"/>
                            <w:jc w:val="center"/>
                          </w:pPr>
                          <w:r>
                            <w:rPr>
                              <w:rFonts w:hint="eastAsia"/>
                            </w:rPr>
                            <w:t>①</w:t>
                          </w:r>
                        </w:p>
                      </w:txbxContent>
                    </v:textbox>
                  </v:shape>
                  <v:shape id="文本框 2" o:spid="_x0000_s1026" o:spt="202" type="#_x0000_t202" style="position:absolute;left:1552353;top:871870;height:297180;width:254635;" filled="f" stroked="f" coordsize="21600,21600" o:gfxdata="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XbN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292B17D2">
                          <w:pPr>
                            <w:snapToGrid w:val="0"/>
                            <w:spacing w:line="240" w:lineRule="exact"/>
                            <w:jc w:val="center"/>
                          </w:pPr>
                          <w:r>
                            <w:rPr>
                              <w:rFonts w:hint="eastAsia"/>
                            </w:rPr>
                            <w:t>①</w:t>
                          </w:r>
                        </w:p>
                      </w:txbxContent>
                    </v:textbox>
                  </v:shape>
                  <v:shape id="文本框 2" o:spid="_x0000_s1026" o:spt="202" type="#_x0000_t202" style="position:absolute;left:106325;top:116958;height:297180;width:254635;" filled="f" stroked="f" coordsize="21600,21600" o:gfxdata="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Xy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43187E40">
                          <w:pPr>
                            <w:snapToGrid w:val="0"/>
                            <w:spacing w:line="240" w:lineRule="exact"/>
                            <w:jc w:val="center"/>
                          </w:pPr>
                          <w:r>
                            <w:rPr>
                              <w:rFonts w:hint="eastAsia"/>
                            </w:rPr>
                            <w:t>②</w:t>
                          </w:r>
                        </w:p>
                      </w:txbxContent>
                    </v:textbox>
                  </v:shape>
                  <v:shape id="文本框 2" o:spid="_x0000_s1026" o:spt="202" type="#_x0000_t202" style="position:absolute;left:776177;top:0;height:297180;width:254635;" filled="f" stroked="f" coordsize="21600,21600" o:gfxdata="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Vc4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32695F26">
                          <w:pPr>
                            <w:snapToGrid w:val="0"/>
                            <w:spacing w:line="240" w:lineRule="exact"/>
                            <w:jc w:val="center"/>
                          </w:pPr>
                          <w:r>
                            <w:rPr>
                              <w:rFonts w:hint="eastAsia"/>
                            </w:rPr>
                            <w:t>②</w:t>
                          </w:r>
                        </w:p>
                      </w:txbxContent>
                    </v:textbox>
                  </v:shape>
                  <v:shape id="文本框 2" o:spid="_x0000_s1026" o:spt="202" type="#_x0000_t202" style="position:absolute;left:1552353;top:329609;height:297180;width:254635;" filled="f" stroked="f" coordsize="21600,21600" o:gfxdata="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w0q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5D433DD2">
                          <w:pPr>
                            <w:snapToGrid w:val="0"/>
                            <w:spacing w:line="240" w:lineRule="exact"/>
                            <w:jc w:val="center"/>
                          </w:pPr>
                          <w:r>
                            <w:rPr>
                              <w:rFonts w:hint="eastAsia"/>
                            </w:rPr>
                            <w:t>②</w:t>
                          </w:r>
                        </w:p>
                      </w:txbxContent>
                    </v:textbox>
                  </v:shape>
                </v:group>
                <w10:wrap type="none"/>
                <w10:anchorlock/>
              </v:group>
            </w:pict>
          </mc:Fallback>
        </mc:AlternateContent>
      </w:r>
    </w:p>
    <w:p w:rsidR="001A7C09" w:rsidRDefault="00896089">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二）</w:t>
      </w:r>
    </w:p>
    <w:p w:rsidR="001A7C09" w:rsidRDefault="0089608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街道存在转角的，从申请点起至参照点可通行的最短路径进行测量，如图示三</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w:t>
      </w:r>
    </w:p>
    <w:p w:rsidR="001A7C09" w:rsidRDefault="00896089">
      <w:pP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w:lastRenderedPageBreak/>
        <mc:AlternateContent>
          <mc:Choice Requires="wpg">
            <w:drawing>
              <wp:inline distT="0" distB="0" distL="0" distR="0" wp14:anchorId="4F4AE111" wp14:editId="06A92DCF">
                <wp:extent cx="5305425" cy="2647315"/>
                <wp:effectExtent l="0" t="0" r="9525" b="19685"/>
                <wp:docPr id="382" name="组合 382"/>
                <wp:cNvGraphicFramePr/>
                <a:graphic xmlns:a="http://schemas.openxmlformats.org/drawingml/2006/main">
                  <a:graphicData uri="http://schemas.microsoft.com/office/word/2010/wordprocessingGroup">
                    <wpg:wgp>
                      <wpg:cNvGrpSpPr/>
                      <wpg:grpSpPr>
                        <a:xfrm>
                          <a:off x="0" y="0"/>
                          <a:ext cx="5305647" cy="2647507"/>
                          <a:chOff x="0" y="45"/>
                          <a:chExt cx="5147945" cy="2647507"/>
                        </a:xfrm>
                      </wpg:grpSpPr>
                      <wpg:grpSp>
                        <wpg:cNvPr id="371" name="组合 371"/>
                        <wpg:cNvGrpSpPr/>
                        <wpg:grpSpPr>
                          <a:xfrm>
                            <a:off x="3754474" y="1141259"/>
                            <a:ext cx="647651" cy="1480866"/>
                            <a:chOff x="-20086" y="226908"/>
                            <a:chExt cx="647703" cy="1481185"/>
                          </a:xfrm>
                        </wpg:grpSpPr>
                        <wps:wsp>
                          <wps:cNvPr id="367" name="矩形 367"/>
                          <wps:cNvSpPr/>
                          <wps:spPr>
                            <a:xfrm rot="16200000">
                              <a:off x="-298747" y="533296"/>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8" name="矩形 368"/>
                          <wps:cNvSpPr/>
                          <wps:spPr>
                            <a:xfrm rot="16200000">
                              <a:off x="-139301" y="57435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9" name="矩形 369"/>
                          <wps:cNvSpPr/>
                          <wps:spPr>
                            <a:xfrm rot="16200000">
                              <a:off x="250744" y="71579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1A7C09" w:rsidRDefault="00896089">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0" name="文本框 2"/>
                          <wps:cNvSpPr txBox="1">
                            <a:spLocks noChangeArrowheads="1"/>
                          </wps:cNvSpPr>
                          <wps:spPr bwMode="auto">
                            <a:xfrm>
                              <a:off x="-20086" y="1457903"/>
                              <a:ext cx="647700" cy="250190"/>
                            </a:xfrm>
                            <a:prstGeom prst="rect">
                              <a:avLst/>
                            </a:prstGeom>
                            <a:noFill/>
                            <a:ln w="9525">
                              <a:noFill/>
                              <a:miter lim="800000"/>
                            </a:ln>
                          </wps:spPr>
                          <wps:txbx>
                            <w:txbxContent>
                              <w:p w:rsidR="001A7C09" w:rsidRDefault="00896089">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81" name="组合 381"/>
                        <wpg:cNvGrpSpPr/>
                        <wpg:grpSpPr>
                          <a:xfrm>
                            <a:off x="0" y="45"/>
                            <a:ext cx="5147945" cy="2647507"/>
                            <a:chOff x="0" y="45"/>
                            <a:chExt cx="5147945" cy="2647507"/>
                          </a:xfrm>
                        </wpg:grpSpPr>
                        <wps:wsp>
                          <wps:cNvPr id="354" name="文本框 2"/>
                          <wps:cNvSpPr txBox="1">
                            <a:spLocks noChangeArrowheads="1"/>
                          </wps:cNvSpPr>
                          <wps:spPr bwMode="auto">
                            <a:xfrm>
                              <a:off x="53163" y="138223"/>
                              <a:ext cx="647065" cy="250190"/>
                            </a:xfrm>
                            <a:prstGeom prst="rect">
                              <a:avLst/>
                            </a:prstGeom>
                            <a:noFill/>
                            <a:ln w="9525">
                              <a:noFill/>
                              <a:miter lim="800000"/>
                            </a:ln>
                          </wps:spPr>
                          <wps:txbx>
                            <w:txbxContent>
                              <w:p w:rsidR="001A7C09" w:rsidRDefault="00896089">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g:grpSp>
                          <wpg:cNvPr id="380" name="组合 380"/>
                          <wpg:cNvGrpSpPr/>
                          <wpg:grpSpPr>
                            <a:xfrm>
                              <a:off x="0" y="45"/>
                              <a:ext cx="5147945" cy="2647507"/>
                              <a:chOff x="0" y="45"/>
                              <a:chExt cx="5147945" cy="2647507"/>
                            </a:xfrm>
                          </wpg:grpSpPr>
                          <wps:wsp>
                            <wps:cNvPr id="353" name="直接连接符 353"/>
                            <wps:cNvCnPr/>
                            <wps:spPr>
                              <a:xfrm>
                                <a:off x="0" y="734441"/>
                                <a:ext cx="439021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5" name="直接连接符 355"/>
                            <wps:cNvCnPr/>
                            <wps:spPr>
                              <a:xfrm>
                                <a:off x="0" y="11427"/>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9" name="直接连接符 359"/>
                            <wps:cNvCnPr/>
                            <wps:spPr>
                              <a:xfrm flipV="1">
                                <a:off x="5135891" y="45"/>
                                <a:ext cx="0" cy="26475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0" name="直接连接符 360"/>
                            <wps:cNvCnPr/>
                            <wps:spPr>
                              <a:xfrm flipV="1">
                                <a:off x="4401754" y="723535"/>
                                <a:ext cx="0" cy="192382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365" name="组合 365"/>
                        <wpg:cNvGrpSpPr/>
                        <wpg:grpSpPr>
                          <a:xfrm>
                            <a:off x="574158" y="733646"/>
                            <a:ext cx="1223645" cy="856246"/>
                            <a:chOff x="0" y="0"/>
                            <a:chExt cx="1223645" cy="856246"/>
                          </a:xfrm>
                        </wpg:grpSpPr>
                        <wps:wsp>
                          <wps:cNvPr id="361" name="矩形 361"/>
                          <wps:cNvSpPr/>
                          <wps:spPr>
                            <a:xfrm>
                              <a:off x="0" y="0"/>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2" name="矩形 362"/>
                          <wps:cNvSpPr/>
                          <wps:spPr>
                            <a:xfrm>
                              <a:off x="106325" y="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3" name="矩形 363"/>
                          <wps:cNvSpPr/>
                          <wps:spPr>
                            <a:xfrm>
                              <a:off x="361507" y="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1A7C09" w:rsidRDefault="00896089">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4" name="文本框 2"/>
                          <wps:cNvSpPr txBox="1">
                            <a:spLocks noChangeArrowheads="1"/>
                          </wps:cNvSpPr>
                          <wps:spPr bwMode="auto">
                            <a:xfrm>
                              <a:off x="287079" y="606056"/>
                              <a:ext cx="647700" cy="250190"/>
                            </a:xfrm>
                            <a:prstGeom prst="rect">
                              <a:avLst/>
                            </a:prstGeom>
                            <a:noFill/>
                            <a:ln w="9525">
                              <a:noFill/>
                              <a:miter lim="800000"/>
                            </a:ln>
                          </wps:spPr>
                          <wps:txbx>
                            <w:txbxContent>
                              <w:p w:rsidR="001A7C09" w:rsidRDefault="00896089">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75" name="组合 375"/>
                        <wpg:cNvGrpSpPr/>
                        <wpg:grpSpPr>
                          <a:xfrm>
                            <a:off x="1439160" y="372139"/>
                            <a:ext cx="2962962" cy="375048"/>
                            <a:chOff x="-278867" y="0"/>
                            <a:chExt cx="2309685" cy="375618"/>
                          </a:xfrm>
                        </wpg:grpSpPr>
                        <wps:wsp>
                          <wps:cNvPr id="372" name="直接连接符 372"/>
                          <wps:cNvCnPr/>
                          <wps:spPr>
                            <a:xfrm>
                              <a:off x="-278820" y="16298"/>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2030818"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4" name="直接箭头连接符 374"/>
                          <wps:cNvCnPr/>
                          <wps:spPr>
                            <a:xfrm>
                              <a:off x="-278867" y="170082"/>
                              <a:ext cx="2308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76" name="组合 376"/>
                        <wpg:cNvGrpSpPr/>
                        <wpg:grpSpPr>
                          <a:xfrm rot="5400000">
                            <a:off x="4184399" y="929755"/>
                            <a:ext cx="783733" cy="366518"/>
                            <a:chOff x="-1132" y="-7755"/>
                            <a:chExt cx="8282347" cy="367075"/>
                          </a:xfrm>
                        </wpg:grpSpPr>
                        <wps:wsp>
                          <wps:cNvPr id="377" name="直接连接符 377"/>
                          <wps:cNvCnPr/>
                          <wps:spPr>
                            <a:xfrm>
                              <a:off x="0"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a:off x="8281215" y="-7755"/>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9" name="直接箭头连接符 379"/>
                          <wps:cNvCnPr/>
                          <wps:spPr>
                            <a:xfrm rot="16200000" flipH="1">
                              <a:off x="4131494" y="-3962121"/>
                              <a:ext cx="2" cy="82652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psCustomData="http://www.wps.cn/officeDocument/2013/wpsCustomData" xmlns:w15="http://schemas.microsoft.com/office/word/2012/wordml">
            <w:pict>
              <v:group id="_x0000_s1026" o:spid="_x0000_s1026" o:spt="203" style="height:208.45pt;width:417.75pt;" coordorigin="0,45" coordsize="5147945,2647507" o:gfxdata="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">
                <o:lock v:ext="edit" aspectratio="f"/>
                <v:group id="_x0000_s1026" o:spid="_x0000_s1026" o:spt="203" style="position:absolute;left:3754474;top:1141259;height:1480866;width:647651;" coordorigin="-20086,226908" coordsize="647703,1481185" o:gfxdata="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CXWvwAAANwAAAAPAAAAAAAAAAEAIAAAACIAAABkcnMvZG93bnJldi54&#10;bWxQSwECFAAUAAAACACHTuJAMy8FnjsAAAA5AAAAFQAAAAAAAAABACAAAAAOAQAAZHJzL2dyb3Vw&#10;c2hhcGV4bWwueG1sUEsFBgAAAAAGAAYAYAEAAMsDAAAAAA==&#10;">
                  <o:lock v:ext="edit" aspectratio="f"/>
                  <v:rect id="_x0000_s1026" o:spid="_x0000_s1026" o:spt="1" style="position:absolute;left:-298747;top:533296;height:610870;width:1223645;rotation:-5898240f;v-text-anchor:middle;" fillcolor="#BFBFBF [2412]" filled="t" stroked="t" coordsize="21600,21600" o:gfxdata="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TKp5&#10;wAAAANwAAAAPAAAAAAAAAAEAIAAAACIAAABkcnMvZG93bnJldi54bWxQSwECFAAUAAAACACHTuJA&#10;My8FnjsAAAA5AAAAEAAAAAAAAAABACAAAAAPAQAAZHJzL3NoYXBleG1sLnhtbFBLBQYAAAAABgAG&#10;AFsBAAC5AwAAAAA=&#10;">
                    <v:fill on="t" focussize="0,0"/>
                    <v:stroke weight="0.5pt" color="#000000 [3213]" joinstyle="round"/>
                    <v:imagedata o:title=""/>
                    <o:lock v:ext="edit" aspectratio="f"/>
                  </v:rect>
                  <v:rect id="_x0000_s1026" o:spid="_x0000_s1026" o:spt="1" style="position:absolute;left:-139301;top:574350;height:502285;width:1007745;rotation:-5898240f;v-text-anchor:middle;" fillcolor="#FFFFFF [3212]" filled="t" stroked="t" coordsize="21600,21600" o:gfxdata="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fbPN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250744;top:715790;height:250190;width:503555;rotation:-5898240f;v-text-anchor:middle;" filled="f" stroked="t" coordsize="21600,21600" o:gfxdata="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2di2/&#10;AAAA3AAAAA8AAAAAAAAAAQAgAAAAIgAAAGRycy9kb3ducmV2LnhtbFBLAQIUABQAAAAIAIdO4kAz&#10;LwWeOwAAADkAAAAQAAAAAAAAAAEAIAAAAA4BAABkcnMvc2hhcGV4bWwueG1sUEsFBgAAAAAGAAYA&#10;WwEAALgDAAAAAA==&#10;">
                    <v:fill on="f" focussize="0,0"/>
                    <v:stroke weight="0.5pt" color="#000000 [3200]" joinstyle="round"/>
                    <v:imagedata o:title=""/>
                    <o:lock v:ext="edit" aspectratio="f"/>
                    <v:textbox>
                      <w:txbxContent>
                        <w:p w14:paraId="0E5B7A72">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0086;top:1457903;height:250190;width:647700;" filled="f" stroked="f" coordsize="21600,21600" o:gfxdata="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MBfG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184950E5">
                          <w:pPr>
                            <w:snapToGrid w:val="0"/>
                            <w:spacing w:line="240" w:lineRule="exact"/>
                            <w:jc w:val="center"/>
                          </w:pPr>
                          <w:r>
                            <w:rPr>
                              <w:rFonts w:hint="eastAsia"/>
                            </w:rPr>
                            <w:t>参照点</w:t>
                          </w:r>
                        </w:p>
                      </w:txbxContent>
                    </v:textbox>
                  </v:shape>
                </v:group>
                <v:group id="_x0000_s1026" o:spid="_x0000_s1026" o:spt="203" style="position:absolute;left:0;top:45;height:2647507;width:5147945;" coordorigin="0,45" coordsize="5147945,2647507"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53163;top:138223;height:250190;width:647065;" filled="f" stroked="f" coordsize="21600,21600" o:gfxdata="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X5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7EB4C3EC">
                          <w:pPr>
                            <w:snapToGrid w:val="0"/>
                            <w:spacing w:line="240" w:lineRule="exact"/>
                            <w:jc w:val="center"/>
                          </w:pPr>
                          <w:r>
                            <w:rPr>
                              <w:rFonts w:hint="eastAsia"/>
                            </w:rPr>
                            <w:t>XX路</w:t>
                          </w:r>
                        </w:p>
                      </w:txbxContent>
                    </v:textbox>
                  </v:shape>
                  <v:group id="_x0000_s1026" o:spid="_x0000_s1026" o:spt="203" style="position:absolute;left:0;top:45;height:2647507;width:5147945;" coordorigin="0,45" coordsize="5147945,2647507" o:gfxdata="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jfBquQAAANwAAAAPAAAAAAAAAAEAIAAAACIAAABkcnMvZG93bnJldi54bWxQSwEC&#10;FAAUAAAACACHTuJAMy8FnjsAAAA5AAAAFQAAAAAAAAABACAAAAAIAQAAZHJzL2dyb3Vwc2hhcGV4&#10;bWwueG1sUEsFBgAAAAAGAAYAYAEAAMUDAAAAAA==&#10;">
                    <o:lock v:ext="edit" aspectratio="f"/>
                    <v:line id="_x0000_s1026" o:spid="_x0000_s1026" o:spt="20" style="position:absolute;left:0;top:734441;height:0;width:4390213;" filled="f" stroked="t" coordsize="21600,21600" o:gfxdata="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WoN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11427;height:0;width:5147945;" filled="f" stroked="t" coordsize="21600,21600" o:gfxdata="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76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5135891;top:45;flip:y;height:2647507;width:0;" filled="f" stroked="t" coordsize="21600,21600" o:gfxdata="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vAWW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4401754;top:723535;flip:y;height:1923825;width:0;" filled="f" stroked="t" coordsize="21600,21600" o:gfxdata="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WJFugAAANwA&#10;AAAPAAAAAAAAAAEAIAAAACIAAABkcnMvZG93bnJldi54bWxQSwECFAAUAAAACACHTuJAMy8FnjsA&#10;AAA5AAAAEAAAAAAAAAABACAAAAAJAQAAZHJzL3NoYXBleG1sLnhtbFBLBQYAAAAABgAGAFsBAACz&#10;AwAAAAA=&#10;">
                      <v:fill on="f" focussize="0,0"/>
                      <v:stroke weight="1.5pt" color="#000000 [3200]" joinstyle="round"/>
                      <v:imagedata o:title=""/>
                      <o:lock v:ext="edit" aspectratio="f"/>
                    </v:line>
                  </v:group>
                </v:group>
                <v:group id="_x0000_s1026" o:spid="_x0000_s1026" o:spt="203" style="position:absolute;left:574158;top:733646;height:856246;width:1223645;" coordsize="1223645,856246"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rect id="_x0000_s1026" o:spid="_x0000_s1026" o:spt="1" style="position:absolute;left:0;top:0;height:610870;width:1223645;v-text-anchor:middle;" fillcolor="#BFBFBF [2412]" filled="t" stroked="t" coordsize="21600,21600" o:gfxdata="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G4K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0;height:502285;width:1007745;v-text-anchor:middle;" fillcolor="#FFFFFF [3212]" filled="t" stroked="t" coordsize="21600,21600" o:gfxdata="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8zr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0;height:250190;width:503555;v-text-anchor:middle;" filled="f" stroked="t" coordsize="21600,21600" o:gfxdata="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6d7GW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60105864">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606056;height:250190;width:647700;" filled="f" stroked="f" coordsize="21600,21600" o:gfxdata="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6VL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4364FEC3">
                          <w:pPr>
                            <w:snapToGrid w:val="0"/>
                            <w:spacing w:line="240" w:lineRule="exact"/>
                            <w:jc w:val="center"/>
                          </w:pPr>
                          <w:r>
                            <w:rPr>
                              <w:rFonts w:hint="eastAsia"/>
                            </w:rPr>
                            <w:t>申请点</w:t>
                          </w:r>
                        </w:p>
                      </w:txbxContent>
                    </v:textbox>
                  </v:shape>
                </v:group>
                <v:group id="_x0000_s1026" o:spid="_x0000_s1026" o:spt="203" style="position:absolute;left:1439160;top:372139;height:375048;width:2962962;" coordorigin="-278867,0" coordsize="2309685,375618" o:gfxdata="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vI9W+AAAA3AAAAA8AAAAAAAAAAQAgAAAAIgAAAGRycy9kb3ducmV2Lnht&#10;bFBLAQIUABQAAAAIAIdO4kAzLwWeOwAAADkAAAAVAAAAAAAAAAEAIAAAAA0BAABkcnMvZ3JvdXBz&#10;aGFwZXhtbC54bWxQSwUGAAAAAAYABgBgAQAAygMAAAAA&#10;">
                  <o:lock v:ext="edit" aspectratio="f"/>
                  <v:line id="_x0000_s1026" o:spid="_x0000_s1026" o:spt="20" style="position:absolute;left:-278820;top:16298;height:359320;width:0;" filled="f" stroked="t" coordsize="21600,21600" o:gfxdata="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rU+i/&#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8;top:0;height:359320;width:0;" filled="f" stroked="t" coordsize="21600,21600" o:gfxdata="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Z/Zz&#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278867;top:170082;height:0;width:2308620;" filled="f" stroked="t" coordsize="21600,21600" o:gfxdata="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R5OP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id="_x0000_s1026" o:spid="_x0000_s1026" o:spt="203" style="position:absolute;left:4184399;top:929755;height:366518;width:783733;rotation:5898240f;" coordorigin="-1132,-7755" coordsize="8282347,367075" o:gfxdata="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EQIEq+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0;height:359320;width:0;" filled="f" stroked="t" coordsize="21600,21600" o:gfxdata="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XPB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line id="_x0000_s1026" o:spid="_x0000_s1026" o:spt="20" style="position:absolute;left:8281215;top:-7755;height:359320;width:0;" filled="f" stroked="t" coordsize="21600,21600" o:gfxdata="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DZAK8AAAA&#10;3AAAAA8AAAAAAAAAAQAgAAAAIgAAAGRycy9kb3ducmV2LnhtbFBLAQIUABQAAAAIAIdO4kAzLwWe&#10;OwAAADkAAAAQAAAAAAAAAAEAIAAAAAsBAABkcnMvc2hhcGV4bWwueG1sUEsFBgAAAAAGAAYAWwEA&#10;ALUDAAAAAA==&#10;">
                    <v:fill on="f" focussize="0,0"/>
                    <v:stroke color="#000000 [3200]" joinstyle="round" dashstyle="dash"/>
                    <v:imagedata o:title=""/>
                    <o:lock v:ext="edit" aspectratio="f"/>
                  </v:line>
                  <v:shape id="_x0000_s1026" o:spid="_x0000_s1026" o:spt="32" type="#_x0000_t32" style="position:absolute;left:4131494;top:-3962121;flip:x;height:8265253;width:2;rotation:5898240f;" filled="f" stroked="t" coordsize="21600,21600" o:gfxdata="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fuN68AAAA&#10;3A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group>
                <w10:wrap type="none"/>
                <w10:anchorlock/>
              </v:group>
            </w:pict>
          </mc:Fallback>
        </mc:AlternateContent>
      </w:r>
    </w:p>
    <w:p w:rsidR="001A7C09" w:rsidRDefault="00896089">
      <w:pPr>
        <w:spacing w:line="60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三）</w:t>
      </w:r>
    </w:p>
    <w:p w:rsidR="001A7C09" w:rsidRDefault="00896089">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申请点与参照点位于街道不同侧的：</w:t>
      </w:r>
    </w:p>
    <w:p w:rsidR="001A7C09" w:rsidRDefault="00896089">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两者之间无固定障碍物</w:t>
      </w:r>
      <w:r>
        <w:rPr>
          <w:rFonts w:ascii="仿宋_GB2312" w:eastAsia="仿宋_GB2312" w:hAnsi="Times New Roman" w:cs="Times New Roman" w:hint="eastAsia"/>
          <w:sz w:val="32"/>
          <w:szCs w:val="32"/>
        </w:rPr>
        <w:t>、无禁止穿越交通标识的</w:t>
      </w:r>
      <w:r>
        <w:rPr>
          <w:rFonts w:ascii="仿宋_GB2312" w:eastAsia="仿宋_GB2312" w:hAnsi="Times New Roman" w:cs="Times New Roman" w:hint="eastAsia"/>
          <w:sz w:val="32"/>
          <w:szCs w:val="32"/>
        </w:rPr>
        <w:t>，从申请点起至参照点正常情况下可通行的最短路径进行测量，如图示四：</w:t>
      </w:r>
    </w:p>
    <w:p w:rsidR="001A7C09" w:rsidRDefault="0089608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mc:AlternateContent>
          <mc:Choice Requires="wpg">
            <w:drawing>
              <wp:inline distT="0" distB="0" distL="0" distR="0" wp14:anchorId="234F0F81" wp14:editId="2B128F46">
                <wp:extent cx="5147945" cy="2450465"/>
                <wp:effectExtent l="0" t="0" r="14605" b="0"/>
                <wp:docPr id="462" name="组合 462"/>
                <wp:cNvGraphicFramePr/>
                <a:graphic xmlns:a="http://schemas.openxmlformats.org/drawingml/2006/main">
                  <a:graphicData uri="http://schemas.microsoft.com/office/word/2010/wordprocessingGroup">
                    <wpg:wgp>
                      <wpg:cNvGrpSpPr/>
                      <wpg:grpSpPr>
                        <a:xfrm>
                          <a:off x="0" y="0"/>
                          <a:ext cx="5147945" cy="2450863"/>
                          <a:chOff x="0" y="0"/>
                          <a:chExt cx="5147945" cy="2450863"/>
                        </a:xfrm>
                      </wpg:grpSpPr>
                      <wpg:grpSp>
                        <wpg:cNvPr id="180" name="组合 180"/>
                        <wpg:cNvGrpSpPr/>
                        <wpg:grpSpPr>
                          <a:xfrm>
                            <a:off x="435935" y="0"/>
                            <a:ext cx="1223010" cy="866450"/>
                            <a:chOff x="0" y="0"/>
                            <a:chExt cx="1223632" cy="866460"/>
                          </a:xfrm>
                        </wpg:grpSpPr>
                        <wps:wsp>
                          <wps:cNvPr id="176" name="矩形 17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 name="矩形 17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78"/>
                          <wps:cNvSpPr/>
                          <wps:spPr>
                            <a:xfrm>
                              <a:off x="367640" y="613401"/>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1A7C09" w:rsidRDefault="00896089">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文本框 2"/>
                          <wps:cNvSpPr txBox="1">
                            <a:spLocks noChangeArrowheads="1"/>
                          </wps:cNvSpPr>
                          <wps:spPr bwMode="auto">
                            <a:xfrm>
                              <a:off x="287079" y="0"/>
                              <a:ext cx="647693" cy="250732"/>
                            </a:xfrm>
                            <a:prstGeom prst="rect">
                              <a:avLst/>
                            </a:prstGeom>
                            <a:noFill/>
                            <a:ln w="9525">
                              <a:noFill/>
                              <a:miter lim="800000"/>
                            </a:ln>
                          </wps:spPr>
                          <wps:txbx>
                            <w:txbxContent>
                              <w:p w:rsidR="001A7C09" w:rsidRDefault="00896089">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185" name="组合 185"/>
                        <wpg:cNvGrpSpPr/>
                        <wpg:grpSpPr>
                          <a:xfrm>
                            <a:off x="3476846" y="1594883"/>
                            <a:ext cx="1260475" cy="855980"/>
                            <a:chOff x="0" y="0"/>
                            <a:chExt cx="1261077" cy="856228"/>
                          </a:xfrm>
                        </wpg:grpSpPr>
                        <wps:wsp>
                          <wps:cNvPr id="181" name="矩形 181"/>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3" name="矩形 183"/>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1A7C09" w:rsidRDefault="00896089">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文本框 2"/>
                          <wps:cNvSpPr txBox="1">
                            <a:spLocks noChangeArrowheads="1"/>
                          </wps:cNvSpPr>
                          <wps:spPr bwMode="auto">
                            <a:xfrm>
                              <a:off x="297712" y="606056"/>
                              <a:ext cx="667514" cy="250172"/>
                            </a:xfrm>
                            <a:prstGeom prst="rect">
                              <a:avLst/>
                            </a:prstGeom>
                            <a:noFill/>
                            <a:ln w="9525">
                              <a:noFill/>
                              <a:miter lim="800000"/>
                            </a:ln>
                          </wps:spPr>
                          <wps:txbx>
                            <w:txbxContent>
                              <w:p w:rsidR="001A7C09" w:rsidRDefault="00896089">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190" name="组合 190"/>
                        <wpg:cNvGrpSpPr/>
                        <wpg:grpSpPr>
                          <a:xfrm>
                            <a:off x="0" y="988828"/>
                            <a:ext cx="5147945" cy="442275"/>
                            <a:chOff x="0" y="117021"/>
                            <a:chExt cx="5147945" cy="442510"/>
                          </a:xfrm>
                        </wpg:grpSpPr>
                        <wps:wsp>
                          <wps:cNvPr id="187" name="直接连接符 187"/>
                          <wps:cNvCnPr/>
                          <wps:spPr>
                            <a:xfrm>
                              <a:off x="0" y="55953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8" name="文本框 2"/>
                          <wps:cNvSpPr txBox="1">
                            <a:spLocks noChangeArrowheads="1"/>
                          </wps:cNvSpPr>
                          <wps:spPr bwMode="auto">
                            <a:xfrm>
                              <a:off x="4167963" y="308305"/>
                              <a:ext cx="647693" cy="251216"/>
                            </a:xfrm>
                            <a:prstGeom prst="rect">
                              <a:avLst/>
                            </a:prstGeom>
                            <a:noFill/>
                            <a:ln w="9525">
                              <a:noFill/>
                              <a:miter lim="800000"/>
                            </a:ln>
                          </wps:spPr>
                          <wps:txbx>
                            <w:txbxContent>
                              <w:p w:rsidR="001A7C09" w:rsidRDefault="00896089">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s:wsp>
                          <wps:cNvPr id="189" name="直接连接符 189"/>
                          <wps:cNvCnPr/>
                          <wps:spPr>
                            <a:xfrm>
                              <a:off x="0" y="11702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61" name="直接箭头连接符 461"/>
                        <wps:cNvCnPr/>
                        <wps:spPr>
                          <a:xfrm>
                            <a:off x="1306682" y="863950"/>
                            <a:ext cx="2542126" cy="730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psCustomData="http://www.wps.cn/officeDocument/2013/wpsCustomData" xmlns:w15="http://schemas.microsoft.com/office/word/2012/wordml">
            <w:pict>
              <v:group id="_x0000_s1026" o:spid="_x0000_s1026" o:spt="203" style="height:192.95pt;width:405.35pt;" coordsize="5147945,2450863" o:gfxdata="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">
                <o:lock v:ext="edit" aspectratio="f"/>
                <v:group id="_x0000_s1026" o:spid="_x0000_s1026" o:spt="203" style="position:absolute;left:435935;top:0;height:866450;width:1223010;" coordsize="1223632,866460" o:gfxdata="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Jnou+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jDwOQr0AAADc&#10;AAAADwAAAGRycy9kb3ducmV2LnhtbEWPT2sCMRDF7wW/QxjBmyYqWNkaBf9SqRe19Dxsxt21m8my&#10;iev67RtB6G2G935v3swWrS1FQ7UvHGsYDhQI4tSZgjMN3+dtfwrCB2SDpWPS8CAPi3nnbYaJcXc+&#10;UnMKmYgh7BPUkIdQJVL6NCeLfuAq4qhdXG0xxLXOpKnxHsNtKUdKTaTFguOFHCta5ZT+nm5Ww/pr&#10;o/YXPJhlM24j+XN97Mqr1r3uUH2ACNSGf/OL/jSx/vsEns/EC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PA5C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TNaVHLwAAADc&#10;AAAADwAAAGRycy9kb3ducmV2LnhtbEVPTWvCQBC9F/wPywi91U08mBJdBQUhPdmmBa/T7JgNZmeT&#10;7DbR/vpuodDbPN7nbHY324qRBt84VpAuEhDEldMN1wo+3o9PzyB8QNbYOiYFd/Kw284eNphrN/Eb&#10;jWWoRQxhn6MCE0KXS+krQxb9wnXEkbu4wWKIcKilHnCK4baVyyRZSYsNxwaDHR0MVdfyyyqgT5P1&#10;99e0r4rDy6kts/P33p+VepynyRpEoFv4F/+5Cx3nZxn8PhMv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WlRy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67640;top:613401;height:250732;width:503550;v-text-anchor:middle;" filled="f" stroked="t" coordsize="21600,21600" o:gfxdata="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khi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74AFE426">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4zLCjboAAADc&#10;AAAADwAAAGRycy9kb3ducmV2LnhtbEVPS4vCMBC+L/gfwgje1sTFXbUaPbgInlbWF3gbmrEtNpPS&#10;RFv/vREEb/PxPWe2aG0pblT7wrGGQV+BIE6dKTjTsN+tPscgfEA2WDomDXfysJh3PmaYGNfwP922&#10;IRMxhH2CGvIQqkRKn+Zk0fddRRy5s6sthgjrTJoamxhuS/ml1I+0WHBsyLGiZU7pZXu1Gg5/59Nx&#10;qDbZr/2uGtcqyXYite51B2oKIlAb3uKXe23i/NEE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MsKN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14:paraId="40CC6145">
                          <w:pPr>
                            <w:snapToGrid w:val="0"/>
                            <w:spacing w:line="240" w:lineRule="exact"/>
                            <w:jc w:val="center"/>
                          </w:pPr>
                          <w:r>
                            <w:rPr>
                              <w:rFonts w:hint="eastAsia"/>
                            </w:rPr>
                            <w:t>申请点</w:t>
                          </w:r>
                        </w:p>
                      </w:txbxContent>
                    </v:textbox>
                  </v:shape>
                </v:group>
                <v:group id="_x0000_s1026" o:spid="_x0000_s1026" o:spt="203" style="position:absolute;left:3476846;top:1594883;height:855980;width:1260475;" coordsize="1261077,856228"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NgDmEb4AAADc&#10;AAAADwAAAGRycy9kb3ducmV2LnhtbEWPT2sCMRDF74V+hzAFbzVZhSKrWUFbi2IvteJ52Mz+0c1k&#10;2aTr+u0boeBthvd+b94sloNtRE+drx1rSMYKBHHuTM2lhuPP5nUGwgdkg41j0nAjD8vs+WmBqXFX&#10;/qb+EEoRQ9inqKEKoU2l9HlFFv3YtcRRK1xnMcS1K6Xp8BrDbSMnSr1JizXHCxW2tK4ovxx+rYb3&#10;/YfaFfhlVv10iOTpfPtszlqPXhI1BxFoCA/zP701sf4sgfszcQK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DmE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aXRGo70AAADc&#10;AAAADwAAAGRycy9kb3ducmV2LnhtbEVPTWvCQBC9C/0PyxR60008NJK6CgoFe2qNhVyn2Wk2mJ2N&#10;2W1i+uvdQsHbPN7nrLdX24qBet84VpAuEhDEldMN1wo+T6/zFQgfkDW2jknBRB62m4fZGnPtRj7S&#10;UIRaxBD2OSowIXS5lL4yZNEvXEccuW/XWwwR9rXUPY4x3LZymSTP0mLDscFgR3tD1bn4sQroy2SX&#10;6SO9VIf923tbZOXvzpdKPT2myQuIQNdwF/+7DzrOXy3h75l4gd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dEaj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I1VkfrYAAADc&#10;AAAADwAAAGRycy9kb3ducmV2LnhtbEVPSwrCMBDdC94hjOBOUxX81KaCguJK0HqAoRnbYjMpTfye&#10;3giCu3m87ySrp6nFnVpXWVYwGkYgiHOrKy4UnLPtYA7CeWSNtWVS8CIHq7TbSTDW9sFHup98IUII&#10;uxgVlN43sZQuL8mgG9qGOHAX2xr0AbaF1C0+Qrip5TiKptJgxaGhxIY2JeXX080oMId3pbPbjA5+&#10;b3czvV6Y41gr1e+NoiUIT0//F//cex3mzyfwfSZcI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NVZH6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14:paraId="3B92E8F2">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OOYdNLkAAADc&#10;AAAADwAAAGRycy9kb3ducmV2LnhtbEVPS4vCMBC+C/6HMII3TVx00Wr04CJ4cvEJ3oZmbIvNpDTR&#10;1n+/EYS9zcf3nMWqtaV4Uu0LxxpGQwWCOHWm4EzD6bgZTEH4gGywdEwaXuRhtex2FpgY1/CenoeQ&#10;iRjCPkENeQhVIqVPc7Loh64ijtzN1RZDhHUmTY1NDLel/FLqW1osODbkWNE6p/R+eFgN593tehmr&#10;3+zHTqrGtUqynUmt+72RmoMI1IZ/8ce9NXH+dAz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mHTS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24D77B02">
                          <w:pPr>
                            <w:snapToGrid w:val="0"/>
                            <w:spacing w:line="240" w:lineRule="exact"/>
                            <w:jc w:val="center"/>
                          </w:pPr>
                          <w:r>
                            <w:rPr>
                              <w:rFonts w:hint="eastAsia"/>
                            </w:rPr>
                            <w:t>参照点</w:t>
                          </w:r>
                        </w:p>
                      </w:txbxContent>
                    </v:textbox>
                  </v:shape>
                </v:group>
                <v:group id="_x0000_s1026" o:spid="_x0000_s1026" o:spt="203" style="position:absolute;left:0;top:988828;height:442275;width:5147945;" coordorigin="0,117021" coordsize="5147945,442510"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559531;height:0;width:5147945;" filled="f" stroked="t" coordsize="21600,21600" o:gfxdata="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Fx+C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shape id="文本框 2" o:spid="_x0000_s1026" o:spt="202" type="#_x0000_t202" style="position:absolute;left:4167963;top:308305;height:251216;width:647693;" filled="f" stroked="f" coordsize="21600,21600" o:gfxdata="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sXM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3975A050">
                          <w:pPr>
                            <w:snapToGrid w:val="0"/>
                            <w:spacing w:line="240" w:lineRule="exact"/>
                            <w:jc w:val="center"/>
                          </w:pPr>
                          <w:r>
                            <w:rPr>
                              <w:rFonts w:hint="eastAsia"/>
                            </w:rPr>
                            <w:t>XX路</w:t>
                          </w:r>
                        </w:p>
                      </w:txbxContent>
                    </v:textbox>
                  </v:shape>
                  <v:line id="_x0000_s1026" o:spid="_x0000_s1026" o:spt="20" style="position:absolute;left:0;top:117021;height:0;width:5147945;" filled="f" stroked="t" coordsize="21600,21600" o:gfxdata="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W9gm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shape id="_x0000_s1026" o:spid="_x0000_s1026" o:spt="32" type="#_x0000_t32" style="position:absolute;left:1306682;top:863950;height:730674;width:2542126;" filled="f" stroked="t" coordsize="21600,21600" o:gfxdata="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Q2uv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w10:wrap type="none"/>
                <w10:anchorlock/>
              </v:group>
            </w:pict>
          </mc:Fallback>
        </mc:AlternateContent>
      </w:r>
    </w:p>
    <w:p w:rsidR="001A7C09" w:rsidRDefault="00896089">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四）</w:t>
      </w:r>
    </w:p>
    <w:p w:rsidR="001A7C09" w:rsidRDefault="00896089">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两者之间有固定障碍物，从申请点起至参照点绕过障碍物正常情况下可通行的最短路径进行测量，如图示五：</w:t>
      </w:r>
    </w:p>
    <w:p w:rsidR="001A7C09" w:rsidRDefault="001A7C09">
      <w:pPr>
        <w:ind w:firstLineChars="200" w:firstLine="640"/>
        <w:rPr>
          <w:rFonts w:ascii="仿宋_GB2312" w:eastAsia="仿宋_GB2312" w:hAnsi="Times New Roman" w:cs="Times New Roman"/>
          <w:sz w:val="32"/>
          <w:szCs w:val="32"/>
        </w:rPr>
      </w:pPr>
    </w:p>
    <w:p w:rsidR="001A7C09" w:rsidRDefault="001A7C09">
      <w:pPr>
        <w:ind w:firstLineChars="200" w:firstLine="640"/>
        <w:rPr>
          <w:rFonts w:ascii="仿宋_GB2312" w:eastAsia="仿宋_GB2312" w:hAnsi="Times New Roman" w:cs="Times New Roman"/>
          <w:sz w:val="32"/>
          <w:szCs w:val="32"/>
        </w:rPr>
      </w:pPr>
    </w:p>
    <w:p w:rsidR="001A7C09" w:rsidRDefault="00896089">
      <w:pPr>
        <w:ind w:firstLineChars="200" w:firstLine="640"/>
        <w:rPr>
          <w:rFonts w:ascii="仿宋_GB2312" w:eastAsia="仿宋_GB2312" w:hAnsi="Times New Roman" w:cs="Times New Roman"/>
          <w:sz w:val="32"/>
          <w:szCs w:val="32"/>
        </w:rPr>
      </w:pPr>
      <w:r>
        <w:rPr>
          <w:rFonts w:ascii="仿宋_GB2312" w:eastAsia="仿宋_GB2312" w:hAnsi="Times New Roman" w:cs="Times New Roman"/>
          <w:noProof/>
          <w:sz w:val="32"/>
          <w:szCs w:val="32"/>
        </w:rPr>
        <mc:AlternateContent>
          <mc:Choice Requires="wpg">
            <w:drawing>
              <wp:anchor distT="0" distB="0" distL="114300" distR="114300" simplePos="0" relativeHeight="251661312" behindDoc="0" locked="0" layoutInCell="1" allowOverlap="1" wp14:anchorId="020F27E1" wp14:editId="1A79A61A">
                <wp:simplePos x="0" y="0"/>
                <wp:positionH relativeFrom="column">
                  <wp:posOffset>270510</wp:posOffset>
                </wp:positionH>
                <wp:positionV relativeFrom="paragraph">
                  <wp:posOffset>91440</wp:posOffset>
                </wp:positionV>
                <wp:extent cx="5147945" cy="2918460"/>
                <wp:effectExtent l="0" t="0" r="14605" b="0"/>
                <wp:wrapNone/>
                <wp:docPr id="484" name="组合 484"/>
                <wp:cNvGraphicFramePr/>
                <a:graphic xmlns:a="http://schemas.openxmlformats.org/drawingml/2006/main">
                  <a:graphicData uri="http://schemas.microsoft.com/office/word/2010/wordprocessingGroup">
                    <wpg:wgp>
                      <wpg:cNvGrpSpPr/>
                      <wpg:grpSpPr>
                        <a:xfrm>
                          <a:off x="0" y="0"/>
                          <a:ext cx="5147945" cy="2918460"/>
                          <a:chOff x="0" y="0"/>
                          <a:chExt cx="5147945" cy="2918696"/>
                        </a:xfrm>
                      </wpg:grpSpPr>
                      <wpg:grpSp>
                        <wpg:cNvPr id="191" name="组合 191"/>
                        <wpg:cNvGrpSpPr/>
                        <wpg:grpSpPr>
                          <a:xfrm>
                            <a:off x="21265" y="0"/>
                            <a:ext cx="1223010" cy="866450"/>
                            <a:chOff x="0" y="0"/>
                            <a:chExt cx="1223632" cy="866460"/>
                          </a:xfrm>
                        </wpg:grpSpPr>
                        <wps:wsp>
                          <wps:cNvPr id="448" name="矩形 448"/>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9" name="矩形 449"/>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0" name="矩形 450"/>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1A7C09" w:rsidRDefault="00896089">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1" name="文本框 2"/>
                          <wps:cNvSpPr txBox="1">
                            <a:spLocks noChangeArrowheads="1"/>
                          </wps:cNvSpPr>
                          <wps:spPr bwMode="auto">
                            <a:xfrm>
                              <a:off x="287079" y="0"/>
                              <a:ext cx="647693" cy="250732"/>
                            </a:xfrm>
                            <a:prstGeom prst="rect">
                              <a:avLst/>
                            </a:prstGeom>
                            <a:noFill/>
                            <a:ln w="9525">
                              <a:noFill/>
                              <a:miter lim="800000"/>
                            </a:ln>
                          </wps:spPr>
                          <wps:txbx>
                            <w:txbxContent>
                              <w:p w:rsidR="001A7C09" w:rsidRDefault="00896089">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52" name="组合 452"/>
                        <wpg:cNvGrpSpPr/>
                        <wpg:grpSpPr>
                          <a:xfrm>
                            <a:off x="3604437" y="2062716"/>
                            <a:ext cx="1260475" cy="855980"/>
                            <a:chOff x="0" y="0"/>
                            <a:chExt cx="1261077" cy="856228"/>
                          </a:xfrm>
                        </wpg:grpSpPr>
                        <wps:wsp>
                          <wps:cNvPr id="453" name="矩形 453"/>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4" name="矩形 454"/>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5" name="矩形 455"/>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1A7C09" w:rsidRDefault="00896089">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6" name="文本框 2"/>
                          <wps:cNvSpPr txBox="1">
                            <a:spLocks noChangeArrowheads="1"/>
                          </wps:cNvSpPr>
                          <wps:spPr bwMode="auto">
                            <a:xfrm>
                              <a:off x="297712" y="606056"/>
                              <a:ext cx="667514" cy="250172"/>
                            </a:xfrm>
                            <a:prstGeom prst="rect">
                              <a:avLst/>
                            </a:prstGeom>
                            <a:noFill/>
                            <a:ln w="9525">
                              <a:noFill/>
                              <a:miter lim="800000"/>
                            </a:ln>
                          </wps:spPr>
                          <wps:txbx>
                            <w:txbxContent>
                              <w:p w:rsidR="001A7C09" w:rsidRDefault="00896089">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457" name="组合 457"/>
                        <wpg:cNvGrpSpPr/>
                        <wpg:grpSpPr>
                          <a:xfrm>
                            <a:off x="0" y="1339702"/>
                            <a:ext cx="5147945" cy="544145"/>
                            <a:chOff x="0" y="0"/>
                            <a:chExt cx="5147945" cy="544434"/>
                          </a:xfrm>
                        </wpg:grpSpPr>
                        <wps:wsp>
                          <wps:cNvPr id="458" name="直接连接符 458"/>
                          <wps:cNvCnPr/>
                          <wps:spPr>
                            <a:xfrm>
                              <a:off x="0" y="544434"/>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9" name="文本框 2"/>
                          <wps:cNvSpPr txBox="1">
                            <a:spLocks noChangeArrowheads="1"/>
                          </wps:cNvSpPr>
                          <wps:spPr bwMode="auto">
                            <a:xfrm>
                              <a:off x="4167963" y="287029"/>
                              <a:ext cx="647693" cy="251216"/>
                            </a:xfrm>
                            <a:prstGeom prst="rect">
                              <a:avLst/>
                            </a:prstGeom>
                            <a:noFill/>
                            <a:ln w="9525">
                              <a:noFill/>
                              <a:miter lim="800000"/>
                            </a:ln>
                          </wps:spPr>
                          <wps:txbx>
                            <w:txbxContent>
                              <w:p w:rsidR="001A7C09" w:rsidRDefault="00896089">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s:wsp>
                          <wps:cNvPr id="460" name="直接连接符 460"/>
                          <wps:cNvCnPr/>
                          <wps:spPr>
                            <a:xfrm>
                              <a:off x="0"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70" name="组合 470"/>
                        <wpg:cNvGrpSpPr/>
                        <wpg:grpSpPr>
                          <a:xfrm>
                            <a:off x="885882" y="866380"/>
                            <a:ext cx="3090517" cy="1196336"/>
                            <a:chOff x="-251802" y="5143"/>
                            <a:chExt cx="3090517" cy="1196336"/>
                          </a:xfrm>
                        </wpg:grpSpPr>
                        <wps:wsp>
                          <wps:cNvPr id="463" name="矩形 463"/>
                          <wps:cNvSpPr/>
                          <wps:spPr>
                            <a:xfrm>
                              <a:off x="0" y="191386"/>
                              <a:ext cx="616585" cy="27622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A7C09" w:rsidRDefault="00896089">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4" name="直接箭头连接符 464"/>
                          <wps:cNvCnPr/>
                          <wps:spPr>
                            <a:xfrm>
                              <a:off x="-251802" y="5143"/>
                              <a:ext cx="868033" cy="1967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68" name="组合 468"/>
                          <wpg:cNvGrpSpPr/>
                          <wpg:grpSpPr>
                            <a:xfrm>
                              <a:off x="542260" y="191386"/>
                              <a:ext cx="369570" cy="276225"/>
                              <a:chOff x="0" y="0"/>
                              <a:chExt cx="369740" cy="429419"/>
                            </a:xfrm>
                          </wpg:grpSpPr>
                          <wps:wsp>
                            <wps:cNvPr id="465" name="直接连接符 465"/>
                            <wps:cNvCnPr/>
                            <wps:spPr>
                              <a:xfrm rot="5400000">
                                <a:off x="184871" y="-180754"/>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6" name="直接连接符 466"/>
                            <wps:cNvCnPr/>
                            <wps:spPr>
                              <a:xfrm rot="5400000">
                                <a:off x="184870" y="244549"/>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7" name="直接箭头连接符 467"/>
                            <wps:cNvCnPr/>
                            <wps:spPr>
                              <a:xfrm flipH="1">
                                <a:off x="195503" y="0"/>
                                <a:ext cx="1" cy="419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69" name="直接箭头连接符 469"/>
                          <wps:cNvCnPr/>
                          <wps:spPr>
                            <a:xfrm>
                              <a:off x="616688" y="478465"/>
                              <a:ext cx="2222027" cy="7230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psCustomData="http://www.wps.cn/officeDocument/2013/wpsCustomData" xmlns:w15="http://schemas.microsoft.com/office/word/2012/wordml">
            <w:pict>
              <v:group id="_x0000_s1026" o:spid="_x0000_s1026" o:spt="203" style="position:absolute;left:0pt;margin-left:21.3pt;margin-top:7.2pt;height:229.8pt;width:405.35pt;z-index:251661312;mso-width-relative:page;mso-height-relative:page;" coordsize="5147945,2918696" o:gfxdata="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">
                <o:lock v:ext="edit" aspectratio="f"/>
                <v:group id="_x0000_s1026" o:spid="_x0000_s1026" o:spt="203" style="position:absolute;left:21265;top:0;height:866450;width:1223010;" coordsize="1223632,866460"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Me1WkroAAADc&#10;AAAADwAAAGRycy9kb3ducmV2LnhtbEVPTWvCQBC9F/wPywje6q5WSkldhaoVi15qS89Ddkxis7Mh&#10;u8b47zsHocfH+54ve1+rjtpYBbYwGRtQxHlwFRcWvr/eH19AxYTssA5MFm4UYbkYPMwxc+HKn9Qd&#10;U6EkhGOGFsqUmkzrmJfkMY5DQyzcKbQek8C20K7Fq4T7Wk+NedYeK5aGEhtalZT/Hi/ewnq/MR8n&#10;PLi37qkX58/5tq3P1o6GE/MKKlGf/sV3985ZmM1krZyRI6A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7VaS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8QfNzL4AAADc&#10;AAAADwAAAGRycy9kb3ducmV2LnhtbEWPT4vCMBTE74LfITxhb5pWZNVqFBQW3NOuVfD6bJ5NsXmp&#10;TdY/++k3C4LHYWZ+w8yXd1uLK7W+cqwgHSQgiAunKy4V7Hcf/QkIH5A11o5JwYM8LBfdzhwz7W68&#10;pWseShEh7DNUYEJoMil9YciiH7iGOHon11oMUbal1C3eItzWcpgk79JixXHBYENrQ8U5/7EK6GjG&#10;l8d3eik268+vOh8fflf+oNRbL01mIALdwyv8bG+0gtFoCv9n4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fNzL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wIl1yrUAAADc&#10;AAAADwAAAGRycy9kb3ducmV2LnhtbEVPSwrCMBDdC94hjOBOU8VvbSooKK4EqwcYmrEtNpPSxO/p&#10;zUJw+Xj/ZP0ytXhQ6yrLCkbDCARxbnXFhYLLeTdYgHAeWWNtmRS8ycE67XYSjLV98okemS9ECGEX&#10;o4LS+yaW0uUlGXRD2xAH7mpbgz7AtpC6xWcIN7UcR9FMGqw4NJTY0Lak/JbdjQJz/FT6fJ/T0R/s&#10;fq43S3Maa6X6vVG0AuHp5f/in/ugFUymYX44E46ATL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Il1yr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14:paraId="341B319F">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O58xb7wAAADc&#10;AAAADwAAAGRycy9kb3ducmV2LnhtbEWPT4vCMBTE74LfITzBmyZdVNyu0YOy4MnFv7C3R/NsyzYv&#10;pYm2fnuzIHgcZuY3zGLV2UrcqfGlYw3JWIEgzpwpOddwOn6P5iB8QDZYOSYND/KwWvZ7C0yNa3lP&#10;90PIRYSwT1FDEUKdSumzgiz6sauJo3d1jcUQZZNL02Ab4baSH0rNpMWS40KBNa0Lyv4ON6vhvLv+&#10;XibqJ9/Yad26Tkm2n1Lr4SBRXyACdeEdfrW3RsNkmsD/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fM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7A50E4B3">
                          <w:pPr>
                            <w:snapToGrid w:val="0"/>
                            <w:spacing w:line="240" w:lineRule="exact"/>
                            <w:jc w:val="center"/>
                          </w:pPr>
                          <w:r>
                            <w:rPr>
                              <w:rFonts w:hint="eastAsia"/>
                            </w:rPr>
                            <w:t>申请点</w:t>
                          </w:r>
                        </w:p>
                      </w:txbxContent>
                    </v:textbox>
                  </v:shape>
                </v:group>
                <v:group id="_x0000_s1026" o:spid="_x0000_s1026" o:spt="203" style="position:absolute;left:3604437;top:2062716;height:855980;width:1260475;" coordsize="1261077,856228" o:gfxdata="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2Sqk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upBSPr4AAADc&#10;AAAADwAAAGRycy9kb3ducmV2LnhtbEWPW2sCMRSE34X+h3AKvmli1VK2G4VeFIt9qUqfD5uzF7s5&#10;WTZxXf99Iwg+DjPfDJMue1uLjlpfOdYwGSsQxJkzFRcaDvvV6AWED8gGa8ek4UIelouHQYqJcWf+&#10;oW4XChFL2CeooQyhSaT0WUkW/dg1xNHLXWsxRNkW0rR4juW2lk9KPUuLFceFEht6Lyn7252sho/t&#10;p/rK8du8ddM+kr/Hy7o+aj18nKhXEIH6cA/f6I3RMJtP4Xo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BSP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mt/0j78AAADc&#10;AAAADwAAAGRycy9kb3ducmV2LnhtbEWPT2vCQBTE7wW/w/KE3uomorWk2QgKgp60acHra/Y1G8y+&#10;jdmt/z69Wyh4HGbmN0w+v9hWnKj3jWMF6SgBQVw53XCt4Otz9fIGwgdkja1jUnAlD/Ni8JRjpt2Z&#10;P+hUhlpECPsMFZgQukxKXxmy6EeuI47ej+sthij7WuoezxFuWzlOkldpseG4YLCjpaHqUP5aBfRt&#10;ZsfrLj1W6+Vm25az/W3h90o9D9PkHUSgS3iE/9trrWAyncDfmXgEZ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f9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0P7WUrkAAADc&#10;AAAADwAAAGRycy9kb3ducmV2LnhtbEWP2wrCMBBE3wX/Iazgm6YVr9VUUFB8Erx8wNKsbbHZlCZe&#10;v94Igo/DzJxhFsunqcSdGldaVhD3IxDEmdUl5wrOp01vCsJ5ZI2VZVLwIgfLtN1aYKLtgw90P/pc&#10;BAi7BBUU3teJlC4ryKDr25o4eBfbGPRBNrnUDT4C3FRyEEVjabDksFBgTeuCsuvxZhSY/bvUp9uE&#10;9n5ntxO9mpnDQCvV7cTRHISnp/+Hf+2dVjAcje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1lK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1DE75214">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tHapG74AAADc&#10;AAAADwAAAGRycy9kb3ducmV2LnhtbEWPzWrDMBCE74G+g9hCbrHkkJjWiZxDQyCnhro/kNtibWxT&#10;a2UsJXbfPioUehxm5htmu5tsJ240+NaxhjRRIIgrZ1quNXy8HxZPIHxANtg5Jg0/5GFXPMy2mBs3&#10;8hvdylCLCGGfo4YmhD6X0lcNWfSJ64mjd3GDxRDlUEsz4BjhtpNLpTJpseW40GBPLw1V3+XVavh8&#10;vZy/VupU7+26H92kJNtnqfX8MVUbEIGm8B/+ax+NhtU6g98z8Qj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apG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64B96F8F">
                          <w:pPr>
                            <w:snapToGrid w:val="0"/>
                            <w:spacing w:line="240" w:lineRule="exact"/>
                            <w:jc w:val="center"/>
                          </w:pPr>
                          <w:r>
                            <w:rPr>
                              <w:rFonts w:hint="eastAsia"/>
                            </w:rPr>
                            <w:t>参照点</w:t>
                          </w:r>
                        </w:p>
                      </w:txbxContent>
                    </v:textbox>
                  </v:shape>
                </v:group>
                <v:group id="_x0000_s1026" o:spid="_x0000_s1026" o:spt="203" style="position:absolute;left:0;top:1339702;height:544145;width:5147945;" coordsize="5147945,544434" o:gfxdata="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K6JPMAAAADcAAAADwAAAAAAAAABACAAAAAiAAAAZHJzL2Rvd25yZXYu&#10;eG1sUEsBAhQAFAAAAAgAh07iQDMvBZ47AAAAOQAAABUAAAAAAAAAAQAgAAAADwEAAGRycy9ncm91&#10;cHNoYXBleG1sLnhtbFBLBQYAAAAABgAGAGABAADMAwAAAAA=&#10;">
                  <o:lock v:ext="edit" aspectratio="f"/>
                  <v:line id="_x0000_s1026" o:spid="_x0000_s1026" o:spt="20" style="position:absolute;left:0;top:544434;height:0;width:5147945;" filled="f" stroked="t" coordsize="21600,21600" o:gfxdata="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VNxR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287029;height:251216;width:647693;" filled="f" stroked="f" coordsize="21600,21600" o:gfxdata="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k9a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74145B31">
                          <w:pPr>
                            <w:snapToGrid w:val="0"/>
                            <w:spacing w:line="240" w:lineRule="exact"/>
                            <w:jc w:val="center"/>
                          </w:pPr>
                          <w:r>
                            <w:rPr>
                              <w:rFonts w:hint="eastAsia"/>
                            </w:rPr>
                            <w:t>XX路</w:t>
                          </w:r>
                        </w:p>
                      </w:txbxContent>
                    </v:textbox>
                  </v:shape>
                  <v:line id="_x0000_s1026" o:spid="_x0000_s1026" o:spt="20" style="position:absolute;left:0;top:0;height:0;width:5147945;" filled="f" stroked="t" coordsize="21600,21600" o:gfxdata="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Thr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885882;top:866380;height:1196336;width:3090517;" coordorigin="-251802,5143" coordsize="3090517,1196336" o:gfxdata="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PJNKL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191386;height:276225;width:616585;v-text-anchor:middle;" fillcolor="#FFFFFF [3212]" filled="t" stroked="t" coordsize="21600,21600" o:gfxdata="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qmR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textbox>
                      <w:txbxContent>
                        <w:p w14:paraId="2B4E4BD6">
                          <w:pPr>
                            <w:jc w:val="center"/>
                          </w:pPr>
                          <w:r>
                            <w:rPr>
                              <w:rFonts w:hint="eastAsia"/>
                            </w:rPr>
                            <w:t>障碍物</w:t>
                          </w:r>
                        </w:p>
                      </w:txbxContent>
                    </v:textbox>
                  </v:rect>
                  <v:shape id="_x0000_s1026" o:spid="_x0000_s1026" o:spt="32" type="#_x0000_t32" style="position:absolute;left:-251802;top:5143;height:196701;width:868033;" filled="f" stroked="t" coordsize="21600,21600" o:gfxdata="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TIN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542260;top:191386;height:276225;width:369570;" coordsize="369740,429419" o:gfxdata="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Nd1/O7AAAA3AAAAA8AAAAAAAAAAQAgAAAAIgAAAGRycy9kb3ducmV2LnhtbFBL&#10;AQIUABQAAAAIAIdO4kAzLwWeOwAAADkAAAAVAAAAAAAAAAEAIAAAAAoBAABkcnMvZ3JvdXBzaGFw&#10;ZXhtbC54bWxQSwUGAAAAAAYABgBgAQAAxwMAAAAA&#10;">
                    <o:lock v:ext="edit" aspectratio="f"/>
                    <v:line id="_x0000_s1026" o:spid="_x0000_s1026" o:spt="20" style="position:absolute;left:184871;top:-180754;height:369739;width:0;rotation:5898240f;" filled="f" stroked="t" coordsize="21600,21600" o:gfxdata="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QsQ2/&#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184870;top:244549;height:369739;width:0;rotation:5898240f;" filled="f" stroked="t" coordsize="21600,21600" o:gfxdata="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CL3q/&#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195503;top:0;flip:x;height:419930;width:1;" filled="f" stroked="t" coordsize="21600,21600" o:gfxdata="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Qv/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shape id="_x0000_s1026" o:spid="_x0000_s1026" o:spt="32" type="#_x0000_t32" style="position:absolute;left:616688;top:478465;height:723014;width:2222027;" filled="f" stroked="t" coordsize="21600,21600" o:gfxdata="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Vnq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w:pict>
          </mc:Fallback>
        </mc:AlternateContent>
      </w:r>
    </w:p>
    <w:p w:rsidR="001A7C09" w:rsidRDefault="001A7C09">
      <w:pPr>
        <w:rPr>
          <w:rFonts w:ascii="仿宋_GB2312" w:eastAsia="仿宋_GB2312" w:hAnsi="Times New Roman" w:cs="Times New Roman"/>
          <w:sz w:val="32"/>
          <w:szCs w:val="32"/>
        </w:rPr>
      </w:pPr>
    </w:p>
    <w:p w:rsidR="001A7C09" w:rsidRDefault="001A7C09">
      <w:pPr>
        <w:ind w:firstLineChars="200" w:firstLine="640"/>
        <w:rPr>
          <w:rFonts w:ascii="仿宋_GB2312" w:eastAsia="仿宋_GB2312" w:hAnsi="Times New Roman" w:cs="Times New Roman"/>
          <w:sz w:val="32"/>
          <w:szCs w:val="32"/>
        </w:rPr>
      </w:pPr>
    </w:p>
    <w:p w:rsidR="001A7C09" w:rsidRDefault="001A7C09">
      <w:pPr>
        <w:ind w:firstLineChars="200" w:firstLine="640"/>
        <w:rPr>
          <w:rFonts w:ascii="仿宋_GB2312" w:eastAsia="仿宋_GB2312" w:hAnsi="Times New Roman" w:cs="Times New Roman"/>
          <w:sz w:val="32"/>
          <w:szCs w:val="32"/>
        </w:rPr>
      </w:pPr>
    </w:p>
    <w:p w:rsidR="001A7C09" w:rsidRDefault="001A7C09">
      <w:pPr>
        <w:ind w:firstLineChars="200" w:firstLine="640"/>
        <w:rPr>
          <w:rFonts w:ascii="仿宋_GB2312" w:eastAsia="仿宋_GB2312" w:hAnsi="Times New Roman" w:cs="Times New Roman"/>
          <w:sz w:val="32"/>
          <w:szCs w:val="32"/>
        </w:rPr>
      </w:pPr>
    </w:p>
    <w:p w:rsidR="001A7C09" w:rsidRDefault="001A7C09">
      <w:pPr>
        <w:ind w:firstLineChars="200" w:firstLine="640"/>
        <w:rPr>
          <w:rFonts w:ascii="仿宋_GB2312" w:eastAsia="仿宋_GB2312" w:hAnsi="Times New Roman" w:cs="Times New Roman"/>
          <w:sz w:val="32"/>
          <w:szCs w:val="32"/>
        </w:rPr>
      </w:pPr>
    </w:p>
    <w:p w:rsidR="001A7C09" w:rsidRDefault="001A7C09">
      <w:pPr>
        <w:ind w:firstLineChars="200" w:firstLine="640"/>
        <w:rPr>
          <w:rFonts w:ascii="仿宋_GB2312" w:eastAsia="仿宋_GB2312" w:hAnsi="Times New Roman" w:cs="Times New Roman"/>
          <w:sz w:val="32"/>
          <w:szCs w:val="32"/>
        </w:rPr>
      </w:pPr>
    </w:p>
    <w:p w:rsidR="001A7C09" w:rsidRDefault="00896089">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五）</w:t>
      </w:r>
    </w:p>
    <w:p w:rsidR="001A7C09" w:rsidRDefault="00896089">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街道为</w:t>
      </w:r>
      <w:r>
        <w:rPr>
          <w:rFonts w:ascii="仿宋_GB2312" w:eastAsia="仿宋_GB2312" w:hAnsi="Times New Roman" w:cs="Times New Roman" w:hint="eastAsia"/>
          <w:sz w:val="32"/>
          <w:szCs w:val="32"/>
        </w:rPr>
        <w:t xml:space="preserve"> S </w:t>
      </w:r>
      <w:r>
        <w:rPr>
          <w:rFonts w:ascii="仿宋_GB2312" w:eastAsia="仿宋_GB2312" w:hAnsi="Times New Roman" w:cs="Times New Roman" w:hint="eastAsia"/>
          <w:sz w:val="32"/>
          <w:szCs w:val="32"/>
        </w:rPr>
        <w:t>型路线的，从申请点起至参照点正常情况下可通行的最短路径进行测量，如图示六：</w:t>
      </w:r>
    </w:p>
    <w:p w:rsidR="001A7C09" w:rsidRDefault="00896089">
      <w:pPr>
        <w:rPr>
          <w:rFonts w:ascii="仿宋_GB2312" w:eastAsia="仿宋_GB2312" w:hAnsi="Times New Roman" w:cs="Times New Roman"/>
          <w:sz w:val="32"/>
          <w:szCs w:val="32"/>
        </w:rPr>
      </w:pPr>
      <w:r>
        <w:rPr>
          <w:noProof/>
        </w:rPr>
        <mc:AlternateContent>
          <mc:Choice Requires="wps">
            <w:drawing>
              <wp:anchor distT="0" distB="0" distL="114300" distR="114300" simplePos="0" relativeHeight="251662336" behindDoc="0" locked="0" layoutInCell="1" allowOverlap="1" wp14:anchorId="47E5F23D" wp14:editId="5B8AE0E1">
                <wp:simplePos x="0" y="0"/>
                <wp:positionH relativeFrom="column">
                  <wp:posOffset>4487545</wp:posOffset>
                </wp:positionH>
                <wp:positionV relativeFrom="paragraph">
                  <wp:posOffset>1259840</wp:posOffset>
                </wp:positionV>
                <wp:extent cx="647065" cy="250825"/>
                <wp:effectExtent l="0" t="0" r="0" b="0"/>
                <wp:wrapNone/>
                <wp:docPr id="4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50825"/>
                        </a:xfrm>
                        <a:prstGeom prst="rect">
                          <a:avLst/>
                        </a:prstGeom>
                        <a:noFill/>
                        <a:ln w="9525">
                          <a:noFill/>
                          <a:miter lim="800000"/>
                        </a:ln>
                      </wps:spPr>
                      <wps:txbx>
                        <w:txbxContent>
                          <w:p w:rsidR="001A7C09" w:rsidRDefault="00896089">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353.35pt;margin-top:99.2pt;height:19.75pt;width:50.95pt;z-index:251662336;mso-width-relative:page;mso-height-relative:page;" filled="f" stroked="f" coordsize="21600,21600" o:gfxdata="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3uV&#10;stgAAAALAQAADwAAAAAAAAABACAAAAAiAAAAZHJzL2Rvd25yZXYueG1sUEsBAhQAFAAAAAgAh07i&#10;QCHW4RMiAgAAKgQAAA4AAAAAAAAAAQAgAAAAJwEAAGRycy9lMm9Eb2MueG1sUEsFBgAAAAAGAAYA&#10;WQEAALsFAAAAAA==&#10;">
                <v:fill on="f" focussize="0,0"/>
                <v:stroke on="f" miterlimit="8" joinstyle="miter"/>
                <v:imagedata o:title=""/>
                <o:lock v:ext="edit" aspectratio="f"/>
                <v:textbox>
                  <w:txbxContent>
                    <w:p w14:paraId="26E0F048">
                      <w:pPr>
                        <w:snapToGrid w:val="0"/>
                        <w:spacing w:line="240" w:lineRule="exact"/>
                        <w:jc w:val="center"/>
                      </w:pPr>
                      <w:r>
                        <w:rPr>
                          <w:rFonts w:hint="eastAsia"/>
                        </w:rPr>
                        <w:t>XX路</w:t>
                      </w:r>
                    </w:p>
                  </w:txbxContent>
                </v:textbox>
              </v:shape>
            </w:pict>
          </mc:Fallback>
        </mc:AlternateContent>
      </w:r>
      <w:r>
        <w:rPr>
          <w:rFonts w:ascii="仿宋_GB2312" w:eastAsia="仿宋_GB2312" w:hAnsi="Times New Roman" w:cs="Times New Roman" w:hint="eastAsia"/>
          <w:noProof/>
          <w:sz w:val="32"/>
          <w:szCs w:val="32"/>
        </w:rPr>
        <mc:AlternateContent>
          <mc:Choice Requires="wpg">
            <w:drawing>
              <wp:inline distT="0" distB="0" distL="0" distR="0" wp14:anchorId="79E205F4" wp14:editId="6F0B6942">
                <wp:extent cx="5450840" cy="3853180"/>
                <wp:effectExtent l="3810" t="0" r="12700" b="0"/>
                <wp:docPr id="487" name="组合 487"/>
                <wp:cNvGraphicFramePr/>
                <a:graphic xmlns:a="http://schemas.openxmlformats.org/drawingml/2006/main">
                  <a:graphicData uri="http://schemas.microsoft.com/office/word/2010/wordprocessingGroup">
                    <wpg:wgp>
                      <wpg:cNvGrpSpPr/>
                      <wpg:grpSpPr>
                        <a:xfrm>
                          <a:off x="0" y="0"/>
                          <a:ext cx="5450913" cy="3853180"/>
                          <a:chOff x="0" y="0"/>
                          <a:chExt cx="5450913" cy="4099730"/>
                        </a:xfrm>
                      </wpg:grpSpPr>
                      <wpg:grpSp>
                        <wpg:cNvPr id="471" name="组合 471"/>
                        <wpg:cNvGrpSpPr/>
                        <wpg:grpSpPr>
                          <a:xfrm rot="20760000">
                            <a:off x="2551814" y="0"/>
                            <a:ext cx="1224000" cy="867600"/>
                            <a:chOff x="3906" y="0"/>
                            <a:chExt cx="1223632" cy="866461"/>
                          </a:xfrm>
                        </wpg:grpSpPr>
                        <wps:wsp>
                          <wps:cNvPr id="472" name="矩形 472"/>
                          <wps:cNvSpPr/>
                          <wps:spPr>
                            <a:xfrm>
                              <a:off x="3906" y="255182"/>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3" name="矩形 473"/>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4" name="矩形 474"/>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1A7C09" w:rsidRDefault="00896089">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5" name="文本框 2"/>
                          <wps:cNvSpPr txBox="1">
                            <a:spLocks noChangeArrowheads="1"/>
                          </wps:cNvSpPr>
                          <wps:spPr bwMode="auto">
                            <a:xfrm>
                              <a:off x="287079" y="0"/>
                              <a:ext cx="647693" cy="250732"/>
                            </a:xfrm>
                            <a:prstGeom prst="rect">
                              <a:avLst/>
                            </a:prstGeom>
                            <a:noFill/>
                            <a:ln w="9525">
                              <a:noFill/>
                              <a:miter lim="800000"/>
                            </a:ln>
                          </wps:spPr>
                          <wps:txbx>
                            <w:txbxContent>
                              <w:p w:rsidR="001A7C09" w:rsidRDefault="00896089">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76" name="组合 476"/>
                        <wpg:cNvGrpSpPr/>
                        <wpg:grpSpPr>
                          <a:xfrm rot="20760000">
                            <a:off x="1041990" y="3242930"/>
                            <a:ext cx="1260000" cy="856800"/>
                            <a:chOff x="0" y="0"/>
                            <a:chExt cx="1261077" cy="856228"/>
                          </a:xfrm>
                        </wpg:grpSpPr>
                        <wps:wsp>
                          <wps:cNvPr id="477" name="矩形 477"/>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8" name="矩形 478"/>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9" name="矩形 479"/>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1A7C09" w:rsidRDefault="00896089">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0" name="文本框 2"/>
                          <wps:cNvSpPr txBox="1">
                            <a:spLocks noChangeArrowheads="1"/>
                          </wps:cNvSpPr>
                          <wps:spPr bwMode="auto">
                            <a:xfrm>
                              <a:off x="297712" y="606056"/>
                              <a:ext cx="667514" cy="250172"/>
                            </a:xfrm>
                            <a:prstGeom prst="rect">
                              <a:avLst/>
                            </a:prstGeom>
                            <a:noFill/>
                            <a:ln w="9525">
                              <a:noFill/>
                              <a:miter lim="800000"/>
                            </a:ln>
                          </wps:spPr>
                          <wps:txbx>
                            <w:txbxContent>
                              <w:p w:rsidR="001A7C09" w:rsidRDefault="00896089">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s:wsp>
                        <wps:cNvPr id="482" name="任意多边形 482"/>
                        <wps:cNvSpPr/>
                        <wps:spPr>
                          <a:xfrm>
                            <a:off x="0" y="839972"/>
                            <a:ext cx="4749608" cy="2041451"/>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3" name="任意多边形 483"/>
                        <wps:cNvSpPr/>
                        <wps:spPr>
                          <a:xfrm>
                            <a:off x="701748" y="1382233"/>
                            <a:ext cx="4749165" cy="2040890"/>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6" name="直接箭头连接符 486"/>
                        <wps:cNvCnPr/>
                        <wps:spPr>
                          <a:xfrm flipH="1">
                            <a:off x="1821766" y="906761"/>
                            <a:ext cx="1195715" cy="22857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psCustomData="http://www.wps.cn/officeDocument/2013/wpsCustomData" xmlns:w15="http://schemas.microsoft.com/office/word/2012/wordml">
            <w:pict>
              <v:group id="_x0000_s1026" o:spid="_x0000_s1026" o:spt="203" style="height:303.4pt;width:429.2pt;" coordsize="5450913,4099730" o:gfxdata="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">
                <o:lock v:ext="edit" aspectratio="f"/>
                <v:group id="_x0000_s1026" o:spid="_x0000_s1026" o:spt="203" style="position:absolute;left:2551814;top:0;height:867600;width:1224000;rotation:-917504f;" coordorigin="3906,0" coordsize="1223632,866461" o:gfxdata="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qfYIMAAAADcAAAADwAAAAAAAAABACAAAAAiAAAAZHJzL2Rvd25yZXYu&#10;eG1sUEsBAhQAFAAAAAgAh07iQDMvBZ47AAAAOQAAABUAAAAAAAAAAQAgAAAADwEAAGRycy9ncm91&#10;cHNoYXBleG1sLnhtbFBLBQYAAAAABgAGAGABAADMAwAAAAA=&#10;">
                  <o:lock v:ext="edit" aspectratio="f"/>
                  <v:rect id="_x0000_s1026" o:spid="_x0000_s1026" o:spt="1" style="position:absolute;left:3906;top:255182;height:611279;width:1223632;v-text-anchor:middle;" fillcolor="#BFBFBF [2412]" filled="t" stroked="t" coordsize="21600,21600" o:gfxdata="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mr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XoMwm74AAADc&#10;AAAADwAAAGRycy9kb3ducmV2LnhtbEWPT2vCQBTE7wW/w/IEb3UTLUZSV0FB0JM2Fby+Zl+zodm3&#10;Mbv+66d3C0KPw8z8hpktbrYRF+p87VhBOkxAEJdO11wpOHyuX6cgfEDW2DgmBXfysJj3XmaYa3fl&#10;D7oUoRIRwj5HBSaENpfSl4Ys+qFriaP37TqLIcqukrrDa4TbRo6SZCIt1hwXDLa0MlT+FGergL5M&#10;drrv01O5WW13TZEdf5f+qNSgnybvIALdwn/42d5oBW/ZGP7O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Mwm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9AcvqbkAAADc&#10;AAAADwAAAGRycy9kb3ducmV2LnhtbEWPzQrCMBCE74LvEFbwpqkiVqtpQUHxJPjzAEuztsVmU5r4&#10;+/RGEDwOM/MNs8yephZ3al1lWcFoGIEgzq2uuFBwPm0GMxDOI2usLZOCFznI0m5niYm2Dz7Q/egL&#10;ESDsElRQet8kUrq8JINuaBvi4F1sa9AH2RZSt/gIcFPLcRRNpcGKw0KJDa1Lyq/Hm1Fg9u9Kn24x&#10;7f3ObmO9mpvDWCvV742iBQhPT/8P/9o7rWAST+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HL6m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7995DC9C">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DxFrDL4AAADc&#10;AAAADwAAAGRycy9kb3ducmV2LnhtbEWPT2vCQBTE74LfYXmF3syuxdg2dfVgEXqqGFvB2yP78odm&#10;34bsatJv7xYKHoeZ+Q2z2oy2FVfqfeNYwzxRIIgLZxquNHwdd7MXED4gG2wdk4Zf8rBZTycrzIwb&#10;+EDXPFQiQthnqKEOocuk9EVNFn3iOuLola63GKLsK2l6HCLctvJJqaW02HBcqLGjbU3FT36xGr4/&#10;y/NpofbVu027wY1Ksn2VWj8+zNUbiEBjuIf/2x9Gw+I5hb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FrD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1CB76593">
                          <w:pPr>
                            <w:snapToGrid w:val="0"/>
                            <w:spacing w:line="240" w:lineRule="exact"/>
                            <w:jc w:val="center"/>
                          </w:pPr>
                          <w:r>
                            <w:rPr>
                              <w:rFonts w:hint="eastAsia"/>
                            </w:rPr>
                            <w:t>申请点</w:t>
                          </w:r>
                        </w:p>
                      </w:txbxContent>
                    </v:textbox>
                  </v:shape>
                </v:group>
                <v:group id="_x0000_s1026" o:spid="_x0000_s1026" o:spt="203" style="position:absolute;left:1041990;top:3242930;height:856800;width:1260000;rotation:-917504f;" coordsize="1261077,856228" o:gfxdata="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TkBU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jh4IXb4AAADc&#10;AAAADwAAAGRycy9kb3ducmV2LnhtbEWPT2sCMRTE7wW/Q3hCbzWxFS3bjYLVSoteqtLzY/P2j25e&#10;lk26rt++KQgeh5nfDJMueluLjlpfOdYwHikQxJkzFRcajoePp1cQPiAbrB2Thit5WMwHDykmxl34&#10;m7p9KEQsYZ+ghjKEJpHSZyVZ9CPXEEcvd63FEGVbSNPiJZbbWj4rNZUWK44LJTb0XlJ23v9aDavt&#10;Wn3luDPL7qWP5M/puqlPWj8Ox+oNRKA+3MM3+tNomMxm8H8mHg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4I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UCei6roAAADc&#10;AAAADwAAAGRycy9kb3ducmV2LnhtbEVPy4rCMBTdD/gP4QqzG9PKYKUaBQVBV2pnwO21uTbF5qY2&#10;8fn1ZjEwy8N5T+cP24gbdb52rCAdJCCIS6drrhT8/qy+xiB8QNbYOCYFT/Iwn/U+pphrd+c93YpQ&#10;iRjCPkcFJoQ2l9KXhiz6gWuJI3dyncUQYVdJ3eE9httGDpNkJC3WHBsMtrQ0VJ6Lq1VAR5Ndnrv0&#10;Uq6Xm21TZIfXwh+U+uynyQREoEf4F/+511rBdxbXxjPxCM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J6Lq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GgaAN7kAAADc&#10;AAAADwAAAGRycy9kb3ducmV2LnhtbEWPzQrCMBCE74LvEFbwpqkiVqtpQUHxJPjzAEuztsVmU5r4&#10;+/RGEDwOM/MNs8yephZ3al1lWcFoGIEgzq2uuFBwPm0GMxDOI2usLZOCFznI0m5niYm2Dz7Q/egL&#10;ESDsElRQet8kUrq8JINuaBvi4F1sa9AH2RZSt/gIcFPLcRRNpcGKw0KJDa1Lyq/Hm1Fg9u9Kn24x&#10;7f3ObmO9mpvDWCvV742iBQhPT/8P/9o7rWASz+F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GgDe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58DB1AA9">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KrO4s7kAAADc&#10;AAAADwAAAGRycy9kb3ducmV2LnhtbEVPy4rCMBTdC/MP4Q6400RR0U6jixmEWSk+wd2luX0wzU1p&#10;Mrb+vVkILg/nnW56W4s7tb5yrGEyViCIM2cqLjScT9vREoQPyAZrx6ThQR42649BiolxHR/ofgyF&#10;iCHsE9RQhtAkUvqsJIt+7BriyOWutRgibAtpWuxiuK3lVKmFtFhxbCixoe+Ssr/jv9Vw2eW360zt&#10;ix87bzrXK8l2JbUefk7UF4hAfXiLX+5fo2G2jPP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zuL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3E5C5102">
                          <w:pPr>
                            <w:snapToGrid w:val="0"/>
                            <w:spacing w:line="240" w:lineRule="exact"/>
                            <w:jc w:val="center"/>
                          </w:pPr>
                          <w:r>
                            <w:rPr>
                              <w:rFonts w:hint="eastAsia"/>
                            </w:rPr>
                            <w:t>参照点</w:t>
                          </w:r>
                        </w:p>
                      </w:txbxContent>
                    </v:textbox>
                  </v:shape>
                </v:group>
                <v:shape id="_x0000_s1026" o:spid="_x0000_s1026" o:spt="100" style="position:absolute;left:0;top:839972;height:2041451;width:4749608;v-text-anchor:middle;" filled="f" stroked="t" coordsize="4655824,3419149" o:gfxdata="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zKjb4A&#10;AADcAAAADwAAAAAAAAABACAAAAAiAAAAZHJzL2Rvd25yZXYueG1sUEsBAhQAFAAAAAgAh07iQDMv&#10;BZ47AAAAOQAAABAAAAAAAAAAAQAgAAAADQEAAGRycy9zaGFwZXhtbC54bWxQSwUGAAAAAAYABgBb&#10;AQAAtwMAAAAA&#10;" path="m4655824,0c4097623,560551,2420061,-300464,2195537,1133026c1971013,2566516,157716,3055870,0,3419149e">
                  <v:path o:connectlocs="4749608,0;2239762,676489;0,2041451" o:connectangles="0,0,0"/>
                  <v:fill on="f" focussize="0,0"/>
                  <v:stroke color="#000000 [3200]" joinstyle="round"/>
                  <v:imagedata o:title=""/>
                  <o:lock v:ext="edit" aspectratio="f"/>
                </v:shape>
                <v:shape id="_x0000_s1026" o:spid="_x0000_s1026" o:spt="100" style="position:absolute;left:701748;top:1382233;height:2040890;width:4749165;v-text-anchor:middle;" filled="f" stroked="t" coordsize="4655824,3419149" o:gfxdata="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IG8WvQAA&#10;ANwAAAAPAAAAAAAAAAEAIAAAACIAAABkcnMvZG93bnJldi54bWxQSwECFAAUAAAACACHTuJAMy8F&#10;njsAAAA5AAAAEAAAAAAAAAABACAAAAAMAQAAZHJzL3NoYXBleG1sLnhtbFBLBQYAAAAABgAGAFsB&#10;AAC2AwAAAAA=&#10;" path="m4655824,0c4097623,560551,2420061,-300464,2195537,1133026c1971013,2566516,157716,3055870,0,3419149e">
                  <v:path o:connectlocs="4749165,0;2239553,676303;0,2040890" o:connectangles="0,0,0"/>
                  <v:fill on="f" focussize="0,0"/>
                  <v:stroke color="#000000 [3200]" joinstyle="round"/>
                  <v:imagedata o:title=""/>
                  <o:lock v:ext="edit" aspectratio="f"/>
                </v:shape>
                <v:shape id="_x0000_s1026" o:spid="_x0000_s1026" o:spt="32" type="#_x0000_t32" style="position:absolute;left:1821766;top:906761;flip:x;height:2285778;width:1195715;" filled="f" stroked="t" coordsize="21600,21600" o:gfxdata="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Rsn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w10:wrap type="none"/>
                <w10:anchorlock/>
              </v:group>
            </w:pict>
          </mc:Fallback>
        </mc:AlternateContent>
      </w:r>
    </w:p>
    <w:p w:rsidR="001A7C09" w:rsidRDefault="00896089">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六）</w:t>
      </w:r>
    </w:p>
    <w:p w:rsidR="001A7C09" w:rsidRDefault="00896089">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4.</w:t>
      </w:r>
      <w:r>
        <w:rPr>
          <w:rFonts w:ascii="仿宋_GB2312" w:eastAsia="仿宋_GB2312" w:hAnsi="Times New Roman" w:cs="Times New Roman" w:hint="eastAsia"/>
          <w:sz w:val="32"/>
          <w:szCs w:val="32"/>
        </w:rPr>
        <w:t>街道</w:t>
      </w:r>
      <w:r>
        <w:rPr>
          <w:rFonts w:ascii="仿宋_GB2312" w:eastAsia="仿宋_GB2312" w:hAnsi="Times New Roman" w:cs="Times New Roman" w:hint="eastAsia"/>
          <w:sz w:val="32"/>
          <w:szCs w:val="32"/>
        </w:rPr>
        <w:t>中设</w:t>
      </w:r>
      <w:r>
        <w:rPr>
          <w:rFonts w:ascii="仿宋_GB2312" w:eastAsia="仿宋_GB2312" w:hAnsi="Times New Roman" w:cs="Times New Roman" w:hint="eastAsia"/>
          <w:sz w:val="32"/>
          <w:szCs w:val="32"/>
        </w:rPr>
        <w:t>有禁止穿越的交通标志（如单实线、双实线等）</w:t>
      </w:r>
      <w:r>
        <w:rPr>
          <w:rFonts w:ascii="仿宋_GB2312" w:eastAsia="仿宋_GB2312" w:hAnsi="Times New Roman" w:cs="Times New Roman" w:hint="eastAsia"/>
          <w:sz w:val="32"/>
          <w:szCs w:val="32"/>
        </w:rPr>
        <w:t>或马路隔离栏</w:t>
      </w:r>
      <w:r>
        <w:rPr>
          <w:rFonts w:ascii="仿宋_GB2312" w:eastAsia="仿宋_GB2312" w:hAnsi="Times New Roman" w:cs="Times New Roman" w:hint="eastAsia"/>
          <w:sz w:val="32"/>
          <w:szCs w:val="32"/>
        </w:rPr>
        <w:t>的，按照允许通行的交通标志或设施（如单虚线、人行道、人行天桥、斑马线等）的最短通行距离测量，如图示七：</w:t>
      </w:r>
    </w:p>
    <w:p w:rsidR="001A7C09" w:rsidRDefault="00896089">
      <w:pP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mc:AlternateContent>
          <mc:Choice Requires="wpg">
            <w:drawing>
              <wp:inline distT="0" distB="0" distL="0" distR="0" wp14:anchorId="23D20057" wp14:editId="4A63CAB8">
                <wp:extent cx="5200650" cy="3130550"/>
                <wp:effectExtent l="0" t="0" r="19050" b="0"/>
                <wp:docPr id="525" name="组合 525"/>
                <wp:cNvGraphicFramePr/>
                <a:graphic xmlns:a="http://schemas.openxmlformats.org/drawingml/2006/main">
                  <a:graphicData uri="http://schemas.microsoft.com/office/word/2010/wordprocessingGroup">
                    <wpg:wgp>
                      <wpg:cNvGrpSpPr/>
                      <wpg:grpSpPr>
                        <a:xfrm>
                          <a:off x="0" y="0"/>
                          <a:ext cx="5201108" cy="3130712"/>
                          <a:chOff x="0" y="0"/>
                          <a:chExt cx="5201108" cy="3130712"/>
                        </a:xfrm>
                      </wpg:grpSpPr>
                      <wpg:grpSp>
                        <wpg:cNvPr id="512" name="组合 512"/>
                        <wpg:cNvGrpSpPr/>
                        <wpg:grpSpPr>
                          <a:xfrm>
                            <a:off x="2360428" y="1095153"/>
                            <a:ext cx="499110" cy="913795"/>
                            <a:chOff x="0" y="0"/>
                            <a:chExt cx="499110" cy="913795"/>
                          </a:xfrm>
                        </wpg:grpSpPr>
                        <wps:wsp>
                          <wps:cNvPr id="506" name="矩形 506"/>
                          <wps:cNvSpPr/>
                          <wps:spPr>
                            <a:xfrm>
                              <a:off x="0" y="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7" name="矩形 507"/>
                          <wps:cNvSpPr/>
                          <wps:spPr>
                            <a:xfrm>
                              <a:off x="0" y="17012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8" name="矩形 508"/>
                          <wps:cNvSpPr/>
                          <wps:spPr>
                            <a:xfrm>
                              <a:off x="0" y="32961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9" name="矩形 509"/>
                          <wps:cNvSpPr/>
                          <wps:spPr>
                            <a:xfrm>
                              <a:off x="0" y="49973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0" name="矩形 510"/>
                          <wps:cNvSpPr/>
                          <wps:spPr>
                            <a:xfrm>
                              <a:off x="0" y="659219"/>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1" name="矩形 511"/>
                          <wps:cNvSpPr/>
                          <wps:spPr>
                            <a:xfrm>
                              <a:off x="0" y="82934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24" name="组合 524"/>
                        <wpg:cNvGrpSpPr/>
                        <wpg:grpSpPr>
                          <a:xfrm>
                            <a:off x="0" y="0"/>
                            <a:ext cx="5201108" cy="3130712"/>
                            <a:chOff x="0" y="0"/>
                            <a:chExt cx="5201108" cy="3130712"/>
                          </a:xfrm>
                        </wpg:grpSpPr>
                        <wpg:grpSp>
                          <wpg:cNvPr id="499" name="组合 499"/>
                          <wpg:cNvGrpSpPr/>
                          <wpg:grpSpPr>
                            <a:xfrm>
                              <a:off x="489098" y="0"/>
                              <a:ext cx="1223010" cy="866354"/>
                              <a:chOff x="0" y="0"/>
                              <a:chExt cx="1223010" cy="866354"/>
                            </a:xfrm>
                          </wpg:grpSpPr>
                          <wps:wsp>
                            <wps:cNvPr id="488" name="矩形 488"/>
                            <wps:cNvSpPr/>
                            <wps:spPr>
                              <a:xfrm>
                                <a:off x="0" y="255181"/>
                                <a:ext cx="1223010" cy="611173"/>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9" name="矩形 489"/>
                            <wps:cNvSpPr/>
                            <wps:spPr>
                              <a:xfrm>
                                <a:off x="106325" y="361507"/>
                                <a:ext cx="1007110"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0" name="矩形 490"/>
                            <wps:cNvSpPr/>
                            <wps:spPr>
                              <a:xfrm>
                                <a:off x="344849" y="613602"/>
                                <a:ext cx="502920"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1A7C09" w:rsidRDefault="00896089">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1" name="文本框 2"/>
                            <wps:cNvSpPr txBox="1">
                              <a:spLocks noChangeArrowheads="1"/>
                            </wps:cNvSpPr>
                            <wps:spPr bwMode="auto">
                              <a:xfrm>
                                <a:off x="287079" y="0"/>
                                <a:ext cx="647065" cy="250190"/>
                              </a:xfrm>
                              <a:prstGeom prst="rect">
                                <a:avLst/>
                              </a:prstGeom>
                              <a:noFill/>
                              <a:ln w="9525">
                                <a:noFill/>
                                <a:miter lim="800000"/>
                              </a:ln>
                            </wps:spPr>
                            <wps:txbx>
                              <w:txbxContent>
                                <w:p w:rsidR="001A7C09" w:rsidRDefault="00896089">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00" name="组合 500"/>
                          <wpg:cNvGrpSpPr/>
                          <wpg:grpSpPr>
                            <a:xfrm>
                              <a:off x="446567" y="2275367"/>
                              <a:ext cx="1260475" cy="855345"/>
                              <a:chOff x="0" y="0"/>
                              <a:chExt cx="1260475" cy="855611"/>
                            </a:xfrm>
                          </wpg:grpSpPr>
                          <wps:wsp>
                            <wps:cNvPr id="492" name="矩形 492"/>
                            <wps:cNvSpPr/>
                            <wps:spPr>
                              <a:xfrm>
                                <a:off x="0" y="0"/>
                                <a:ext cx="1260475" cy="61023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3" name="矩形 493"/>
                            <wps:cNvSpPr/>
                            <wps:spPr>
                              <a:xfrm>
                                <a:off x="106326" y="0"/>
                                <a:ext cx="1037590" cy="5016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4" name="矩形 494"/>
                            <wps:cNvSpPr/>
                            <wps:spPr>
                              <a:xfrm>
                                <a:off x="372140" y="0"/>
                                <a:ext cx="518160" cy="24955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1A7C09" w:rsidRDefault="00896089">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5" name="文本框 2"/>
                            <wps:cNvSpPr txBox="1">
                              <a:spLocks noChangeArrowheads="1"/>
                            </wps:cNvSpPr>
                            <wps:spPr bwMode="auto">
                              <a:xfrm>
                                <a:off x="297712" y="606056"/>
                                <a:ext cx="666750" cy="249555"/>
                              </a:xfrm>
                              <a:prstGeom prst="rect">
                                <a:avLst/>
                              </a:prstGeom>
                              <a:noFill/>
                              <a:ln w="9525">
                                <a:noFill/>
                                <a:miter lim="800000"/>
                              </a:ln>
                            </wps:spPr>
                            <wps:txbx>
                              <w:txbxContent>
                                <w:p w:rsidR="001A7C09" w:rsidRDefault="00896089">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17" name="组合 517"/>
                          <wpg:cNvGrpSpPr/>
                          <wpg:grpSpPr>
                            <a:xfrm>
                              <a:off x="0" y="1052623"/>
                              <a:ext cx="5201108" cy="999461"/>
                              <a:chOff x="0" y="0"/>
                              <a:chExt cx="5201108" cy="999461"/>
                            </a:xfrm>
                          </wpg:grpSpPr>
                          <wps:wsp>
                            <wps:cNvPr id="496" name="直接连接符 496"/>
                            <wps:cNvCnPr/>
                            <wps:spPr>
                              <a:xfrm>
                                <a:off x="53163" y="99946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7" name="文本框 2"/>
                            <wps:cNvSpPr txBox="1">
                              <a:spLocks noChangeArrowheads="1"/>
                            </wps:cNvSpPr>
                            <wps:spPr bwMode="auto">
                              <a:xfrm>
                                <a:off x="4221126" y="701749"/>
                                <a:ext cx="647065" cy="250825"/>
                              </a:xfrm>
                              <a:prstGeom prst="rect">
                                <a:avLst/>
                              </a:prstGeom>
                              <a:noFill/>
                              <a:ln w="9525">
                                <a:noFill/>
                                <a:miter lim="800000"/>
                              </a:ln>
                            </wps:spPr>
                            <wps:txbx>
                              <w:txbxContent>
                                <w:p w:rsidR="001A7C09" w:rsidRDefault="00896089">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s:wsp>
                            <wps:cNvPr id="498" name="直接连接符 498"/>
                            <wps:cNvCnPr/>
                            <wps:spPr>
                              <a:xfrm>
                                <a:off x="53163"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4" name="直接连接符 504"/>
                            <wps:cNvCnPr/>
                            <wps:spPr>
                              <a:xfrm>
                                <a:off x="0"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5" name="直接连接符 505"/>
                            <wps:cNvCnPr/>
                            <wps:spPr>
                              <a:xfrm>
                                <a:off x="2902688"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5" name="直接连接符 515"/>
                            <wps:cNvCnPr/>
                            <wps:spPr>
                              <a:xfrm>
                                <a:off x="0"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6" name="直接连接符 516"/>
                            <wps:cNvCnPr/>
                            <wps:spPr>
                              <a:xfrm>
                                <a:off x="2902688"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20" name="直接箭头连接符 520"/>
                          <wps:cNvCnPr/>
                          <wps:spPr>
                            <a:xfrm>
                              <a:off x="2211572" y="1052623"/>
                              <a:ext cx="9958" cy="998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2" name="直接箭头连接符 522"/>
                          <wps:cNvCnPr/>
                          <wps:spPr>
                            <a:xfrm>
                              <a:off x="1336750" y="866309"/>
                              <a:ext cx="1023204" cy="1813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3" name="直接箭头连接符 523"/>
                          <wps:cNvCnPr/>
                          <wps:spPr>
                            <a:xfrm flipH="1">
                              <a:off x="1336632" y="2051978"/>
                              <a:ext cx="1022437" cy="223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psCustomData="http://www.wps.cn/officeDocument/2013/wpsCustomData" xmlns:w15="http://schemas.microsoft.com/office/word/2012/wordml">
            <w:pict>
              <v:group id="_x0000_s1026" o:spid="_x0000_s1026" o:spt="203" style="height:246.5pt;width:409.5pt;" coordsize="5201108,3130712" o:gfxdata="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">
                <o:lock v:ext="edit" aspectratio="f"/>
                <v:group id="_x0000_s1026" o:spid="_x0000_s1026" o:spt="203" style="position:absolute;left:2360428;top:1095153;height:913795;width:499110;" coordsize="499110,913795" o:gfxdata="UEsDBAoAAAAAAIdO4kAAAAAAAAAAAAAAAAAEAAAAZHJzL1BLAwQUAAAACACHTuJAjFKc+b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Q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Upz5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84455;width:499110;v-text-anchor:middle;" fillcolor="#000000 [3200]" filled="t" stroked="t" coordsize="21600,21600" o:gfxdata="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I4H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170121;height:84455;width:499110;v-text-anchor:middle;" fillcolor="#000000 [3200]" filled="t" stroked="t" coordsize="21600,21600" o:gfxdata="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jCuc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329610;height:84455;width:499110;v-text-anchor:middle;" fillcolor="#000000 [3200]" filled="t" stroked="t" coordsize="21600,21600" o:gfxdata="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E7/u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499731;height:84455;width:499110;v-text-anchor:middle;" fillcolor="#000000 [3200]" filled="t" stroked="t" coordsize="21600,21600" o:gfxdata="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xp1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659219;height:84455;width:499110;v-text-anchor:middle;" fillcolor="#000000 [3200]" filled="t" stroked="t" coordsize="21600,21600" o:gfxdata="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vCU1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829340;height:84455;width:499110;v-text-anchor:middle;" fillcolor="#000000 [3200]" filled="t" stroked="t" coordsize="21600,21600" o:gfxdata="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wgK6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rect>
                </v:group>
                <v:group id="_x0000_s1026" o:spid="_x0000_s1026" o:spt="203" style="position:absolute;left:0;top:0;height:3130712;width:5201108;" coordsize="5201108,3130712" o:gfxdata="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m2ur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489098;top:0;height:866354;width:1223010;" coordsize="1223010,866354" o:gfxdata="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xAJP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173;width:1223010;v-text-anchor:middle;" fillcolor="#BFBFBF [2412]" filled="t" stroked="t" coordsize="21600,21600" o:gfxdata="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VOwI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285;width:1007110;v-text-anchor:middle;" fillcolor="#FFFFFF [3212]" filled="t" stroked="t" coordsize="21600,21600" o:gfxdata="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53V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44849;top:613602;height:250190;width:502920;v-text-anchor:middle;" filled="f" stroked="t" coordsize="21600,21600" o:gfxdata="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swz1C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14:paraId="70CBBAB0">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190;width:647065;" filled="f" stroked="f" coordsize="21600,21600" o:gfxdata="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Jov1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53AAC3B4">
                            <w:pPr>
                              <w:snapToGrid w:val="0"/>
                              <w:spacing w:line="240" w:lineRule="exact"/>
                              <w:jc w:val="center"/>
                            </w:pPr>
                            <w:r>
                              <w:rPr>
                                <w:rFonts w:hint="eastAsia"/>
                              </w:rPr>
                              <w:t>申请点</w:t>
                            </w:r>
                          </w:p>
                        </w:txbxContent>
                      </v:textbox>
                    </v:shape>
                  </v:group>
                  <v:group id="_x0000_s1026" o:spid="_x0000_s1026" o:spt="203" style="position:absolute;left:446567;top:2275367;height:855345;width:1260475;" coordsize="1260475,855611" o:gfxdata="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FTHI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0235;width:1260475;v-text-anchor:middle;" fillcolor="#BFBFBF [2412]" filled="t" stroked="t" coordsize="21600,21600" o:gfxdata="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VNP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1650;width:1037590;v-text-anchor:middle;" fillcolor="#FFFFFF [3212]" filled="t" stroked="t" coordsize="21600,21600" o:gfxdata="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P1mG/&#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49555;width:518160;v-text-anchor:middle;" filled="f" stroked="t" coordsize="21600,21600" o:gfxdata="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QLyVO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0042BF91">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49555;width:666750;" filled="f" stroked="f" coordsize="21600,21600" o:gfxdata="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2N9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7E0F9C3E">
                            <w:pPr>
                              <w:snapToGrid w:val="0"/>
                              <w:spacing w:line="240" w:lineRule="exact"/>
                              <w:jc w:val="center"/>
                            </w:pPr>
                            <w:r>
                              <w:rPr>
                                <w:rFonts w:hint="eastAsia"/>
                              </w:rPr>
                              <w:t>参照点</w:t>
                            </w:r>
                          </w:p>
                        </w:txbxContent>
                      </v:textbox>
                    </v:shape>
                  </v:group>
                  <v:group id="_x0000_s1026" o:spid="_x0000_s1026" o:spt="203" style="position:absolute;left:0;top:1052623;height:999461;width:5201108;" coordsize="5201108,999461" o:gfxdata="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JT9h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53163;top:999461;height:0;width:5147945;" filled="f" stroked="t" coordsize="21600,21600" o:gfxdata="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5XIr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shape id="文本框 2" o:spid="_x0000_s1026" o:spt="202" type="#_x0000_t202" style="position:absolute;left:4221126;top:701749;height:250825;width:647065;" filled="f" stroked="f" coordsize="21600,21600" o:gfxdata="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O2G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00F8D883">
                            <w:pPr>
                              <w:snapToGrid w:val="0"/>
                              <w:spacing w:line="240" w:lineRule="exact"/>
                              <w:jc w:val="center"/>
                            </w:pPr>
                            <w:r>
                              <w:rPr>
                                <w:rFonts w:hint="eastAsia"/>
                              </w:rPr>
                              <w:t>XX路</w:t>
                            </w:r>
                          </w:p>
                        </w:txbxContent>
                      </v:textbox>
                    </v:shape>
                    <v:line id="_x0000_s1026" o:spid="_x0000_s1026" o:spt="20" style="position:absolute;left:53163;top:0;height:0;width:5147945;" filled="f" stroked="t" coordsize="21600,21600" o:gfxdata="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7Wb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457200;height:0;width:2296160;" filled="f" stroked="t" coordsize="21600,21600" o:gfxdata="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S/bU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457200;height:0;width:2296160;" filled="f" stroked="t" coordsize="21600,21600" o:gfxdata="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HU0+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0;top:542261;height:0;width:2296160;" filled="f" stroked="t" coordsize="21600,21600" o:gfxdata="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3sW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542261;height:0;width:2296160;" filled="f" stroked="t" coordsize="21600,21600" o:gfxdata="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DFv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shape id="_x0000_s1026" o:spid="_x0000_s1026" o:spt="32" type="#_x0000_t32" style="position:absolute;left:2211572;top:1052623;height:998855;width:9958;" filled="f" stroked="t" coordsize="21600,21600" o:gfxdata="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EeGm5AAAA3A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_x0000_s1026" o:spid="_x0000_s1026" o:spt="32" type="#_x0000_t32" style="position:absolute;left:1336750;top:866309;height:181356;width:1023204;" filled="f" stroked="t" coordsize="21600,21600" o:gfxdata="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GkOF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1336632;top:2051978;flip:x;height:223271;width:1022437;" filled="f" stroked="t" coordsize="21600,21600" o:gfxdata="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Sfor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w10:wrap type="none"/>
                <w10:anchorlock/>
              </v:group>
            </w:pict>
          </mc:Fallback>
        </mc:AlternateContent>
      </w:r>
    </w:p>
    <w:p w:rsidR="001A7C09" w:rsidRDefault="00896089">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七）</w:t>
      </w:r>
    </w:p>
    <w:p w:rsidR="001A7C09" w:rsidRDefault="00896089">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申请点或参照点有多个出入通道口的，以两个最近通道口正常情况下可通行的最短路径进行测量。</w:t>
      </w:r>
    </w:p>
    <w:p w:rsidR="001A7C09" w:rsidRDefault="00896089">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申请点与参照点之间有台阶、楼梯的，以其平面坡长进行测量；有电梯的，以层高进行测量，如图示八：</w:t>
      </w:r>
    </w:p>
    <w:p w:rsidR="001A7C09" w:rsidRDefault="00896089">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点与参照点间距</w:t>
      </w:r>
      <w:r>
        <w:rPr>
          <w:rFonts w:ascii="仿宋_GB2312" w:eastAsia="仿宋_GB2312" w:hAnsi="Times New Roman" w:cs="Times New Roman" w:hint="eastAsia"/>
          <w:sz w:val="32"/>
          <w:szCs w:val="32"/>
        </w:rPr>
        <w:t>=X+Y+Z</w:t>
      </w:r>
    </w:p>
    <w:p w:rsidR="001A7C09" w:rsidRDefault="00896089">
      <w:pP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w:lastRenderedPageBreak/>
        <mc:AlternateContent>
          <mc:Choice Requires="wpg">
            <w:drawing>
              <wp:inline distT="0" distB="0" distL="0" distR="0" wp14:anchorId="7164C8C3" wp14:editId="4276CB77">
                <wp:extent cx="5295265" cy="1955165"/>
                <wp:effectExtent l="0" t="0" r="19685" b="0"/>
                <wp:docPr id="560" name="组合 560"/>
                <wp:cNvGraphicFramePr/>
                <a:graphic xmlns:a="http://schemas.openxmlformats.org/drawingml/2006/main">
                  <a:graphicData uri="http://schemas.microsoft.com/office/word/2010/wordprocessingGroup">
                    <wpg:wgp>
                      <wpg:cNvGrpSpPr/>
                      <wpg:grpSpPr>
                        <a:xfrm>
                          <a:off x="0" y="0"/>
                          <a:ext cx="5295634" cy="1955793"/>
                          <a:chOff x="0" y="0"/>
                          <a:chExt cx="5295634" cy="1955793"/>
                        </a:xfrm>
                      </wpg:grpSpPr>
                      <wpg:grpSp>
                        <wpg:cNvPr id="558" name="组合 558"/>
                        <wpg:cNvGrpSpPr/>
                        <wpg:grpSpPr>
                          <a:xfrm>
                            <a:off x="0" y="861237"/>
                            <a:ext cx="5295634" cy="659218"/>
                            <a:chOff x="0" y="0"/>
                            <a:chExt cx="5295634" cy="659218"/>
                          </a:xfrm>
                        </wpg:grpSpPr>
                        <wps:wsp>
                          <wps:cNvPr id="536" name="直接连接符 536"/>
                          <wps:cNvCnPr/>
                          <wps:spPr>
                            <a:xfrm>
                              <a:off x="3051544" y="0"/>
                              <a:ext cx="2244090" cy="762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49" name="组合 549"/>
                          <wpg:cNvGrpSpPr/>
                          <wpg:grpSpPr>
                            <a:xfrm>
                              <a:off x="2636874" y="10632"/>
                              <a:ext cx="412839" cy="646755"/>
                              <a:chOff x="0" y="0"/>
                              <a:chExt cx="412839" cy="646755"/>
                            </a:xfrm>
                          </wpg:grpSpPr>
                          <wps:wsp>
                            <wps:cNvPr id="538" name="直接连接符 538"/>
                            <wps:cNvCnPr/>
                            <wps:spPr>
                              <a:xfrm>
                                <a:off x="408120" y="0"/>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9" name="直接连接符 539"/>
                            <wps:cNvCnPr/>
                            <wps:spPr>
                              <a:xfrm rot="16200000">
                                <a:off x="307111" y="11164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0" name="直接连接符 540"/>
                            <wps:cNvCnPr/>
                            <wps:spPr>
                              <a:xfrm>
                                <a:off x="206101" y="21265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1" name="直接连接符 541"/>
                            <wps:cNvCnPr/>
                            <wps:spPr>
                              <a:xfrm rot="16200000">
                                <a:off x="105092" y="324294"/>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2" name="直接连接符 542"/>
                            <wps:cNvCnPr/>
                            <wps:spPr>
                              <a:xfrm>
                                <a:off x="4083" y="435935"/>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43" name="直接连接符 543"/>
                          <wps:cNvCnPr/>
                          <wps:spPr>
                            <a:xfrm flipV="1">
                              <a:off x="0" y="648586"/>
                              <a:ext cx="2641591" cy="1063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59" name="组合 559"/>
                        <wpg:cNvGrpSpPr/>
                        <wpg:grpSpPr>
                          <a:xfrm>
                            <a:off x="170120" y="0"/>
                            <a:ext cx="4966306" cy="1955793"/>
                            <a:chOff x="0" y="0"/>
                            <a:chExt cx="4966306" cy="1955793"/>
                          </a:xfrm>
                        </wpg:grpSpPr>
                        <wpg:grpSp>
                          <wpg:cNvPr id="535" name="组合 535"/>
                          <wpg:cNvGrpSpPr/>
                          <wpg:grpSpPr>
                            <a:xfrm>
                              <a:off x="3742661" y="0"/>
                              <a:ext cx="1223645" cy="866140"/>
                              <a:chOff x="0" y="0"/>
                              <a:chExt cx="1223645" cy="866477"/>
                            </a:xfrm>
                          </wpg:grpSpPr>
                          <wps:wsp>
                            <wps:cNvPr id="531" name="矩形 531"/>
                            <wps:cNvSpPr/>
                            <wps:spPr>
                              <a:xfrm>
                                <a:off x="0" y="255181"/>
                                <a:ext cx="1223645" cy="61129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2" name="矩形 532"/>
                            <wps:cNvSpPr/>
                            <wps:spPr>
                              <a:xfrm>
                                <a:off x="106325" y="361507"/>
                                <a:ext cx="1007745" cy="502748"/>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3" name="矩形 533"/>
                            <wps:cNvSpPr/>
                            <wps:spPr>
                              <a:xfrm>
                                <a:off x="361507" y="606056"/>
                                <a:ext cx="503555" cy="250739"/>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1A7C09" w:rsidRDefault="00896089">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4" name="文本框 2"/>
                            <wps:cNvSpPr txBox="1">
                              <a:spLocks noChangeArrowheads="1"/>
                            </wps:cNvSpPr>
                            <wps:spPr bwMode="auto">
                              <a:xfrm>
                                <a:off x="287079" y="0"/>
                                <a:ext cx="647700" cy="250739"/>
                              </a:xfrm>
                              <a:prstGeom prst="rect">
                                <a:avLst/>
                              </a:prstGeom>
                              <a:noFill/>
                              <a:ln w="9525">
                                <a:noFill/>
                                <a:miter lim="800000"/>
                              </a:ln>
                            </wps:spPr>
                            <wps:txbx>
                              <w:txbxContent>
                                <w:p w:rsidR="001A7C09" w:rsidRDefault="00896089">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30" name="组合 530"/>
                          <wpg:cNvGrpSpPr/>
                          <wpg:grpSpPr>
                            <a:xfrm>
                              <a:off x="0" y="648586"/>
                              <a:ext cx="1223010" cy="867410"/>
                              <a:chOff x="0" y="0"/>
                              <a:chExt cx="1223632" cy="867420"/>
                            </a:xfrm>
                          </wpg:grpSpPr>
                          <wps:wsp>
                            <wps:cNvPr id="526" name="矩形 52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7" name="矩形 52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8" name="矩形 528"/>
                            <wps:cNvSpPr/>
                            <wps:spPr>
                              <a:xfrm>
                                <a:off x="350874" y="616688"/>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1A7C09" w:rsidRDefault="00896089">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9" name="文本框 2"/>
                            <wps:cNvSpPr txBox="1">
                              <a:spLocks noChangeArrowheads="1"/>
                            </wps:cNvSpPr>
                            <wps:spPr bwMode="auto">
                              <a:xfrm>
                                <a:off x="287079" y="0"/>
                                <a:ext cx="647693" cy="250732"/>
                              </a:xfrm>
                              <a:prstGeom prst="rect">
                                <a:avLst/>
                              </a:prstGeom>
                              <a:noFill/>
                              <a:ln w="9525">
                                <a:noFill/>
                                <a:miter lim="800000"/>
                              </a:ln>
                            </wps:spPr>
                            <wps:txbx>
                              <w:txbxContent>
                                <w:p w:rsidR="001A7C09" w:rsidRDefault="00896089">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48" name="组合 548"/>
                          <wpg:cNvGrpSpPr/>
                          <wpg:grpSpPr>
                            <a:xfrm>
                              <a:off x="853919" y="1509823"/>
                              <a:ext cx="1617236" cy="297711"/>
                              <a:chOff x="-794735" y="0"/>
                              <a:chExt cx="3484772" cy="358749"/>
                            </a:xfrm>
                          </wpg:grpSpPr>
                          <wps:wsp>
                            <wps:cNvPr id="545" name="直接连接符 545"/>
                            <wps:cNvCnPr/>
                            <wps:spPr>
                              <a:xfrm>
                                <a:off x="-794382"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6" name="直接连接符 546"/>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7" name="直接箭头连接符 547"/>
                            <wps:cNvCnPr/>
                            <wps:spPr>
                              <a:xfrm>
                                <a:off x="-794735" y="168843"/>
                                <a:ext cx="3477642"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50" name="组合 550"/>
                          <wpg:cNvGrpSpPr/>
                          <wpg:grpSpPr>
                            <a:xfrm>
                              <a:off x="2870579" y="648586"/>
                              <a:ext cx="1233291" cy="222250"/>
                              <a:chOff x="-654" y="0"/>
                              <a:chExt cx="3805218" cy="358749"/>
                            </a:xfrm>
                          </wpg:grpSpPr>
                          <wps:wsp>
                            <wps:cNvPr id="551" name="直接连接符 551"/>
                            <wps:cNvCnPr/>
                            <wps:spPr>
                              <a:xfrm>
                                <a:off x="0"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2" name="直接连接符 552"/>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3" name="直接箭头连接符 553"/>
                            <wps:cNvCnPr/>
                            <wps:spPr>
                              <a:xfrm flipV="1">
                                <a:off x="-654" y="169354"/>
                                <a:ext cx="3805218" cy="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554" name="直接箭头连接符 554"/>
                          <wps:cNvCnPr/>
                          <wps:spPr>
                            <a:xfrm flipV="1">
                              <a:off x="2466754" y="861237"/>
                              <a:ext cx="404008" cy="433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5" name="文本框 2"/>
                          <wps:cNvSpPr txBox="1">
                            <a:spLocks noChangeArrowheads="1"/>
                          </wps:cNvSpPr>
                          <wps:spPr bwMode="auto">
                            <a:xfrm>
                              <a:off x="1701210" y="1658679"/>
                              <a:ext cx="254635" cy="297114"/>
                            </a:xfrm>
                            <a:prstGeom prst="rect">
                              <a:avLst/>
                            </a:prstGeom>
                            <a:noFill/>
                            <a:ln w="9525">
                              <a:noFill/>
                              <a:miter lim="800000"/>
                            </a:ln>
                          </wps:spPr>
                          <wps:txbx>
                            <w:txbxContent>
                              <w:p w:rsidR="001A7C09" w:rsidRDefault="00896089">
                                <w:pPr>
                                  <w:snapToGrid w:val="0"/>
                                  <w:spacing w:line="240" w:lineRule="exact"/>
                                  <w:jc w:val="center"/>
                                </w:pPr>
                                <w:r>
                                  <w:rPr>
                                    <w:rFonts w:hint="eastAsia"/>
                                  </w:rPr>
                                  <w:t>X</w:t>
                                </w:r>
                              </w:p>
                            </w:txbxContent>
                          </wps:txbx>
                          <wps:bodyPr rot="0" vert="horz" wrap="square" lIns="91440" tIns="45720" rIns="91440" bIns="45720" anchor="t" anchorCtr="0">
                            <a:noAutofit/>
                          </wps:bodyPr>
                        </wps:wsp>
                        <wps:wsp>
                          <wps:cNvPr id="556" name="文本框 2"/>
                          <wps:cNvSpPr txBox="1">
                            <a:spLocks noChangeArrowheads="1"/>
                          </wps:cNvSpPr>
                          <wps:spPr bwMode="auto">
                            <a:xfrm>
                              <a:off x="2445489" y="808074"/>
                              <a:ext cx="254635" cy="296545"/>
                            </a:xfrm>
                            <a:prstGeom prst="rect">
                              <a:avLst/>
                            </a:prstGeom>
                            <a:noFill/>
                            <a:ln w="9525">
                              <a:noFill/>
                              <a:miter lim="800000"/>
                            </a:ln>
                          </wps:spPr>
                          <wps:txbx>
                            <w:txbxContent>
                              <w:p w:rsidR="001A7C09" w:rsidRDefault="00896089">
                                <w:pPr>
                                  <w:snapToGrid w:val="0"/>
                                  <w:spacing w:line="240" w:lineRule="exact"/>
                                  <w:jc w:val="center"/>
                                </w:pPr>
                                <w:proofErr w:type="gramStart"/>
                                <w:r>
                                  <w:rPr>
                                    <w:rFonts w:hint="eastAsia"/>
                                  </w:rPr>
                                  <w:t>y</w:t>
                                </w:r>
                                <w:proofErr w:type="gramEnd"/>
                              </w:p>
                            </w:txbxContent>
                          </wps:txbx>
                          <wps:bodyPr rot="0" vert="horz" wrap="square" lIns="91440" tIns="45720" rIns="91440" bIns="45720" anchor="t" anchorCtr="0">
                            <a:noAutofit/>
                          </wps:bodyPr>
                        </wps:wsp>
                        <wps:wsp>
                          <wps:cNvPr id="557" name="文本框 2"/>
                          <wps:cNvSpPr txBox="1">
                            <a:spLocks noChangeArrowheads="1"/>
                          </wps:cNvSpPr>
                          <wps:spPr bwMode="auto">
                            <a:xfrm>
                              <a:off x="3147238" y="457200"/>
                              <a:ext cx="254635" cy="296545"/>
                            </a:xfrm>
                            <a:prstGeom prst="rect">
                              <a:avLst/>
                            </a:prstGeom>
                            <a:noFill/>
                            <a:ln w="9525">
                              <a:noFill/>
                              <a:miter lim="800000"/>
                            </a:ln>
                          </wps:spPr>
                          <wps:txbx>
                            <w:txbxContent>
                              <w:p w:rsidR="001A7C09" w:rsidRDefault="00896089">
                                <w:pPr>
                                  <w:snapToGrid w:val="0"/>
                                  <w:spacing w:line="240" w:lineRule="exact"/>
                                  <w:jc w:val="center"/>
                                </w:pPr>
                                <w:proofErr w:type="gramStart"/>
                                <w:r>
                                  <w:rPr>
                                    <w:rFonts w:hint="eastAsia"/>
                                  </w:rPr>
                                  <w:t>z</w:t>
                                </w:r>
                                <w:proofErr w:type="gramEnd"/>
                              </w:p>
                            </w:txbxContent>
                          </wps:txbx>
                          <wps:bodyPr rot="0" vert="horz" wrap="square" lIns="91440" tIns="45720" rIns="91440" bIns="45720" anchor="t" anchorCtr="0">
                            <a:noAutofit/>
                          </wps:bodyPr>
                        </wps:wsp>
                      </wpg:grpSp>
                    </wpg:wgp>
                  </a:graphicData>
                </a:graphic>
              </wp:inline>
            </w:drawing>
          </mc:Choice>
          <mc:Fallback xmlns:wpsCustomData="http://www.wps.cn/officeDocument/2013/wpsCustomData" xmlns:w15="http://schemas.microsoft.com/office/word/2012/wordml">
            <w:pict>
              <v:group id="_x0000_s1026" o:spid="_x0000_s1026" o:spt="203" style="height:153.95pt;width:416.95pt;" coordsize="5295634,1955793" o:gfxdata="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">
                <o:lock v:ext="edit" aspectratio="f"/>
                <v:group id="_x0000_s1026" o:spid="_x0000_s1026" o:spt="203" style="position:absolute;left:0;top:861237;height:659218;width:5295634;" coordsize="5295634,659218" o:gfxdata="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70BLT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3051544;top:0;height:7620;width:2244090;" filled="f" stroked="t" coordsize="21600,21600" o:gfxdata="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Qe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id="_x0000_s1026" o:spid="_x0000_s1026" o:spt="203" style="position:absolute;left:2636874;top:10632;height:646755;width:412839;" coordsize="412839,646755" o:gfxdata="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UUhlcAAAADcAAAADwAAAAAAAAABACAAAAAiAAAAZHJzL2Rvd25yZXYu&#10;eG1sUEsBAhQAFAAAAAgAh07iQDMvBZ47AAAAOQAAABUAAAAAAAAAAQAgAAAADwEAAGRycy9ncm91&#10;cHNoYXBleG1sLnhtbFBLBQYAAAAABgAGAGABAADMAwAAAAA=&#10;">
                    <o:lock v:ext="edit" aspectratio="f"/>
                    <v:line id="_x0000_s1026" o:spid="_x0000_s1026" o:spt="20" style="position:absolute;left:408120;top:0;height:210820;width:635;" filled="f" stroked="t" coordsize="21600,21600" o:gfxdata="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ajZ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307111;top:111642;height:210820;width:635;rotation:-5898240f;" filled="f" stroked="t" coordsize="21600,21600" o:gfxdata="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mWRb4A&#10;AADcAAAADwAAAAAAAAABACAAAAAiAAAAZHJzL2Rvd25yZXYueG1sUEsBAhQAFAAAAAgAh07iQDMv&#10;BZ47AAAAOQAAABAAAAAAAAAAAQAgAAAADQEAAGRycy9zaGFwZXhtbC54bWxQSwUGAAAAAAYABgBb&#10;AQAAtwMAAAAA&#10;">
                      <v:fill on="f" focussize="0,0"/>
                      <v:stroke weight="1.5pt" color="#000000 [3200]" joinstyle="round"/>
                      <v:imagedata o:title=""/>
                      <o:lock v:ext="edit" aspectratio="f"/>
                    </v:line>
                    <v:line id="_x0000_s1026" o:spid="_x0000_s1026" o:spt="20" style="position:absolute;left:206101;top:212652;height:210820;width:635;" filled="f" stroked="t" coordsize="21600,21600" o:gfxdata="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GkkX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105092;top:324294;height:210820;width:635;rotation:-5898240f;" filled="f" stroked="t" coordsize="21600,21600" o:gfxdata="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ek+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4083;top:435935;height:210820;width:635;" filled="f" stroked="t" coordsize="21600,21600" o:gfxdata="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Ry+7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group>
                  <v:line id="_x0000_s1026" o:spid="_x0000_s1026" o:spt="20" style="position:absolute;left:0;top:648586;flip:y;height:10632;width:2641591;" filled="f" stroked="t" coordsize="21600,21600" o:gfxdata="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VYqq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group id="_x0000_s1026" o:spid="_x0000_s1026" o:spt="203" style="position:absolute;left:170120;top:0;height:1955793;width:4966306;" coordsize="4966306,1955793" o:gfxdata="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ct0i+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3742661;top:0;height:866140;width:1223645;" coordsize="1223645,866477" o:gfxdata="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Dljt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296;width:1223645;v-text-anchor:middle;" fillcolor="#BFBFBF [2412]" filled="t" stroked="t" coordsize="21600,21600" o:gfxdata="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CD7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48;width:1007745;v-text-anchor:middle;" fillcolor="#FFFFFF [3212]" filled="t" stroked="t" coordsize="21600,21600" o:gfxdata="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EI12/&#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606056;height:250739;width:503555;v-text-anchor:middle;" filled="f" stroked="t" coordsize="21600,21600" o:gfxdata="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lAYC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4F4AD1B2">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9;width:647700;" filled="f" stroked="f" coordsize="21600,21600" o:gfxdata="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WeM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099B37AC">
                            <w:pPr>
                              <w:snapToGrid w:val="0"/>
                              <w:spacing w:line="240" w:lineRule="exact"/>
                              <w:jc w:val="center"/>
                            </w:pPr>
                            <w:r>
                              <w:rPr>
                                <w:rFonts w:hint="eastAsia"/>
                              </w:rPr>
                              <w:t>参照点</w:t>
                            </w:r>
                          </w:p>
                        </w:txbxContent>
                      </v:textbox>
                    </v:shape>
                  </v:group>
                  <v:group id="_x0000_s1026" o:spid="_x0000_s1026" o:spt="203" style="position:absolute;left:0;top:648586;height:867410;width:1223010;" coordsize="1223632,867420" o:gfxdata="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Yeft1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hACNRrwAAADc&#10;AAAADwAAAGRycy9kb3ducmV2LnhtbEWPT4vCMBTE74LfITzBmyYqylKNwv4TZb1sd/H8aJ5t3eal&#10;NLHWb28WBI/DzG+GWW06W4mWGl861jAZKxDEmTMl5xp+fz5HLyB8QDZYOSYNN/KwWfd7K0yMu/I3&#10;tWnIRSxhn6CGIoQ6kdJnBVn0Y1cTR+/kGoshyiaXpsFrLLeVnCq1kBZLjgsF1vRWUPaXXqyG968P&#10;tT/hwby2sy6Sx/NtW521Hg4magkiUBee4Qe9Mxrm0wX8n4lH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AjUa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ROoWGL8AAADc&#10;AAAADwAAAGRycy9kb3ducmV2LnhtbEWPzWrDMBCE74W+g9hCbrHsQOLiRjY0UEhOadxCrltra5la&#10;K8dS89OnjwKBHoeZ+YZZVmfbiyONvnOsIEtSEMSN0x23Cj4/3qbPIHxA1tg7JgUX8lCVjw9LLLQ7&#10;8Y6OdWhFhLAvUIEJYSik9I0hiz5xA3H0vt1oMUQ5tlKPeIpw28tZmi6kxY7jgsGBVoaan/rXKqAv&#10;kx8u79mhWa82277O93+vfq/U5ClLX0AEOof/8L291grmsxxuZ+IRk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qFh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50874;top:616688;height:250732;width:503550;v-text-anchor:middle;" filled="f" stroked="t" coordsize="21600,21600" o:gfxdata="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BgFLL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14:paraId="4E1B902F">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6w5Bib4AAADc&#10;AAAADwAAAGRycy9kb3ducmV2LnhtbEWPQWvCQBSE74X+h+UVvDW7ESM1uubQUvBkMdpCb4/sMwlm&#10;34bs1qT/vlsQPA4z8w2zKSbbiSsNvnWsIU0UCOLKmZZrDafj+/MLCB+QDXaOScMveSi2jw8bzI0b&#10;+UDXMtQiQtjnqKEJoc+l9FVDFn3ieuLond1gMUQ51NIMOEa47eRcqaW02HJcaLCn14aqS/ljNXzu&#10;z99fC/VRv9msH92kJNuV1Hr2lKo1iEBTuIdv7Z3RkM1X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5Bi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5C6D209A">
                            <w:pPr>
                              <w:snapToGrid w:val="0"/>
                              <w:spacing w:line="240" w:lineRule="exact"/>
                              <w:jc w:val="center"/>
                            </w:pPr>
                            <w:r>
                              <w:rPr>
                                <w:rFonts w:hint="eastAsia"/>
                              </w:rPr>
                              <w:t>申请点</w:t>
                            </w:r>
                          </w:p>
                        </w:txbxContent>
                      </v:textbox>
                    </v:shape>
                  </v:group>
                  <v:group id="_x0000_s1026" o:spid="_x0000_s1026" o:spt="203" style="position:absolute;left:853919;top:1509823;height:297711;width:1617236;" coordorigin="-794735,0" coordsize="3484772,358749" o:gfxdata="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CYQO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794382;top:0;height:358749;width:0;" filled="f" stroked="t" coordsize="21600,21600" o:gfxdata="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lw9m/&#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Ljddrr8AAADc&#10;AAAADwAAAGRycy9kb3ducmV2LnhtbEWPwWrDMBBE74H+g9hCLqGRHRJT3Mg+FBoCgUCcfMDW2lpu&#10;rZWxVDvp11eFQo7DzLxhtuXVdmKkwbeOFaTLBARx7XTLjYLL+e3pGYQPyBo7x6TgRh7K4mG2xVy7&#10;iU80VqEREcI+RwUmhD6X0teGLPql64mj9+EGiyHKoZF6wCnCbSdXSZJJiy3HBYM9vRqqv6pvq+Ck&#10;q2mqTP0zHjaLcPx83y0O6Uqp+WOavIAIdA338H97rxVs1hn8nYlH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3Xa6/&#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794735;top:168843;height:1;width:3477642;" filled="f" stroked="t" coordsize="21600,21600" o:gfxdata="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IFv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id="_x0000_s1026" o:spid="_x0000_s1026" o:spt="203" style="position:absolute;left:2870579;top:648586;height:222250;width:1233291;" coordorigin="-654,0" coordsize="3805218,358749" o:gfxdata="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ph7V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0;top:0;height:358749;width:0;" filled="f" stroked="t" coordsize="21600,21600" o:gfxdata="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HUwe/&#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1NXNcL4AAADc&#10;AAAADwAAAGRycy9kb3ducmV2LnhtbEWP0WrCQBRE3wv+w3IFX0Q3CaSU6OqDYBGEgrEfcM1es9Hs&#10;3ZDdJrZf3y0UfBxm5gyz3j5sKwbqfeNYQbpMQBBXTjdcK/g87xdvIHxA1tg6JgXf5GG7mbyssdBu&#10;5BMNZahFhLAvUIEJoSuk9JUhi37pOuLoXV1vMUTZ11L3OEa4bWWWJK/SYsNxwWBHO0PVvfyyCk66&#10;HMfSVD/DMZ+Hj9vlfX5MM6Vm0zRZgQj0CM/wf/ugFeR5Bn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XNcL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shape id="_x0000_s1026" o:spid="_x0000_s1026" o:spt="32" type="#_x0000_t32" style="position:absolute;left:-654;top:169354;flip:y;height:376;width:3805218;" filled="f" stroked="t" coordsize="21600,21600" o:gfxdata="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S7N+/&#10;AAAA3AAAAA8AAAAAAAAAAQAgAAAAIgAAAGRycy9kb3ducmV2LnhtbFBLAQIUABQAAAAIAIdO4kAz&#10;LwWeOwAAADkAAAAQAAAAAAAAAAEAIAAAAA4BAABkcnMvc2hhcGV4bWwueG1sUEsFBgAAAAAGAAYA&#10;WwEAALgDAAAAAA==&#10;">
                      <v:fill on="f" focussize="0,0"/>
                      <v:stroke color="#000000 [3200]" joinstyle="round" endarrow="open"/>
                      <v:imagedata o:title=""/>
                      <o:lock v:ext="edit" aspectratio="f"/>
                    </v:shape>
                  </v:group>
                  <v:shape id="_x0000_s1026" o:spid="_x0000_s1026" o:spt="32" type="#_x0000_t32" style="position:absolute;left:2466754;top:861237;flip:y;height:433891;width:404008;" filled="f" stroked="t" coordsize="21600,21600" o:gfxdata="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t0q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文本框 2" o:spid="_x0000_s1026" o:spt="202" type="#_x0000_t202" style="position:absolute;left:1701210;top:1658679;height:297114;width:254635;" filled="f" stroked="f" coordsize="21600,21600" o:gfxdata="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FOP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2899F498">
                          <w:pPr>
                            <w:snapToGrid w:val="0"/>
                            <w:spacing w:line="240" w:lineRule="exact"/>
                            <w:jc w:val="center"/>
                          </w:pPr>
                          <w:r>
                            <w:rPr>
                              <w:rFonts w:hint="eastAsia"/>
                            </w:rPr>
                            <w:t>X</w:t>
                          </w:r>
                        </w:p>
                      </w:txbxContent>
                    </v:textbox>
                  </v:shape>
                  <v:shape id="文本框 2" o:spid="_x0000_s1026" o:spt="202" type="#_x0000_t202" style="position:absolute;left:2445489;top:808074;height:296545;width:254635;" filled="f" stroked="f" coordsize="21600,21600" o:gfxdata="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emh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2406E82A">
                          <w:pPr>
                            <w:snapToGrid w:val="0"/>
                            <w:spacing w:line="240" w:lineRule="exact"/>
                            <w:jc w:val="center"/>
                          </w:pPr>
                          <w:r>
                            <w:rPr>
                              <w:rFonts w:hint="eastAsia"/>
                            </w:rPr>
                            <w:t>y</w:t>
                          </w:r>
                        </w:p>
                      </w:txbxContent>
                    </v:textbox>
                  </v:shape>
                  <v:shape id="文本框 2" o:spid="_x0000_s1026" o:spt="202" type="#_x0000_t202" style="position:absolute;left:3147238;top:457200;height:296545;width:254635;" filled="f" stroked="f" coordsize="21600,21600" o:gfxdata="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sDH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19DA9D0F">
                          <w:pPr>
                            <w:snapToGrid w:val="0"/>
                            <w:spacing w:line="240" w:lineRule="exact"/>
                            <w:jc w:val="center"/>
                          </w:pPr>
                          <w:r>
                            <w:rPr>
                              <w:rFonts w:hint="eastAsia"/>
                            </w:rPr>
                            <w:t>z</w:t>
                          </w:r>
                        </w:p>
                      </w:txbxContent>
                    </v:textbox>
                  </v:shape>
                </v:group>
                <w10:wrap type="none"/>
                <w10:anchorlock/>
              </v:group>
            </w:pict>
          </mc:Fallback>
        </mc:AlternateContent>
      </w:r>
    </w:p>
    <w:p w:rsidR="001A7C09" w:rsidRDefault="00896089">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八）</w:t>
      </w:r>
    </w:p>
    <w:p w:rsidR="001A7C09" w:rsidRDefault="00896089">
      <w:pPr>
        <w:spacing w:line="600" w:lineRule="exact"/>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sz w:val="32"/>
          <w:szCs w:val="32"/>
        </w:rPr>
        <w:t>（五）因临时性设置的安全设施或放置物品、未经批准擅自建造的建筑体或围栏及阶段性施工等影响道路通行的情况，</w:t>
      </w:r>
      <w:proofErr w:type="gramStart"/>
      <w:r>
        <w:rPr>
          <w:rFonts w:ascii="仿宋_GB2312" w:eastAsia="仿宋_GB2312" w:hAnsi="Times New Roman" w:cs="Times New Roman" w:hint="eastAsia"/>
          <w:sz w:val="32"/>
          <w:szCs w:val="32"/>
        </w:rPr>
        <w:t>不</w:t>
      </w:r>
      <w:proofErr w:type="gramEnd"/>
      <w:r>
        <w:rPr>
          <w:rFonts w:ascii="仿宋_GB2312" w:eastAsia="仿宋_GB2312" w:hAnsi="Times New Roman" w:cs="Times New Roman" w:hint="eastAsia"/>
          <w:sz w:val="32"/>
          <w:szCs w:val="32"/>
        </w:rPr>
        <w:t>视为存在的固定障碍物。</w:t>
      </w:r>
    </w:p>
    <w:p w:rsidR="001A7C09" w:rsidRDefault="00896089">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其他特殊道路情况的测量，按照道路交通通行规则下可通行最短路径进行测量。</w:t>
      </w:r>
    </w:p>
    <w:p w:rsidR="001A7C09" w:rsidRDefault="00896089">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六条</w:t>
      </w:r>
      <w:r>
        <w:rPr>
          <w:rFonts w:ascii="黑体" w:eastAsia="黑体" w:hAnsi="黑体" w:cs="黑体" w:hint="eastAsia"/>
          <w:sz w:val="32"/>
          <w:szCs w:val="32"/>
        </w:rPr>
        <w:t xml:space="preserve">  </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经营</w:t>
      </w:r>
      <w:r>
        <w:rPr>
          <w:rFonts w:ascii="仿宋_GB2312" w:eastAsia="仿宋_GB2312" w:hAnsi="Times New Roman" w:cs="Times New Roman" w:hint="eastAsia"/>
          <w:sz w:val="32"/>
          <w:szCs w:val="32"/>
        </w:rPr>
        <w:t>面积”指实际用于经营商品陈列，面向消费者开放，可</w:t>
      </w:r>
      <w:proofErr w:type="gramStart"/>
      <w:r>
        <w:rPr>
          <w:rFonts w:ascii="仿宋_GB2312" w:eastAsia="仿宋_GB2312" w:hAnsi="Times New Roman" w:cs="Times New Roman" w:hint="eastAsia"/>
          <w:sz w:val="32"/>
          <w:szCs w:val="32"/>
        </w:rPr>
        <w:t>供消</w:t>
      </w:r>
      <w:proofErr w:type="gramEnd"/>
      <w:r>
        <w:rPr>
          <w:rFonts w:ascii="仿宋_GB2312" w:eastAsia="仿宋_GB2312" w:hAnsi="Times New Roman" w:cs="Times New Roman" w:hint="eastAsia"/>
          <w:sz w:val="32"/>
          <w:szCs w:val="32"/>
        </w:rPr>
        <w:t>费者自由出入的场所的面积。</w:t>
      </w:r>
    </w:p>
    <w:p w:rsidR="001A7C09" w:rsidRDefault="00896089">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七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经营场所</w:t>
      </w:r>
      <w:r>
        <w:rPr>
          <w:rFonts w:ascii="仿宋_GB2312" w:eastAsia="仿宋_GB2312" w:hAnsi="Times New Roman" w:cs="Times New Roman" w:hint="eastAsia"/>
          <w:sz w:val="32"/>
          <w:szCs w:val="32"/>
        </w:rPr>
        <w:t>经营</w:t>
      </w:r>
      <w:r>
        <w:rPr>
          <w:rFonts w:ascii="仿宋_GB2312" w:eastAsia="仿宋_GB2312" w:hAnsi="Times New Roman" w:cs="Times New Roman" w:hint="eastAsia"/>
          <w:sz w:val="32"/>
          <w:szCs w:val="32"/>
        </w:rPr>
        <w:t>面积按照以下标准测量：</w:t>
      </w:r>
      <w:r>
        <w:rPr>
          <w:rFonts w:ascii="仿宋_GB2312" w:eastAsia="仿宋_GB2312" w:hAnsi="Times New Roman" w:cs="Times New Roman" w:hint="eastAsia"/>
          <w:sz w:val="32"/>
          <w:szCs w:val="32"/>
        </w:rPr>
        <w:t>经营</w:t>
      </w:r>
      <w:r>
        <w:rPr>
          <w:rFonts w:ascii="仿宋_GB2312" w:eastAsia="仿宋_GB2312" w:hAnsi="Times New Roman" w:cs="Times New Roman" w:hint="eastAsia"/>
          <w:sz w:val="32"/>
          <w:szCs w:val="32"/>
        </w:rPr>
        <w:t>面积可以房屋产权证记载或租赁合同记载为依据进行认定。房屋产权证或租赁合同无法提供或无法认定的，实际营业面积由两名以上（含两名）执法人员实地测量数据为准。</w:t>
      </w:r>
    </w:p>
    <w:p w:rsidR="001A7C09" w:rsidRDefault="00896089">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八条</w:t>
      </w:r>
      <w:r>
        <w:rPr>
          <w:rFonts w:ascii="黑体" w:eastAsia="黑体" w:hAnsi="黑体" w:cs="黑体" w:hint="eastAsia"/>
          <w:sz w:val="32"/>
          <w:szCs w:val="32"/>
        </w:rPr>
        <w:t xml:space="preserve"> </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开展实地勘验时，申请人或代理人应在场。</w:t>
      </w:r>
    </w:p>
    <w:p w:rsidR="001A7C09" w:rsidRDefault="00896089">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九条</w:t>
      </w:r>
      <w:r>
        <w:rPr>
          <w:rFonts w:ascii="黑体" w:eastAsia="黑体" w:hAnsi="黑体" w:cs="黑体" w:hint="eastAsia"/>
          <w:sz w:val="32"/>
          <w:szCs w:val="32"/>
        </w:rPr>
        <w:t xml:space="preserve"> </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勘验应当绘图、拍照或全程视频记录。</w:t>
      </w:r>
    </w:p>
    <w:p w:rsidR="001A7C09" w:rsidRDefault="00896089">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十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本标准由</w:t>
      </w:r>
      <w:proofErr w:type="gramStart"/>
      <w:r w:rsidR="00CD2901">
        <w:rPr>
          <w:rFonts w:ascii="仿宋_GB2312" w:eastAsia="仿宋_GB2312" w:hAnsi="Times New Roman" w:cs="Times New Roman" w:hint="eastAsia"/>
          <w:sz w:val="32"/>
          <w:szCs w:val="32"/>
        </w:rPr>
        <w:t>庐山市</w:t>
      </w:r>
      <w:proofErr w:type="gramEnd"/>
      <w:r>
        <w:rPr>
          <w:rFonts w:ascii="仿宋_GB2312" w:eastAsia="仿宋_GB2312" w:hAnsi="Times New Roman" w:cs="Times New Roman" w:hint="eastAsia"/>
          <w:sz w:val="32"/>
          <w:szCs w:val="32"/>
        </w:rPr>
        <w:t>烟草专卖局负责解释。</w:t>
      </w:r>
    </w:p>
    <w:p w:rsidR="001A7C09" w:rsidRDefault="00896089">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十一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本标准自</w:t>
      </w:r>
      <w:r w:rsidR="00510B23">
        <w:rPr>
          <w:rFonts w:ascii="仿宋_GB2312" w:eastAsia="仿宋_GB2312" w:hAnsi="Times New Roman" w:cs="Times New Roman" w:hint="eastAsia"/>
          <w:sz w:val="32"/>
          <w:szCs w:val="32"/>
        </w:rPr>
        <w:t>2025</w:t>
      </w:r>
      <w:r>
        <w:rPr>
          <w:rFonts w:ascii="仿宋_GB2312" w:eastAsia="仿宋_GB2312" w:hAnsi="Times New Roman" w:cs="Times New Roman" w:hint="eastAsia"/>
          <w:sz w:val="32"/>
          <w:szCs w:val="32"/>
        </w:rPr>
        <w:t>年</w:t>
      </w:r>
      <w:r w:rsidR="00510B23">
        <w:rPr>
          <w:rFonts w:ascii="仿宋_GB2312" w:eastAsia="仿宋_GB2312" w:hAnsi="Times New Roman" w:cs="Times New Roman" w:hint="eastAsia"/>
          <w:sz w:val="32"/>
          <w:szCs w:val="32"/>
        </w:rPr>
        <w:t>12</w:t>
      </w:r>
      <w:r>
        <w:rPr>
          <w:rFonts w:ascii="仿宋_GB2312" w:eastAsia="仿宋_GB2312" w:hAnsi="Times New Roman" w:cs="Times New Roman" w:hint="eastAsia"/>
          <w:sz w:val="32"/>
          <w:szCs w:val="32"/>
        </w:rPr>
        <w:t>月</w:t>
      </w:r>
      <w:r w:rsidR="00510B23">
        <w:rPr>
          <w:rFonts w:ascii="仿宋_GB2312" w:eastAsia="仿宋_GB2312" w:hAnsi="Times New Roman" w:cs="Times New Roman" w:hint="eastAsia"/>
          <w:sz w:val="32"/>
          <w:szCs w:val="32"/>
        </w:rPr>
        <w:t>15</w:t>
      </w:r>
      <w:bookmarkStart w:id="0" w:name="_GoBack"/>
      <w:bookmarkEnd w:id="0"/>
      <w:r>
        <w:rPr>
          <w:rFonts w:ascii="仿宋_GB2312" w:eastAsia="仿宋_GB2312" w:hAnsi="Times New Roman" w:cs="Times New Roman" w:hint="eastAsia"/>
          <w:sz w:val="32"/>
          <w:szCs w:val="32"/>
        </w:rPr>
        <w:t>日起施行。</w:t>
      </w:r>
    </w:p>
    <w:sectPr w:rsidR="001A7C0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089" w:rsidRDefault="00896089">
      <w:r>
        <w:separator/>
      </w:r>
    </w:p>
  </w:endnote>
  <w:endnote w:type="continuationSeparator" w:id="0">
    <w:p w:rsidR="00896089" w:rsidRDefault="0089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09" w:rsidRDefault="00896089">
    <w:pPr>
      <w:pStyle w:val="a4"/>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A7C09" w:rsidRDefault="00896089">
                          <w:pPr>
                            <w:pStyle w:val="a4"/>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510B23">
                            <w:rPr>
                              <w:rFonts w:ascii="宋体" w:eastAsia="宋体" w:hAnsi="宋体" w:cs="宋体"/>
                              <w:noProof/>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228"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A7C09" w:rsidRDefault="00896089">
                    <w:pPr>
                      <w:pStyle w:val="a4"/>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510B23">
                      <w:rPr>
                        <w:rFonts w:ascii="宋体" w:eastAsia="宋体" w:hAnsi="宋体" w:cs="宋体"/>
                        <w:noProof/>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089" w:rsidRDefault="00896089">
      <w:r>
        <w:separator/>
      </w:r>
    </w:p>
  </w:footnote>
  <w:footnote w:type="continuationSeparator" w:id="0">
    <w:p w:rsidR="00896089" w:rsidRDefault="00896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0NjRlYjBlYzA3OTc4YzAyZGEwNzRmZTgwNmJjZjgifQ=="/>
  </w:docVars>
  <w:rsids>
    <w:rsidRoot w:val="00924A02"/>
    <w:rsid w:val="00036CD7"/>
    <w:rsid w:val="0008723D"/>
    <w:rsid w:val="000E1E4D"/>
    <w:rsid w:val="000F6DE0"/>
    <w:rsid w:val="00132374"/>
    <w:rsid w:val="00155A32"/>
    <w:rsid w:val="00157A18"/>
    <w:rsid w:val="00193320"/>
    <w:rsid w:val="001A7BCD"/>
    <w:rsid w:val="001A7C09"/>
    <w:rsid w:val="001C513F"/>
    <w:rsid w:val="001D2D4B"/>
    <w:rsid w:val="001F4DA6"/>
    <w:rsid w:val="00215392"/>
    <w:rsid w:val="0023732E"/>
    <w:rsid w:val="00237C09"/>
    <w:rsid w:val="002726B0"/>
    <w:rsid w:val="002A606C"/>
    <w:rsid w:val="002B2525"/>
    <w:rsid w:val="002B319D"/>
    <w:rsid w:val="002B5138"/>
    <w:rsid w:val="0035468A"/>
    <w:rsid w:val="00361746"/>
    <w:rsid w:val="00376ABD"/>
    <w:rsid w:val="00384BF1"/>
    <w:rsid w:val="00385E52"/>
    <w:rsid w:val="00387E99"/>
    <w:rsid w:val="00393E7F"/>
    <w:rsid w:val="003D17B3"/>
    <w:rsid w:val="004117DB"/>
    <w:rsid w:val="00416694"/>
    <w:rsid w:val="0043739A"/>
    <w:rsid w:val="004551AD"/>
    <w:rsid w:val="00462CCA"/>
    <w:rsid w:val="0048546F"/>
    <w:rsid w:val="004D16B9"/>
    <w:rsid w:val="0050380F"/>
    <w:rsid w:val="00510B23"/>
    <w:rsid w:val="0053154D"/>
    <w:rsid w:val="00537DCD"/>
    <w:rsid w:val="00543240"/>
    <w:rsid w:val="00557FF0"/>
    <w:rsid w:val="00593DC6"/>
    <w:rsid w:val="005C4FB9"/>
    <w:rsid w:val="005E7AB4"/>
    <w:rsid w:val="005F5A5E"/>
    <w:rsid w:val="006134AD"/>
    <w:rsid w:val="006140CC"/>
    <w:rsid w:val="00666A9F"/>
    <w:rsid w:val="00684A8B"/>
    <w:rsid w:val="006A6BB5"/>
    <w:rsid w:val="006C3599"/>
    <w:rsid w:val="006C3826"/>
    <w:rsid w:val="006D74D9"/>
    <w:rsid w:val="006E70B4"/>
    <w:rsid w:val="006F1336"/>
    <w:rsid w:val="00701165"/>
    <w:rsid w:val="00715161"/>
    <w:rsid w:val="00745741"/>
    <w:rsid w:val="0074594E"/>
    <w:rsid w:val="00760BB9"/>
    <w:rsid w:val="00774E52"/>
    <w:rsid w:val="00775B9C"/>
    <w:rsid w:val="007800EE"/>
    <w:rsid w:val="00793BAB"/>
    <w:rsid w:val="007973EE"/>
    <w:rsid w:val="007A2255"/>
    <w:rsid w:val="007B0602"/>
    <w:rsid w:val="007B1188"/>
    <w:rsid w:val="007E2174"/>
    <w:rsid w:val="007E3DC5"/>
    <w:rsid w:val="007F3807"/>
    <w:rsid w:val="007F69D2"/>
    <w:rsid w:val="00820AAA"/>
    <w:rsid w:val="008422C0"/>
    <w:rsid w:val="0087130B"/>
    <w:rsid w:val="00881D0C"/>
    <w:rsid w:val="00883DDD"/>
    <w:rsid w:val="00890CEC"/>
    <w:rsid w:val="00896089"/>
    <w:rsid w:val="008C20A0"/>
    <w:rsid w:val="008D71A4"/>
    <w:rsid w:val="008F68ED"/>
    <w:rsid w:val="0090124E"/>
    <w:rsid w:val="0090547D"/>
    <w:rsid w:val="0091312A"/>
    <w:rsid w:val="0091471B"/>
    <w:rsid w:val="009150CC"/>
    <w:rsid w:val="00924A02"/>
    <w:rsid w:val="00972017"/>
    <w:rsid w:val="009D31B7"/>
    <w:rsid w:val="00A829BB"/>
    <w:rsid w:val="00AA6918"/>
    <w:rsid w:val="00AE7276"/>
    <w:rsid w:val="00AF5681"/>
    <w:rsid w:val="00B0367E"/>
    <w:rsid w:val="00B70A87"/>
    <w:rsid w:val="00B7201C"/>
    <w:rsid w:val="00B8323B"/>
    <w:rsid w:val="00BC393D"/>
    <w:rsid w:val="00BE292C"/>
    <w:rsid w:val="00BE546C"/>
    <w:rsid w:val="00BF0819"/>
    <w:rsid w:val="00C041A8"/>
    <w:rsid w:val="00C76623"/>
    <w:rsid w:val="00C87D6F"/>
    <w:rsid w:val="00CA4B0A"/>
    <w:rsid w:val="00CB07A5"/>
    <w:rsid w:val="00CD0306"/>
    <w:rsid w:val="00CD2901"/>
    <w:rsid w:val="00D0128B"/>
    <w:rsid w:val="00D42D5E"/>
    <w:rsid w:val="00D538F0"/>
    <w:rsid w:val="00D95525"/>
    <w:rsid w:val="00DB3625"/>
    <w:rsid w:val="00DC0A1E"/>
    <w:rsid w:val="00DC1FD4"/>
    <w:rsid w:val="00DD39EB"/>
    <w:rsid w:val="00E02B96"/>
    <w:rsid w:val="00E24A7A"/>
    <w:rsid w:val="00E4148D"/>
    <w:rsid w:val="00E74E96"/>
    <w:rsid w:val="00EA055D"/>
    <w:rsid w:val="00F5207F"/>
    <w:rsid w:val="00F74FA1"/>
    <w:rsid w:val="00FB6283"/>
    <w:rsid w:val="00FB7C9A"/>
    <w:rsid w:val="00FC3981"/>
    <w:rsid w:val="00FC5FC9"/>
    <w:rsid w:val="00FF2DD1"/>
    <w:rsid w:val="0A3B7763"/>
    <w:rsid w:val="0FDC3796"/>
    <w:rsid w:val="11733C86"/>
    <w:rsid w:val="219E5569"/>
    <w:rsid w:val="2B2D41FF"/>
    <w:rsid w:val="2E22104A"/>
    <w:rsid w:val="327F79A9"/>
    <w:rsid w:val="498521CD"/>
    <w:rsid w:val="4CF431C6"/>
    <w:rsid w:val="519644B2"/>
    <w:rsid w:val="5A01310B"/>
    <w:rsid w:val="66B51A18"/>
    <w:rsid w:val="75446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95769-641B-4212-8CBC-C8FD025E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5</Words>
  <Characters>1055</Characters>
  <Application>Microsoft Office Word</Application>
  <DocSecurity>0</DocSecurity>
  <Lines>8</Lines>
  <Paragraphs>2</Paragraphs>
  <ScaleCrop>false</ScaleCrop>
  <Company>Microsoft</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朱浔宁</cp:lastModifiedBy>
  <cp:revision>103</cp:revision>
  <cp:lastPrinted>2025-09-10T08:01:00Z</cp:lastPrinted>
  <dcterms:created xsi:type="dcterms:W3CDTF">2021-03-03T01:11:00Z</dcterms:created>
  <dcterms:modified xsi:type="dcterms:W3CDTF">2025-10-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CC13A3120404A63B982A0AFDE8B4384_13</vt:lpwstr>
  </property>
</Properties>
</file>